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8AD" w:rsidRPr="00E338AD" w:rsidRDefault="00E338AD" w:rsidP="00E338AD">
      <w:pPr>
        <w:pStyle w:val="af0"/>
        <w:spacing w:after="0"/>
        <w:ind w:left="6237"/>
        <w:rPr>
          <w:color w:val="000000"/>
          <w:sz w:val="20"/>
          <w:szCs w:val="20"/>
        </w:rPr>
      </w:pPr>
      <w:r w:rsidRPr="00E338AD">
        <w:rPr>
          <w:color w:val="000000"/>
          <w:sz w:val="20"/>
          <w:szCs w:val="20"/>
        </w:rPr>
        <w:t>Приложение 2</w:t>
      </w:r>
    </w:p>
    <w:p w:rsidR="00E338AD" w:rsidRPr="00E338AD" w:rsidRDefault="00E338AD" w:rsidP="00E338AD">
      <w:pPr>
        <w:spacing w:line="240" w:lineRule="exact"/>
        <w:ind w:left="6237"/>
        <w:jc w:val="both"/>
        <w:rPr>
          <w:color w:val="000000"/>
          <w:sz w:val="20"/>
          <w:szCs w:val="20"/>
        </w:rPr>
      </w:pPr>
      <w:r w:rsidRPr="00E338AD">
        <w:rPr>
          <w:color w:val="000000"/>
          <w:sz w:val="20"/>
          <w:szCs w:val="20"/>
        </w:rPr>
        <w:t>к административному регламенту</w:t>
      </w:r>
    </w:p>
    <w:p w:rsidR="00E338AD" w:rsidRPr="00E338AD" w:rsidRDefault="00E338AD" w:rsidP="00E338AD">
      <w:pPr>
        <w:spacing w:line="240" w:lineRule="exact"/>
        <w:ind w:left="6237"/>
        <w:jc w:val="both"/>
        <w:rPr>
          <w:color w:val="000000"/>
          <w:sz w:val="20"/>
          <w:szCs w:val="20"/>
        </w:rPr>
      </w:pPr>
      <w:r w:rsidRPr="00E338AD">
        <w:rPr>
          <w:color w:val="000000"/>
          <w:sz w:val="20"/>
          <w:szCs w:val="20"/>
        </w:rPr>
        <w:t>предоставления муниципальной услуги</w:t>
      </w:r>
    </w:p>
    <w:p w:rsidR="00B76019" w:rsidRPr="00E338AD" w:rsidRDefault="00E338AD" w:rsidP="00E338AD">
      <w:pPr>
        <w:ind w:left="6237"/>
        <w:jc w:val="both"/>
        <w:rPr>
          <w:color w:val="000000"/>
          <w:sz w:val="20"/>
          <w:szCs w:val="20"/>
        </w:rPr>
      </w:pPr>
      <w:r w:rsidRPr="00E338AD">
        <w:rPr>
          <w:color w:val="000000"/>
          <w:sz w:val="20"/>
          <w:szCs w:val="20"/>
        </w:rPr>
        <w:t>«Выдача разрешения на ввод объекта в эксплуатацию</w:t>
      </w:r>
    </w:p>
    <w:p w:rsidR="00E338AD" w:rsidRDefault="00E338AD" w:rsidP="00E338AD">
      <w:pPr>
        <w:ind w:left="4820"/>
        <w:jc w:val="both"/>
        <w:rPr>
          <w:color w:val="000000"/>
          <w:sz w:val="28"/>
          <w:szCs w:val="28"/>
        </w:rPr>
      </w:pPr>
    </w:p>
    <w:p w:rsidR="004A778F" w:rsidRPr="004A778F" w:rsidRDefault="004A778F" w:rsidP="00785004">
      <w:pPr>
        <w:ind w:left="2977"/>
        <w:jc w:val="both"/>
        <w:rPr>
          <w:i/>
        </w:rPr>
      </w:pPr>
      <w:r w:rsidRPr="004A778F">
        <w:t>Кому</w:t>
      </w:r>
      <w:r w:rsidRPr="002C1206">
        <w:rPr>
          <w:u w:val="single"/>
        </w:rPr>
        <w:t xml:space="preserve">: </w:t>
      </w:r>
      <w:proofErr w:type="gramStart"/>
      <w:r w:rsidRPr="002C1206">
        <w:rPr>
          <w:i/>
          <w:u w:val="single"/>
        </w:rPr>
        <w:t>В</w:t>
      </w:r>
      <w:proofErr w:type="gramEnd"/>
      <w:r w:rsidR="00E57605">
        <w:rPr>
          <w:i/>
          <w:u w:val="single"/>
        </w:rPr>
        <w:t xml:space="preserve"> </w:t>
      </w:r>
      <w:r w:rsidRPr="002C1206">
        <w:rPr>
          <w:i/>
          <w:u w:val="single"/>
        </w:rPr>
        <w:t>администраци</w:t>
      </w:r>
      <w:r w:rsidR="00E57605">
        <w:rPr>
          <w:i/>
          <w:u w:val="single"/>
        </w:rPr>
        <w:t>ю Ч</w:t>
      </w:r>
      <w:r w:rsidRPr="002C1206">
        <w:rPr>
          <w:i/>
          <w:u w:val="single"/>
        </w:rPr>
        <w:t>айковского</w:t>
      </w:r>
      <w:r w:rsidR="00E57605">
        <w:rPr>
          <w:i/>
          <w:u w:val="single"/>
        </w:rPr>
        <w:t xml:space="preserve"> </w:t>
      </w:r>
      <w:r w:rsidRPr="002C1206">
        <w:rPr>
          <w:i/>
          <w:u w:val="single"/>
        </w:rPr>
        <w:t>городского</w:t>
      </w:r>
      <w:r w:rsidR="00E57605">
        <w:rPr>
          <w:i/>
          <w:u w:val="single"/>
        </w:rPr>
        <w:t xml:space="preserve"> </w:t>
      </w:r>
      <w:r w:rsidR="002C1206" w:rsidRPr="002C1206">
        <w:rPr>
          <w:i/>
          <w:u w:val="single"/>
        </w:rPr>
        <w:t>округа</w:t>
      </w:r>
    </w:p>
    <w:p w:rsidR="005525DF" w:rsidRPr="004A778F" w:rsidRDefault="005525DF" w:rsidP="005525DF">
      <w:pPr>
        <w:ind w:left="2977"/>
        <w:jc w:val="both"/>
        <w:rPr>
          <w:sz w:val="20"/>
        </w:rPr>
      </w:pPr>
      <w:r w:rsidRPr="00AC0A54">
        <w:rPr>
          <w:sz w:val="20"/>
        </w:rPr>
        <w:t>(наименование органа, уполномоченного на выдачу разрешения на ввод объекта в эксплуатацию)</w:t>
      </w:r>
    </w:p>
    <w:p w:rsidR="00785004" w:rsidRDefault="00785004" w:rsidP="00785004">
      <w:pPr>
        <w:ind w:left="2977"/>
        <w:jc w:val="both"/>
        <w:rPr>
          <w:rFonts w:eastAsia="Calibri"/>
          <w:lang w:eastAsia="en-US"/>
        </w:rPr>
      </w:pPr>
      <w:r w:rsidRPr="00785004">
        <w:rPr>
          <w:rFonts w:eastAsia="Calibri"/>
          <w:lang w:eastAsia="en-US"/>
        </w:rPr>
        <w:t>____________________________________</w:t>
      </w:r>
      <w:r>
        <w:rPr>
          <w:rFonts w:eastAsia="Calibri"/>
          <w:lang w:eastAsia="en-US"/>
        </w:rPr>
        <w:t>________________</w:t>
      </w:r>
    </w:p>
    <w:p w:rsidR="00785004" w:rsidRDefault="00785004" w:rsidP="00785004">
      <w:pPr>
        <w:ind w:left="2977"/>
        <w:jc w:val="both"/>
        <w:rPr>
          <w:rFonts w:eastAsia="Calibri"/>
          <w:lang w:eastAsia="en-US"/>
        </w:rPr>
      </w:pPr>
      <w:r w:rsidRPr="00785004">
        <w:rPr>
          <w:rFonts w:eastAsia="Calibri"/>
          <w:lang w:eastAsia="en-US"/>
        </w:rPr>
        <w:t>_____________________________________</w:t>
      </w:r>
      <w:r>
        <w:rPr>
          <w:rFonts w:eastAsia="Calibri"/>
          <w:lang w:eastAsia="en-US"/>
        </w:rPr>
        <w:t>________________</w:t>
      </w:r>
    </w:p>
    <w:p w:rsidR="00785004" w:rsidRDefault="00785004" w:rsidP="00785004">
      <w:pPr>
        <w:ind w:left="2977"/>
        <w:jc w:val="both"/>
        <w:rPr>
          <w:rFonts w:eastAsia="Calibri"/>
          <w:lang w:eastAsia="en-US"/>
        </w:rPr>
      </w:pPr>
      <w:r w:rsidRPr="00785004">
        <w:rPr>
          <w:rFonts w:eastAsia="Calibri"/>
          <w:lang w:eastAsia="en-US"/>
        </w:rPr>
        <w:t>_____________________________________</w:t>
      </w:r>
      <w:r>
        <w:rPr>
          <w:rFonts w:eastAsia="Calibri"/>
          <w:lang w:eastAsia="en-US"/>
        </w:rPr>
        <w:t>________________</w:t>
      </w:r>
    </w:p>
    <w:p w:rsidR="00785004" w:rsidRDefault="00785004" w:rsidP="00785004">
      <w:pPr>
        <w:ind w:left="2977"/>
        <w:jc w:val="both"/>
        <w:rPr>
          <w:rFonts w:eastAsia="Calibri"/>
          <w:sz w:val="22"/>
          <w:szCs w:val="22"/>
          <w:lang w:eastAsia="en-US"/>
        </w:rPr>
      </w:pPr>
      <w:r w:rsidRPr="00785004">
        <w:rPr>
          <w:rFonts w:eastAsia="Calibri"/>
          <w:sz w:val="22"/>
          <w:szCs w:val="22"/>
          <w:lang w:eastAsia="en-US"/>
        </w:rPr>
        <w:t xml:space="preserve">(Ф.И.О. заявителя - физического лица, наименование </w:t>
      </w:r>
    </w:p>
    <w:p w:rsidR="00785004" w:rsidRDefault="00785004" w:rsidP="00785004">
      <w:pPr>
        <w:ind w:left="2977"/>
        <w:jc w:val="both"/>
        <w:rPr>
          <w:rFonts w:eastAsia="Calibri"/>
          <w:sz w:val="22"/>
          <w:szCs w:val="22"/>
          <w:lang w:eastAsia="en-US"/>
        </w:rPr>
      </w:pPr>
      <w:r w:rsidRPr="00785004">
        <w:rPr>
          <w:rFonts w:eastAsia="Calibri"/>
          <w:sz w:val="22"/>
          <w:szCs w:val="22"/>
          <w:lang w:eastAsia="en-US"/>
        </w:rPr>
        <w:t>заявителя - юридического лица)</w:t>
      </w:r>
    </w:p>
    <w:p w:rsidR="00785004" w:rsidRDefault="00785004" w:rsidP="00785004">
      <w:pPr>
        <w:ind w:left="2977"/>
        <w:jc w:val="both"/>
        <w:rPr>
          <w:rFonts w:eastAsia="Calibri"/>
          <w:sz w:val="22"/>
          <w:szCs w:val="22"/>
          <w:lang w:eastAsia="en-US"/>
        </w:rPr>
      </w:pPr>
      <w:r w:rsidRPr="00785004">
        <w:rPr>
          <w:rFonts w:eastAsia="Calibri"/>
          <w:lang w:eastAsia="en-US"/>
        </w:rPr>
        <w:t>______________________________________</w:t>
      </w:r>
      <w:r>
        <w:rPr>
          <w:rFonts w:eastAsia="Calibri"/>
          <w:lang w:eastAsia="en-US"/>
        </w:rPr>
        <w:t>_______________</w:t>
      </w:r>
      <w:r w:rsidRPr="00785004">
        <w:rPr>
          <w:rFonts w:eastAsia="Calibri"/>
          <w:lang w:eastAsia="en-US"/>
        </w:rPr>
        <w:t xml:space="preserve"> ______________________________________</w:t>
      </w:r>
      <w:r>
        <w:rPr>
          <w:rFonts w:eastAsia="Calibri"/>
          <w:lang w:eastAsia="en-US"/>
        </w:rPr>
        <w:t>_______________</w:t>
      </w:r>
      <w:r w:rsidRPr="00785004">
        <w:rPr>
          <w:rFonts w:eastAsia="Calibri"/>
          <w:lang w:eastAsia="en-US"/>
        </w:rPr>
        <w:t xml:space="preserve"> </w:t>
      </w:r>
      <w:r w:rsidRPr="00785004">
        <w:rPr>
          <w:rFonts w:eastAsia="Calibri"/>
          <w:sz w:val="22"/>
          <w:szCs w:val="22"/>
          <w:lang w:eastAsia="en-US"/>
        </w:rPr>
        <w:t xml:space="preserve">(Ф.И.О. представителя заявителя, реквизиты документа, </w:t>
      </w:r>
    </w:p>
    <w:p w:rsidR="00785004" w:rsidRDefault="00785004" w:rsidP="00785004">
      <w:pPr>
        <w:ind w:left="2977"/>
        <w:jc w:val="both"/>
        <w:rPr>
          <w:rFonts w:eastAsia="Calibri"/>
          <w:sz w:val="22"/>
          <w:szCs w:val="22"/>
          <w:lang w:eastAsia="en-US"/>
        </w:rPr>
      </w:pPr>
      <w:r w:rsidRPr="00785004">
        <w:rPr>
          <w:rFonts w:eastAsia="Calibri"/>
          <w:sz w:val="22"/>
          <w:szCs w:val="22"/>
          <w:lang w:eastAsia="en-US"/>
        </w:rPr>
        <w:t>подтверждающего полномочия)</w:t>
      </w:r>
    </w:p>
    <w:p w:rsidR="00785004" w:rsidRDefault="00785004" w:rsidP="00785004">
      <w:pPr>
        <w:ind w:left="2977"/>
        <w:jc w:val="both"/>
        <w:rPr>
          <w:rFonts w:eastAsia="Calibri"/>
          <w:lang w:eastAsia="en-US"/>
        </w:rPr>
      </w:pPr>
      <w:r w:rsidRPr="00785004">
        <w:rPr>
          <w:rFonts w:eastAsia="Calibri"/>
          <w:lang w:eastAsia="en-US"/>
        </w:rPr>
        <w:t>________________________</w:t>
      </w:r>
      <w:r w:rsidR="00E338AD">
        <w:rPr>
          <w:rFonts w:eastAsia="Calibri"/>
          <w:lang w:eastAsia="en-US"/>
        </w:rPr>
        <w:t>_</w:t>
      </w:r>
      <w:r w:rsidRPr="00785004">
        <w:rPr>
          <w:rFonts w:eastAsia="Calibri"/>
          <w:lang w:eastAsia="en-US"/>
        </w:rPr>
        <w:t>______________</w:t>
      </w:r>
      <w:r>
        <w:rPr>
          <w:rFonts w:eastAsia="Calibri"/>
          <w:lang w:eastAsia="en-US"/>
        </w:rPr>
        <w:t>______________</w:t>
      </w:r>
      <w:r w:rsidRPr="00785004">
        <w:rPr>
          <w:rFonts w:eastAsia="Calibri"/>
          <w:lang w:eastAsia="en-US"/>
        </w:rPr>
        <w:t xml:space="preserve"> _______________________________________</w:t>
      </w:r>
      <w:r>
        <w:rPr>
          <w:rFonts w:eastAsia="Calibri"/>
          <w:lang w:eastAsia="en-US"/>
        </w:rPr>
        <w:t>______________</w:t>
      </w:r>
      <w:r w:rsidR="00E338AD">
        <w:rPr>
          <w:rFonts w:eastAsia="Calibri"/>
          <w:lang w:eastAsia="en-US"/>
        </w:rPr>
        <w:t xml:space="preserve"> ______________________</w:t>
      </w:r>
      <w:r w:rsidRPr="00785004">
        <w:rPr>
          <w:rFonts w:eastAsia="Calibri"/>
          <w:lang w:eastAsia="en-US"/>
        </w:rPr>
        <w:t>_________________</w:t>
      </w:r>
      <w:r>
        <w:rPr>
          <w:rFonts w:eastAsia="Calibri"/>
          <w:lang w:eastAsia="en-US"/>
        </w:rPr>
        <w:t>______________</w:t>
      </w:r>
      <w:r w:rsidRPr="00785004">
        <w:rPr>
          <w:rFonts w:eastAsia="Calibri"/>
          <w:lang w:eastAsia="en-US"/>
        </w:rPr>
        <w:t xml:space="preserve"> </w:t>
      </w:r>
    </w:p>
    <w:p w:rsidR="00785004" w:rsidRDefault="00785004" w:rsidP="00785004">
      <w:pPr>
        <w:ind w:left="2977"/>
        <w:jc w:val="both"/>
        <w:rPr>
          <w:rFonts w:eastAsia="Calibri"/>
          <w:sz w:val="22"/>
          <w:szCs w:val="22"/>
          <w:lang w:eastAsia="en-US"/>
        </w:rPr>
      </w:pPr>
      <w:r w:rsidRPr="00785004">
        <w:rPr>
          <w:rFonts w:eastAsia="Calibri"/>
          <w:sz w:val="22"/>
          <w:szCs w:val="22"/>
          <w:lang w:eastAsia="en-US"/>
        </w:rPr>
        <w:t xml:space="preserve">(юридический и почтовый адрес) </w:t>
      </w:r>
    </w:p>
    <w:p w:rsidR="00785004" w:rsidRDefault="00785004" w:rsidP="00785004">
      <w:pPr>
        <w:ind w:left="2977"/>
        <w:jc w:val="both"/>
        <w:rPr>
          <w:rFonts w:eastAsia="Calibri"/>
          <w:lang w:eastAsia="en-US"/>
        </w:rPr>
      </w:pPr>
      <w:r w:rsidRPr="00785004">
        <w:rPr>
          <w:rFonts w:eastAsia="Calibri"/>
          <w:lang w:eastAsia="en-US"/>
        </w:rPr>
        <w:t>_________________________________________</w:t>
      </w:r>
      <w:r>
        <w:rPr>
          <w:rFonts w:eastAsia="Calibri"/>
          <w:lang w:eastAsia="en-US"/>
        </w:rPr>
        <w:t>____________________________</w:t>
      </w:r>
      <w:r w:rsidRPr="00785004">
        <w:rPr>
          <w:rFonts w:eastAsia="Calibri"/>
          <w:lang w:eastAsia="en-US"/>
        </w:rPr>
        <w:t xml:space="preserve">_____________________________________ </w:t>
      </w:r>
    </w:p>
    <w:p w:rsidR="00785004" w:rsidRDefault="00785004" w:rsidP="00785004">
      <w:pPr>
        <w:ind w:left="2977"/>
        <w:jc w:val="both"/>
        <w:rPr>
          <w:b/>
          <w:bCs/>
        </w:rPr>
      </w:pPr>
      <w:r w:rsidRPr="00785004">
        <w:rPr>
          <w:rFonts w:eastAsia="Calibri"/>
          <w:sz w:val="22"/>
          <w:szCs w:val="22"/>
          <w:lang w:eastAsia="en-US"/>
        </w:rPr>
        <w:t>(контактные телефоны заявителя или представителя заявителя)</w:t>
      </w:r>
    </w:p>
    <w:p w:rsidR="00B76019" w:rsidRPr="00FA6EAF" w:rsidRDefault="00B76019" w:rsidP="005A1CBB">
      <w:pPr>
        <w:ind w:left="4820"/>
        <w:jc w:val="both"/>
      </w:pPr>
    </w:p>
    <w:p w:rsidR="00247C43" w:rsidRPr="00FA6EAF" w:rsidRDefault="00247C43" w:rsidP="00247C43">
      <w:pPr>
        <w:ind w:left="4820"/>
        <w:jc w:val="both"/>
      </w:pPr>
    </w:p>
    <w:p w:rsidR="00247C43" w:rsidRPr="00FA6EAF" w:rsidRDefault="00247C43" w:rsidP="00247C43">
      <w:pPr>
        <w:widowControl w:val="0"/>
        <w:autoSpaceDE w:val="0"/>
        <w:autoSpaceDN w:val="0"/>
        <w:ind w:left="115"/>
        <w:jc w:val="center"/>
        <w:rPr>
          <w:szCs w:val="22"/>
          <w:lang w:eastAsia="en-US"/>
        </w:rPr>
      </w:pPr>
      <w:r w:rsidRPr="00FA6EAF">
        <w:rPr>
          <w:szCs w:val="22"/>
          <w:lang w:eastAsia="en-US"/>
        </w:rPr>
        <w:t>ЗАЯВЛЕНИЕ</w:t>
      </w:r>
    </w:p>
    <w:p w:rsidR="00247C43" w:rsidRPr="005007B9" w:rsidRDefault="00247C43" w:rsidP="00247C43">
      <w:pPr>
        <w:widowControl w:val="0"/>
        <w:autoSpaceDE w:val="0"/>
        <w:autoSpaceDN w:val="0"/>
        <w:ind w:left="115"/>
        <w:jc w:val="center"/>
        <w:rPr>
          <w:szCs w:val="22"/>
          <w:vertAlign w:val="superscript"/>
          <w:lang w:eastAsia="en-US"/>
        </w:rPr>
      </w:pPr>
      <w:r w:rsidRPr="00FA6EAF">
        <w:rPr>
          <w:szCs w:val="22"/>
          <w:lang w:eastAsia="en-US"/>
        </w:rPr>
        <w:t>о</w:t>
      </w:r>
      <w:r w:rsidRPr="00FA6EAF">
        <w:rPr>
          <w:spacing w:val="-2"/>
          <w:szCs w:val="22"/>
          <w:lang w:eastAsia="en-US"/>
        </w:rPr>
        <w:t xml:space="preserve"> </w:t>
      </w:r>
      <w:r w:rsidRPr="00FA6EAF">
        <w:rPr>
          <w:szCs w:val="22"/>
          <w:lang w:eastAsia="en-US"/>
        </w:rPr>
        <w:t>выдаче</w:t>
      </w:r>
      <w:r w:rsidRPr="00FA6EAF">
        <w:rPr>
          <w:spacing w:val="-2"/>
          <w:szCs w:val="22"/>
          <w:lang w:eastAsia="en-US"/>
        </w:rPr>
        <w:t xml:space="preserve"> </w:t>
      </w:r>
      <w:r w:rsidRPr="00FA6EAF">
        <w:rPr>
          <w:szCs w:val="22"/>
          <w:lang w:eastAsia="en-US"/>
        </w:rPr>
        <w:t>разрешения</w:t>
      </w:r>
      <w:r w:rsidRPr="00FA6EAF">
        <w:rPr>
          <w:spacing w:val="-2"/>
          <w:szCs w:val="22"/>
          <w:lang w:eastAsia="en-US"/>
        </w:rPr>
        <w:t xml:space="preserve"> </w:t>
      </w:r>
      <w:r w:rsidRPr="00FA6EAF">
        <w:rPr>
          <w:szCs w:val="22"/>
          <w:lang w:eastAsia="en-US"/>
        </w:rPr>
        <w:t>на</w:t>
      </w:r>
      <w:r w:rsidRPr="00FA6EAF">
        <w:rPr>
          <w:spacing w:val="-2"/>
          <w:szCs w:val="22"/>
          <w:lang w:eastAsia="en-US"/>
        </w:rPr>
        <w:t xml:space="preserve"> </w:t>
      </w:r>
      <w:r w:rsidRPr="00FA6EAF">
        <w:rPr>
          <w:szCs w:val="22"/>
          <w:lang w:eastAsia="en-US"/>
        </w:rPr>
        <w:t>ввод</w:t>
      </w:r>
      <w:r w:rsidRPr="00FA6EAF">
        <w:rPr>
          <w:spacing w:val="-2"/>
          <w:szCs w:val="22"/>
          <w:lang w:eastAsia="en-US"/>
        </w:rPr>
        <w:t xml:space="preserve"> </w:t>
      </w:r>
      <w:r w:rsidRPr="00FA6EAF">
        <w:rPr>
          <w:szCs w:val="22"/>
          <w:lang w:eastAsia="en-US"/>
        </w:rPr>
        <w:t>объекта</w:t>
      </w:r>
      <w:r w:rsidRPr="00FA6EAF">
        <w:rPr>
          <w:spacing w:val="-1"/>
          <w:szCs w:val="22"/>
          <w:lang w:eastAsia="en-US"/>
        </w:rPr>
        <w:t xml:space="preserve"> </w:t>
      </w:r>
      <w:r w:rsidRPr="00FA6EAF">
        <w:rPr>
          <w:szCs w:val="22"/>
          <w:lang w:eastAsia="en-US"/>
        </w:rPr>
        <w:t>в</w:t>
      </w:r>
      <w:r w:rsidRPr="00FA6EAF">
        <w:rPr>
          <w:spacing w:val="-3"/>
          <w:szCs w:val="22"/>
          <w:lang w:eastAsia="en-US"/>
        </w:rPr>
        <w:t xml:space="preserve"> </w:t>
      </w:r>
      <w:r w:rsidRPr="00FA6EAF">
        <w:rPr>
          <w:szCs w:val="22"/>
          <w:lang w:eastAsia="en-US"/>
        </w:rPr>
        <w:t>эксплуатацию</w:t>
      </w:r>
      <w:r w:rsidR="005007B9">
        <w:rPr>
          <w:szCs w:val="22"/>
          <w:vertAlign w:val="superscript"/>
          <w:lang w:eastAsia="en-US"/>
        </w:rPr>
        <w:t>*</w:t>
      </w:r>
    </w:p>
    <w:p w:rsidR="00247C43" w:rsidRPr="00FA6EAF" w:rsidRDefault="00247C43" w:rsidP="00247C43">
      <w:pPr>
        <w:widowControl w:val="0"/>
        <w:autoSpaceDE w:val="0"/>
        <w:autoSpaceDN w:val="0"/>
        <w:rPr>
          <w:sz w:val="26"/>
          <w:szCs w:val="28"/>
          <w:lang w:eastAsia="en-US"/>
        </w:rPr>
      </w:pPr>
    </w:p>
    <w:p w:rsidR="00680EA7" w:rsidRDefault="0011175F" w:rsidP="0011175F">
      <w:pPr>
        <w:ind w:firstLine="709"/>
        <w:jc w:val="both"/>
      </w:pPr>
      <w:r>
        <w:t>В соответствии со статьей 55 Градостроительного кодекса Российской Федерации прошу выдать разрешение на ввод объекта в эксплуатацию.</w:t>
      </w:r>
    </w:p>
    <w:p w:rsidR="00680EA7" w:rsidRPr="00FA6EAF" w:rsidRDefault="00680EA7" w:rsidP="00680EA7">
      <w:pPr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3969"/>
      </w:tblGrid>
      <w:tr w:rsidR="00C808A2" w:rsidRPr="00C808A2" w:rsidTr="0011175F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176CA0">
            <w:pPr>
              <w:widowControl w:val="0"/>
              <w:autoSpaceDE w:val="0"/>
              <w:autoSpaceDN w:val="0"/>
              <w:adjustRightInd w:val="0"/>
              <w:ind w:left="-204"/>
              <w:jc w:val="center"/>
              <w:outlineLvl w:val="1"/>
            </w:pPr>
            <w:r w:rsidRPr="005007B9">
              <w:t xml:space="preserve">1. </w:t>
            </w:r>
            <w:r w:rsidR="0011175F" w:rsidRPr="005007B9">
              <w:t>Сведения</w:t>
            </w:r>
            <w:r w:rsidRPr="005007B9">
              <w:t xml:space="preserve"> о застройщике</w:t>
            </w:r>
          </w:p>
        </w:tc>
      </w:tr>
      <w:tr w:rsidR="00C808A2" w:rsidRPr="00C808A2" w:rsidTr="0011175F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  <w:ind w:left="-204" w:firstLine="346"/>
            </w:pPr>
            <w:r w:rsidRPr="005007B9">
              <w:t>1</w:t>
            </w:r>
            <w:r w:rsidR="00C808A2" w:rsidRPr="005007B9">
              <w:t>.1. Сведения о физическом лице или индивидуальном предпринимателе:</w:t>
            </w:r>
          </w:p>
        </w:tc>
      </w:tr>
      <w:tr w:rsidR="00C808A2" w:rsidRPr="00C808A2" w:rsidTr="00176CA0">
        <w:trPr>
          <w:trHeight w:val="274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  <w:ind w:left="-204" w:firstLine="346"/>
            </w:pPr>
            <w:r w:rsidRPr="005007B9">
              <w:t>1</w:t>
            </w:r>
            <w:r w:rsidR="00C808A2" w:rsidRPr="005007B9">
              <w:t>.1.1. Фамилия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11175F">
            <w:pPr>
              <w:widowControl w:val="0"/>
              <w:autoSpaceDE w:val="0"/>
              <w:autoSpaceDN w:val="0"/>
              <w:adjustRightInd w:val="0"/>
              <w:ind w:left="-204" w:firstLine="346"/>
            </w:pPr>
          </w:p>
        </w:tc>
      </w:tr>
      <w:tr w:rsidR="00C808A2" w:rsidRPr="00C808A2" w:rsidTr="00F63E3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  <w:ind w:left="-204" w:firstLine="346"/>
            </w:pPr>
            <w:r w:rsidRPr="005007B9">
              <w:t>1</w:t>
            </w:r>
            <w:r w:rsidR="00C808A2" w:rsidRPr="005007B9">
              <w:t>.1.2. Имя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11175F">
            <w:pPr>
              <w:widowControl w:val="0"/>
              <w:autoSpaceDE w:val="0"/>
              <w:autoSpaceDN w:val="0"/>
              <w:adjustRightInd w:val="0"/>
              <w:ind w:left="-204" w:firstLine="346"/>
            </w:pPr>
          </w:p>
        </w:tc>
      </w:tr>
      <w:tr w:rsidR="00C808A2" w:rsidRPr="00C808A2" w:rsidTr="00F63E3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  <w:ind w:left="-204" w:firstLine="346"/>
            </w:pPr>
            <w:r w:rsidRPr="005007B9">
              <w:t>1</w:t>
            </w:r>
            <w:r w:rsidR="00C808A2" w:rsidRPr="005007B9">
              <w:t>.1.3. Отчеств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11175F">
            <w:pPr>
              <w:widowControl w:val="0"/>
              <w:autoSpaceDE w:val="0"/>
              <w:autoSpaceDN w:val="0"/>
              <w:adjustRightInd w:val="0"/>
              <w:ind w:left="-204" w:firstLine="346"/>
            </w:pPr>
          </w:p>
        </w:tc>
      </w:tr>
      <w:tr w:rsidR="008A49A8" w:rsidRPr="00C808A2" w:rsidTr="00F63E3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A8" w:rsidRPr="005007B9" w:rsidRDefault="008A49A8" w:rsidP="00176CA0">
            <w:pPr>
              <w:widowControl w:val="0"/>
              <w:autoSpaceDE w:val="0"/>
              <w:autoSpaceDN w:val="0"/>
              <w:adjustRightInd w:val="0"/>
              <w:ind w:firstLine="142"/>
            </w:pPr>
            <w:r w:rsidRPr="005007B9">
              <w:t>1.1.4. Реквизиты документа, удостоверяющего личность (не указывается, если застройщик является индивидуальным предпринимателе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A8" w:rsidRPr="005007B9" w:rsidRDefault="008A49A8" w:rsidP="0011175F">
            <w:pPr>
              <w:widowControl w:val="0"/>
              <w:autoSpaceDE w:val="0"/>
              <w:autoSpaceDN w:val="0"/>
              <w:adjustRightInd w:val="0"/>
              <w:ind w:left="-204" w:firstLine="346"/>
            </w:pPr>
          </w:p>
        </w:tc>
      </w:tr>
      <w:tr w:rsidR="00C808A2" w:rsidRPr="00C808A2" w:rsidTr="00F63E3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  <w:ind w:left="-204" w:firstLine="346"/>
            </w:pPr>
            <w:r w:rsidRPr="005007B9">
              <w:t>1</w:t>
            </w:r>
            <w:r w:rsidR="00F63E31" w:rsidRPr="005007B9">
              <w:t>.1.5</w:t>
            </w:r>
            <w:r w:rsidR="00C808A2" w:rsidRPr="005007B9">
              <w:t>. ИНН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11175F">
            <w:pPr>
              <w:widowControl w:val="0"/>
              <w:autoSpaceDE w:val="0"/>
              <w:autoSpaceDN w:val="0"/>
              <w:adjustRightInd w:val="0"/>
              <w:ind w:left="-204" w:firstLine="346"/>
            </w:pPr>
          </w:p>
        </w:tc>
      </w:tr>
      <w:tr w:rsidR="00C808A2" w:rsidRPr="00C808A2" w:rsidTr="00F63E3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  <w:ind w:left="-204" w:firstLine="346"/>
            </w:pPr>
            <w:r w:rsidRPr="005007B9">
              <w:t>1</w:t>
            </w:r>
            <w:r w:rsidR="00F63E31" w:rsidRPr="005007B9">
              <w:t>.1.6</w:t>
            </w:r>
            <w:r w:rsidR="00C808A2" w:rsidRPr="005007B9">
              <w:t>. ОГРНИП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11175F">
            <w:pPr>
              <w:widowControl w:val="0"/>
              <w:autoSpaceDE w:val="0"/>
              <w:autoSpaceDN w:val="0"/>
              <w:adjustRightInd w:val="0"/>
              <w:ind w:left="-204" w:firstLine="346"/>
            </w:pPr>
          </w:p>
        </w:tc>
      </w:tr>
      <w:tr w:rsidR="00C808A2" w:rsidRPr="00C808A2" w:rsidTr="0011175F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  <w:ind w:left="-204" w:firstLine="346"/>
            </w:pPr>
            <w:r w:rsidRPr="005007B9">
              <w:t>1</w:t>
            </w:r>
            <w:r w:rsidR="00C808A2" w:rsidRPr="005007B9">
              <w:t>.2. Сведения о юридическом лице:</w:t>
            </w:r>
          </w:p>
        </w:tc>
      </w:tr>
      <w:tr w:rsidR="00C808A2" w:rsidRPr="00C808A2" w:rsidTr="00F63E3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  <w:ind w:left="-204" w:firstLine="346"/>
            </w:pPr>
            <w:r w:rsidRPr="005007B9">
              <w:t>1</w:t>
            </w:r>
            <w:r w:rsidR="00C808A2" w:rsidRPr="005007B9">
              <w:t>.2.1. Полное наименование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11175F">
            <w:pPr>
              <w:widowControl w:val="0"/>
              <w:autoSpaceDE w:val="0"/>
              <w:autoSpaceDN w:val="0"/>
              <w:adjustRightInd w:val="0"/>
              <w:ind w:left="-204" w:firstLine="346"/>
            </w:pPr>
          </w:p>
        </w:tc>
      </w:tr>
      <w:tr w:rsidR="00C808A2" w:rsidRPr="00C808A2" w:rsidTr="00F63E3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  <w:ind w:left="-204" w:firstLine="346"/>
            </w:pPr>
            <w:r w:rsidRPr="005007B9">
              <w:t>1</w:t>
            </w:r>
            <w:r w:rsidR="00C808A2" w:rsidRPr="005007B9">
              <w:t>.2.2. ИНН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11175F">
            <w:pPr>
              <w:widowControl w:val="0"/>
              <w:autoSpaceDE w:val="0"/>
              <w:autoSpaceDN w:val="0"/>
              <w:adjustRightInd w:val="0"/>
              <w:ind w:left="-204" w:firstLine="346"/>
            </w:pPr>
          </w:p>
        </w:tc>
      </w:tr>
      <w:tr w:rsidR="00C808A2" w:rsidRPr="00C808A2" w:rsidTr="00F63E3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  <w:ind w:left="-204" w:firstLine="346"/>
            </w:pPr>
            <w:r w:rsidRPr="005007B9">
              <w:t>1</w:t>
            </w:r>
            <w:r w:rsidR="00C808A2" w:rsidRPr="005007B9">
              <w:t>.2.3. ОГРН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11175F">
            <w:pPr>
              <w:widowControl w:val="0"/>
              <w:autoSpaceDE w:val="0"/>
              <w:autoSpaceDN w:val="0"/>
              <w:adjustRightInd w:val="0"/>
              <w:ind w:left="-204" w:firstLine="346"/>
            </w:pPr>
          </w:p>
        </w:tc>
      </w:tr>
      <w:tr w:rsidR="00C808A2" w:rsidRPr="00C808A2" w:rsidTr="0011175F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176CA0">
            <w:pPr>
              <w:widowControl w:val="0"/>
              <w:autoSpaceDE w:val="0"/>
              <w:autoSpaceDN w:val="0"/>
              <w:adjustRightInd w:val="0"/>
              <w:ind w:left="-204"/>
              <w:jc w:val="center"/>
              <w:outlineLvl w:val="1"/>
            </w:pPr>
            <w:r w:rsidRPr="005007B9">
              <w:lastRenderedPageBreak/>
              <w:t>2. Информация об объекте капитального строительства</w:t>
            </w:r>
          </w:p>
        </w:tc>
      </w:tr>
      <w:tr w:rsidR="00C808A2" w:rsidRPr="00C808A2" w:rsidTr="00F63E3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  <w:ind w:left="142"/>
            </w:pPr>
            <w:r w:rsidRPr="005007B9">
              <w:t>2</w:t>
            </w:r>
            <w:r w:rsidR="00C808A2" w:rsidRPr="005007B9">
              <w:t>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C808A2">
            <w:pPr>
              <w:widowControl w:val="0"/>
              <w:autoSpaceDE w:val="0"/>
              <w:autoSpaceDN w:val="0"/>
              <w:adjustRightInd w:val="0"/>
              <w:ind w:left="-204"/>
            </w:pPr>
          </w:p>
        </w:tc>
      </w:tr>
      <w:tr w:rsidR="00C808A2" w:rsidRPr="00C808A2" w:rsidTr="00F63E3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  <w:ind w:left="142"/>
            </w:pPr>
            <w:r w:rsidRPr="005007B9">
              <w:t>2</w:t>
            </w:r>
            <w:r w:rsidR="00C808A2" w:rsidRPr="005007B9">
              <w:t>.2. Вид выполненных работ в отношении объекта капитального строительства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C808A2">
            <w:pPr>
              <w:widowControl w:val="0"/>
              <w:autoSpaceDE w:val="0"/>
              <w:autoSpaceDN w:val="0"/>
              <w:adjustRightInd w:val="0"/>
              <w:ind w:left="-204"/>
            </w:pPr>
          </w:p>
        </w:tc>
      </w:tr>
      <w:tr w:rsidR="00C808A2" w:rsidRPr="00C808A2" w:rsidTr="0011175F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  <w:ind w:left="142"/>
            </w:pPr>
            <w:r w:rsidRPr="005007B9">
              <w:t>2</w:t>
            </w:r>
            <w:r w:rsidR="00C808A2" w:rsidRPr="005007B9">
              <w:t xml:space="preserve">.3. Адрес (местоположение) объекта капитального строительства </w:t>
            </w:r>
          </w:p>
        </w:tc>
      </w:tr>
      <w:tr w:rsidR="00C808A2" w:rsidRPr="00C808A2" w:rsidTr="00F63E3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  <w:ind w:left="142"/>
            </w:pPr>
            <w:bookmarkStart w:id="0" w:name="Par364"/>
            <w:bookmarkEnd w:id="0"/>
            <w:r w:rsidRPr="005007B9">
              <w:t>2</w:t>
            </w:r>
            <w:r w:rsidR="00C808A2" w:rsidRPr="005007B9">
              <w:t>.3.1. Субъект Российской Федерации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C808A2">
            <w:pPr>
              <w:widowControl w:val="0"/>
              <w:autoSpaceDE w:val="0"/>
              <w:autoSpaceDN w:val="0"/>
              <w:adjustRightInd w:val="0"/>
              <w:ind w:left="-204"/>
            </w:pPr>
          </w:p>
        </w:tc>
      </w:tr>
      <w:tr w:rsidR="00C808A2" w:rsidRPr="00C808A2" w:rsidTr="00F63E3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  <w:ind w:left="142"/>
            </w:pPr>
            <w:r w:rsidRPr="005007B9">
              <w:t>2</w:t>
            </w:r>
            <w:r w:rsidR="00C808A2" w:rsidRPr="005007B9">
              <w:t>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C808A2">
            <w:pPr>
              <w:widowControl w:val="0"/>
              <w:autoSpaceDE w:val="0"/>
              <w:autoSpaceDN w:val="0"/>
              <w:adjustRightInd w:val="0"/>
              <w:ind w:left="-204"/>
            </w:pPr>
          </w:p>
        </w:tc>
      </w:tr>
      <w:tr w:rsidR="00C808A2" w:rsidRPr="00C808A2" w:rsidTr="00F63E3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  <w:ind w:left="142"/>
            </w:pPr>
            <w:r w:rsidRPr="005007B9">
              <w:t>2</w:t>
            </w:r>
            <w:r w:rsidR="00C808A2" w:rsidRPr="005007B9">
              <w:t>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C808A2">
            <w:pPr>
              <w:widowControl w:val="0"/>
              <w:autoSpaceDE w:val="0"/>
              <w:autoSpaceDN w:val="0"/>
              <w:adjustRightInd w:val="0"/>
              <w:ind w:left="-204"/>
            </w:pPr>
          </w:p>
        </w:tc>
      </w:tr>
      <w:tr w:rsidR="00C808A2" w:rsidRPr="00C808A2" w:rsidTr="00F63E3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  <w:ind w:left="142"/>
            </w:pPr>
            <w:r w:rsidRPr="005007B9">
              <w:t>2</w:t>
            </w:r>
            <w:r w:rsidR="00C808A2" w:rsidRPr="005007B9">
              <w:t>.3.4. Тип и наименование населенного пункта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C808A2">
            <w:pPr>
              <w:widowControl w:val="0"/>
              <w:autoSpaceDE w:val="0"/>
              <w:autoSpaceDN w:val="0"/>
              <w:adjustRightInd w:val="0"/>
              <w:ind w:left="-204"/>
            </w:pPr>
          </w:p>
        </w:tc>
      </w:tr>
      <w:tr w:rsidR="00C808A2" w:rsidRPr="00C808A2" w:rsidTr="00F63E3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  <w:ind w:left="142"/>
            </w:pPr>
            <w:r w:rsidRPr="005007B9">
              <w:t>2</w:t>
            </w:r>
            <w:r w:rsidR="00C808A2" w:rsidRPr="005007B9">
              <w:t>.3.5. Наименование элемента планировочной структуры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C808A2">
            <w:pPr>
              <w:widowControl w:val="0"/>
              <w:autoSpaceDE w:val="0"/>
              <w:autoSpaceDN w:val="0"/>
              <w:adjustRightInd w:val="0"/>
              <w:ind w:left="-204"/>
            </w:pPr>
          </w:p>
        </w:tc>
      </w:tr>
      <w:tr w:rsidR="00C808A2" w:rsidRPr="00C808A2" w:rsidTr="00F63E3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  <w:ind w:left="142"/>
            </w:pPr>
            <w:r w:rsidRPr="005007B9">
              <w:t>2</w:t>
            </w:r>
            <w:r w:rsidR="00C808A2" w:rsidRPr="005007B9">
              <w:t>.3.6. Наименование элемента улично-дорожной сети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C808A2">
            <w:pPr>
              <w:widowControl w:val="0"/>
              <w:autoSpaceDE w:val="0"/>
              <w:autoSpaceDN w:val="0"/>
              <w:adjustRightInd w:val="0"/>
              <w:ind w:left="-204"/>
            </w:pPr>
          </w:p>
        </w:tc>
      </w:tr>
      <w:tr w:rsidR="00C808A2" w:rsidRPr="00C808A2" w:rsidTr="00F63E3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  <w:ind w:left="142"/>
            </w:pPr>
            <w:bookmarkStart w:id="1" w:name="Par376"/>
            <w:bookmarkEnd w:id="1"/>
            <w:r w:rsidRPr="005007B9">
              <w:t>2</w:t>
            </w:r>
            <w:r w:rsidR="00C808A2" w:rsidRPr="005007B9">
              <w:t>.3.7. Тип и номер здания (сооружения)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C808A2">
            <w:pPr>
              <w:widowControl w:val="0"/>
              <w:autoSpaceDE w:val="0"/>
              <w:autoSpaceDN w:val="0"/>
              <w:adjustRightInd w:val="0"/>
              <w:ind w:left="-204"/>
            </w:pPr>
          </w:p>
        </w:tc>
      </w:tr>
      <w:tr w:rsidR="00C808A2" w:rsidRPr="00C808A2" w:rsidTr="0011175F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176CA0">
            <w:pPr>
              <w:widowControl w:val="0"/>
              <w:autoSpaceDE w:val="0"/>
              <w:autoSpaceDN w:val="0"/>
              <w:adjustRightInd w:val="0"/>
              <w:ind w:left="-204"/>
              <w:jc w:val="center"/>
              <w:outlineLvl w:val="1"/>
            </w:pPr>
            <w:r w:rsidRPr="005007B9">
              <w:t>3. Информация о земельном участке</w:t>
            </w:r>
          </w:p>
        </w:tc>
      </w:tr>
      <w:tr w:rsidR="00C808A2" w:rsidRPr="00C808A2" w:rsidTr="00F63E3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  <w:ind w:firstLine="142"/>
            </w:pPr>
            <w:r w:rsidRPr="005007B9">
              <w:t>3</w:t>
            </w:r>
            <w:r w:rsidR="00C808A2" w:rsidRPr="005007B9">
              <w:t>.1. Кадастровый номер земельного участка (земельных участков), в границах которого (которых) расположен объект капитального строительства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C808A2">
            <w:pPr>
              <w:widowControl w:val="0"/>
              <w:autoSpaceDE w:val="0"/>
              <w:autoSpaceDN w:val="0"/>
              <w:adjustRightInd w:val="0"/>
              <w:ind w:left="-204"/>
            </w:pPr>
          </w:p>
        </w:tc>
      </w:tr>
      <w:tr w:rsidR="00C808A2" w:rsidRPr="00C808A2" w:rsidTr="0011175F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07B9">
              <w:t>4</w:t>
            </w:r>
            <w:r w:rsidR="00C808A2" w:rsidRPr="005007B9">
              <w:t>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C808A2" w:rsidRPr="00C808A2" w:rsidTr="00F63E3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5007B9">
              <w:t>4</w:t>
            </w:r>
            <w:r w:rsidR="00C808A2" w:rsidRPr="005007B9">
              <w:t>.1. Дата разрешения на строительств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C808A2">
            <w:pPr>
              <w:widowControl w:val="0"/>
              <w:autoSpaceDE w:val="0"/>
              <w:autoSpaceDN w:val="0"/>
              <w:adjustRightInd w:val="0"/>
              <w:ind w:left="-204"/>
            </w:pPr>
          </w:p>
        </w:tc>
      </w:tr>
      <w:tr w:rsidR="00C808A2" w:rsidRPr="00C808A2" w:rsidTr="00F63E3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5007B9">
              <w:t>4</w:t>
            </w:r>
            <w:r w:rsidR="00C808A2" w:rsidRPr="005007B9">
              <w:t>.2. Номер разрешения на строительств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C808A2">
            <w:pPr>
              <w:widowControl w:val="0"/>
              <w:autoSpaceDE w:val="0"/>
              <w:autoSpaceDN w:val="0"/>
              <w:adjustRightInd w:val="0"/>
              <w:ind w:left="-204"/>
            </w:pPr>
          </w:p>
        </w:tc>
      </w:tr>
      <w:tr w:rsidR="00C808A2" w:rsidRPr="00C808A2" w:rsidTr="00F63E3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5007B9">
              <w:t>4</w:t>
            </w:r>
            <w:r w:rsidR="00C808A2" w:rsidRPr="005007B9">
              <w:t>.3. Наименование органа (организации), выдавшего разрешение на строительств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C808A2">
            <w:pPr>
              <w:widowControl w:val="0"/>
              <w:autoSpaceDE w:val="0"/>
              <w:autoSpaceDN w:val="0"/>
              <w:adjustRightInd w:val="0"/>
              <w:ind w:left="-204"/>
            </w:pPr>
          </w:p>
        </w:tc>
      </w:tr>
      <w:tr w:rsidR="00C808A2" w:rsidRPr="00C808A2" w:rsidTr="0011175F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  <w:ind w:left="600"/>
              <w:jc w:val="center"/>
              <w:outlineLvl w:val="1"/>
            </w:pPr>
            <w:bookmarkStart w:id="2" w:name="Par388"/>
            <w:bookmarkEnd w:id="2"/>
            <w:r w:rsidRPr="005007B9">
              <w:t>5</w:t>
            </w:r>
            <w:r w:rsidR="00C808A2" w:rsidRPr="005007B9">
              <w:t>.Фактические показатели объекта капитального строительства и сведения</w:t>
            </w:r>
          </w:p>
          <w:p w:rsidR="00C808A2" w:rsidRPr="005007B9" w:rsidRDefault="00C808A2" w:rsidP="00176CA0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outlineLvl w:val="1"/>
            </w:pPr>
            <w:r w:rsidRPr="005007B9">
              <w:t>о техническом плане</w:t>
            </w:r>
          </w:p>
        </w:tc>
      </w:tr>
      <w:tr w:rsidR="00C808A2" w:rsidRPr="00C808A2" w:rsidTr="00F63E3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</w:pPr>
            <w:bookmarkStart w:id="3" w:name="Par389"/>
            <w:bookmarkEnd w:id="3"/>
            <w:r w:rsidRPr="005007B9">
              <w:t>5.1</w:t>
            </w:r>
            <w:r w:rsidR="00C808A2" w:rsidRPr="005007B9">
              <w:t xml:space="preserve">. Наименование объекта капитального строительства, предусмотренного проектной </w:t>
            </w:r>
            <w:r w:rsidR="00C808A2" w:rsidRPr="005007B9">
              <w:lastRenderedPageBreak/>
              <w:t>документац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C808A2">
            <w:pPr>
              <w:widowControl w:val="0"/>
              <w:autoSpaceDE w:val="0"/>
              <w:autoSpaceDN w:val="0"/>
              <w:adjustRightInd w:val="0"/>
              <w:ind w:left="-204"/>
            </w:pPr>
          </w:p>
        </w:tc>
      </w:tr>
      <w:tr w:rsidR="00C808A2" w:rsidRPr="00C808A2" w:rsidTr="00F63E3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</w:pPr>
            <w:r w:rsidRPr="005007B9">
              <w:t>5.1</w:t>
            </w:r>
            <w:r w:rsidR="00C808A2" w:rsidRPr="005007B9">
              <w:t>.1. Вид объекта капитального строительства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C808A2">
            <w:pPr>
              <w:widowControl w:val="0"/>
              <w:autoSpaceDE w:val="0"/>
              <w:autoSpaceDN w:val="0"/>
              <w:adjustRightInd w:val="0"/>
              <w:ind w:left="-204"/>
            </w:pPr>
          </w:p>
        </w:tc>
      </w:tr>
      <w:tr w:rsidR="00C808A2" w:rsidRPr="00C808A2" w:rsidTr="00F63E3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</w:pPr>
            <w:r w:rsidRPr="005007B9">
              <w:t>5.1</w:t>
            </w:r>
            <w:r w:rsidR="00C808A2" w:rsidRPr="005007B9">
              <w:t>.2. Назначение объекта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C808A2">
            <w:pPr>
              <w:widowControl w:val="0"/>
              <w:autoSpaceDE w:val="0"/>
              <w:autoSpaceDN w:val="0"/>
              <w:adjustRightInd w:val="0"/>
              <w:ind w:left="-204"/>
            </w:pPr>
          </w:p>
        </w:tc>
      </w:tr>
      <w:tr w:rsidR="00C808A2" w:rsidRPr="00C808A2" w:rsidTr="00F63E3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</w:pPr>
            <w:r w:rsidRPr="005007B9">
              <w:t>5.1</w:t>
            </w:r>
            <w:r w:rsidR="00C808A2" w:rsidRPr="005007B9">
              <w:t>.3. Кадастровый номер реконструированного объекта капитального строительства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C808A2">
            <w:pPr>
              <w:widowControl w:val="0"/>
              <w:autoSpaceDE w:val="0"/>
              <w:autoSpaceDN w:val="0"/>
              <w:adjustRightInd w:val="0"/>
              <w:ind w:left="-204"/>
            </w:pPr>
          </w:p>
        </w:tc>
      </w:tr>
      <w:tr w:rsidR="00C808A2" w:rsidRPr="00C808A2" w:rsidTr="00F63E3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</w:pPr>
            <w:bookmarkStart w:id="4" w:name="Par397"/>
            <w:bookmarkEnd w:id="4"/>
            <w:r w:rsidRPr="005007B9">
              <w:t>5.1</w:t>
            </w:r>
            <w:r w:rsidR="00C808A2" w:rsidRPr="005007B9">
              <w:t>.4. Площадь застройки (кв. м)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C808A2">
            <w:pPr>
              <w:widowControl w:val="0"/>
              <w:autoSpaceDE w:val="0"/>
              <w:autoSpaceDN w:val="0"/>
              <w:adjustRightInd w:val="0"/>
              <w:ind w:left="-204"/>
            </w:pPr>
          </w:p>
        </w:tc>
      </w:tr>
      <w:tr w:rsidR="00C808A2" w:rsidRPr="00C808A2" w:rsidTr="00F63E3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</w:pPr>
            <w:bookmarkStart w:id="5" w:name="Par399"/>
            <w:bookmarkEnd w:id="5"/>
            <w:r w:rsidRPr="005007B9">
              <w:t>5.1</w:t>
            </w:r>
            <w:r w:rsidR="00C808A2" w:rsidRPr="005007B9">
              <w:t>.4.1. Площадь застройки части объекта капитального строительства (кв. м)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C808A2">
            <w:pPr>
              <w:widowControl w:val="0"/>
              <w:autoSpaceDE w:val="0"/>
              <w:autoSpaceDN w:val="0"/>
              <w:adjustRightInd w:val="0"/>
              <w:ind w:left="-204"/>
            </w:pPr>
          </w:p>
        </w:tc>
      </w:tr>
      <w:tr w:rsidR="00C808A2" w:rsidRPr="00C808A2" w:rsidTr="00F63E3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</w:pPr>
            <w:bookmarkStart w:id="6" w:name="Par401"/>
            <w:bookmarkEnd w:id="6"/>
            <w:r w:rsidRPr="005007B9">
              <w:t>5.1</w:t>
            </w:r>
            <w:r w:rsidR="00C808A2" w:rsidRPr="005007B9">
              <w:t>.5. Площадь (кв. м)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C808A2">
            <w:pPr>
              <w:widowControl w:val="0"/>
              <w:autoSpaceDE w:val="0"/>
              <w:autoSpaceDN w:val="0"/>
              <w:adjustRightInd w:val="0"/>
              <w:ind w:left="-204"/>
            </w:pPr>
          </w:p>
        </w:tc>
      </w:tr>
      <w:tr w:rsidR="00C808A2" w:rsidRPr="00C808A2" w:rsidTr="00F63E3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</w:pPr>
            <w:bookmarkStart w:id="7" w:name="Par403"/>
            <w:bookmarkEnd w:id="7"/>
            <w:r w:rsidRPr="005007B9">
              <w:t>5.1</w:t>
            </w:r>
            <w:r w:rsidR="00C808A2" w:rsidRPr="005007B9">
              <w:t>.5.1. Площадь части объекта капитального строительства (кв. м)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C808A2">
            <w:pPr>
              <w:widowControl w:val="0"/>
              <w:autoSpaceDE w:val="0"/>
              <w:autoSpaceDN w:val="0"/>
              <w:adjustRightInd w:val="0"/>
              <w:ind w:left="-204"/>
            </w:pPr>
          </w:p>
        </w:tc>
      </w:tr>
      <w:tr w:rsidR="00C808A2" w:rsidRPr="00C808A2" w:rsidTr="00F63E3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</w:pPr>
            <w:r w:rsidRPr="005007B9">
              <w:t>5.1</w:t>
            </w:r>
            <w:r w:rsidR="00C808A2" w:rsidRPr="005007B9">
              <w:t>.6. Площадь нежилых помещений (кв. м)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C808A2">
            <w:pPr>
              <w:widowControl w:val="0"/>
              <w:autoSpaceDE w:val="0"/>
              <w:autoSpaceDN w:val="0"/>
              <w:adjustRightInd w:val="0"/>
              <w:ind w:left="-204"/>
            </w:pPr>
          </w:p>
        </w:tc>
      </w:tr>
      <w:tr w:rsidR="00C808A2" w:rsidRPr="00C808A2" w:rsidTr="00F63E3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</w:pPr>
            <w:r w:rsidRPr="005007B9">
              <w:t>5.1</w:t>
            </w:r>
            <w:r w:rsidR="00C808A2" w:rsidRPr="005007B9">
              <w:t>.7. Площадь жилых помещений (кв. м)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C808A2">
            <w:pPr>
              <w:widowControl w:val="0"/>
              <w:autoSpaceDE w:val="0"/>
              <w:autoSpaceDN w:val="0"/>
              <w:adjustRightInd w:val="0"/>
              <w:ind w:left="-204"/>
            </w:pPr>
          </w:p>
        </w:tc>
      </w:tr>
      <w:tr w:rsidR="00C808A2" w:rsidRPr="00C808A2" w:rsidTr="00F63E3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</w:pPr>
            <w:r w:rsidRPr="005007B9">
              <w:t>5.1</w:t>
            </w:r>
            <w:r w:rsidR="00C808A2" w:rsidRPr="005007B9">
              <w:t>.8. Количество помещений (штук)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C808A2">
            <w:pPr>
              <w:widowControl w:val="0"/>
              <w:autoSpaceDE w:val="0"/>
              <w:autoSpaceDN w:val="0"/>
              <w:adjustRightInd w:val="0"/>
              <w:ind w:left="-204"/>
            </w:pPr>
          </w:p>
        </w:tc>
      </w:tr>
      <w:tr w:rsidR="00C808A2" w:rsidRPr="00C808A2" w:rsidTr="00F63E3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</w:pPr>
            <w:r w:rsidRPr="005007B9">
              <w:t>5.1</w:t>
            </w:r>
            <w:r w:rsidR="00C808A2" w:rsidRPr="005007B9">
              <w:t>.9. Количество нежилых помещений (штук)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C808A2">
            <w:pPr>
              <w:widowControl w:val="0"/>
              <w:autoSpaceDE w:val="0"/>
              <w:autoSpaceDN w:val="0"/>
              <w:adjustRightInd w:val="0"/>
              <w:ind w:left="-204"/>
            </w:pPr>
          </w:p>
        </w:tc>
      </w:tr>
      <w:tr w:rsidR="00C808A2" w:rsidRPr="00C808A2" w:rsidTr="00F63E3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</w:pPr>
            <w:r w:rsidRPr="005007B9">
              <w:t>5.1</w:t>
            </w:r>
            <w:r w:rsidR="00C808A2" w:rsidRPr="005007B9">
              <w:t>.10. Количество жилых помещений (штук)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C808A2">
            <w:pPr>
              <w:widowControl w:val="0"/>
              <w:autoSpaceDE w:val="0"/>
              <w:autoSpaceDN w:val="0"/>
              <w:adjustRightInd w:val="0"/>
              <w:ind w:left="-204"/>
            </w:pPr>
          </w:p>
        </w:tc>
      </w:tr>
      <w:tr w:rsidR="00C808A2" w:rsidRPr="00C808A2" w:rsidTr="00F63E3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</w:pPr>
            <w:r w:rsidRPr="005007B9">
              <w:t>5.1</w:t>
            </w:r>
            <w:r w:rsidR="00C808A2" w:rsidRPr="005007B9">
              <w:t>.11. в том числе квартир (штук)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C808A2">
            <w:pPr>
              <w:widowControl w:val="0"/>
              <w:autoSpaceDE w:val="0"/>
              <w:autoSpaceDN w:val="0"/>
              <w:adjustRightInd w:val="0"/>
              <w:ind w:left="-204"/>
            </w:pPr>
          </w:p>
        </w:tc>
      </w:tr>
      <w:tr w:rsidR="00C808A2" w:rsidRPr="00C808A2" w:rsidTr="00F63E3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</w:pPr>
            <w:r w:rsidRPr="005007B9">
              <w:t>5.1</w:t>
            </w:r>
            <w:r w:rsidR="00C808A2" w:rsidRPr="005007B9">
              <w:t xml:space="preserve">.12. Количество </w:t>
            </w:r>
            <w:proofErr w:type="spellStart"/>
            <w:r w:rsidR="00C808A2" w:rsidRPr="005007B9">
              <w:t>машино</w:t>
            </w:r>
            <w:proofErr w:type="spellEnd"/>
            <w:r w:rsidR="00C808A2" w:rsidRPr="005007B9">
              <w:t>-мест (штук)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C808A2">
            <w:pPr>
              <w:widowControl w:val="0"/>
              <w:autoSpaceDE w:val="0"/>
              <w:autoSpaceDN w:val="0"/>
              <w:adjustRightInd w:val="0"/>
              <w:ind w:left="-204"/>
            </w:pPr>
          </w:p>
        </w:tc>
      </w:tr>
      <w:tr w:rsidR="00C808A2" w:rsidRPr="00C808A2" w:rsidTr="00F63E3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</w:pPr>
            <w:r w:rsidRPr="005007B9">
              <w:t>5.1</w:t>
            </w:r>
            <w:r w:rsidR="00C808A2" w:rsidRPr="005007B9">
              <w:t>.13. Количество этаж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C808A2">
            <w:pPr>
              <w:widowControl w:val="0"/>
              <w:autoSpaceDE w:val="0"/>
              <w:autoSpaceDN w:val="0"/>
              <w:adjustRightInd w:val="0"/>
              <w:ind w:left="-204"/>
            </w:pPr>
          </w:p>
        </w:tc>
      </w:tr>
      <w:tr w:rsidR="00C808A2" w:rsidRPr="00C808A2" w:rsidTr="00F63E3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</w:pPr>
            <w:r w:rsidRPr="005007B9">
              <w:t>5.1</w:t>
            </w:r>
            <w:r w:rsidR="00C808A2" w:rsidRPr="005007B9">
              <w:t>.14. в том числе, количество подземных этаж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C808A2">
            <w:pPr>
              <w:widowControl w:val="0"/>
              <w:autoSpaceDE w:val="0"/>
              <w:autoSpaceDN w:val="0"/>
              <w:adjustRightInd w:val="0"/>
              <w:ind w:left="-204"/>
            </w:pPr>
          </w:p>
        </w:tc>
      </w:tr>
      <w:tr w:rsidR="00C808A2" w:rsidRPr="00C808A2" w:rsidTr="00F63E3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</w:pPr>
            <w:r w:rsidRPr="005007B9">
              <w:t>5.1</w:t>
            </w:r>
            <w:r w:rsidR="00C808A2" w:rsidRPr="005007B9">
              <w:t>.15. Вместимость (человек)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C808A2">
            <w:pPr>
              <w:widowControl w:val="0"/>
              <w:autoSpaceDE w:val="0"/>
              <w:autoSpaceDN w:val="0"/>
              <w:adjustRightInd w:val="0"/>
              <w:ind w:left="-204"/>
            </w:pPr>
          </w:p>
        </w:tc>
      </w:tr>
      <w:tr w:rsidR="00C808A2" w:rsidRPr="00C808A2" w:rsidTr="00F63E3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</w:pPr>
            <w:r w:rsidRPr="005007B9">
              <w:t>5.1</w:t>
            </w:r>
            <w:r w:rsidR="00C808A2" w:rsidRPr="005007B9">
              <w:t>.16. Высота (м)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C808A2">
            <w:pPr>
              <w:widowControl w:val="0"/>
              <w:autoSpaceDE w:val="0"/>
              <w:autoSpaceDN w:val="0"/>
              <w:adjustRightInd w:val="0"/>
              <w:ind w:left="-204"/>
            </w:pPr>
          </w:p>
        </w:tc>
      </w:tr>
      <w:tr w:rsidR="00C808A2" w:rsidRPr="00C808A2" w:rsidTr="00F63E3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</w:pPr>
            <w:r w:rsidRPr="005007B9">
              <w:t>5.1</w:t>
            </w:r>
            <w:r w:rsidR="00C808A2" w:rsidRPr="005007B9">
              <w:t>.17. Класс энергетической эффективности (при наличии)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C808A2">
            <w:pPr>
              <w:widowControl w:val="0"/>
              <w:autoSpaceDE w:val="0"/>
              <w:autoSpaceDN w:val="0"/>
              <w:adjustRightInd w:val="0"/>
              <w:ind w:left="-204"/>
            </w:pPr>
          </w:p>
        </w:tc>
      </w:tr>
      <w:tr w:rsidR="00C808A2" w:rsidRPr="00C808A2" w:rsidTr="00F63E3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</w:pPr>
            <w:r w:rsidRPr="005007B9">
              <w:t>5.1</w:t>
            </w:r>
            <w:r w:rsidR="00C808A2" w:rsidRPr="005007B9">
              <w:t>.18. Иные показатели:</w:t>
            </w:r>
            <w:r w:rsidR="00AE273E" w:rsidRPr="005007B9">
              <w:t xml:space="preserve"> объем (куб. 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C808A2">
            <w:pPr>
              <w:widowControl w:val="0"/>
              <w:autoSpaceDE w:val="0"/>
              <w:autoSpaceDN w:val="0"/>
              <w:adjustRightInd w:val="0"/>
              <w:ind w:left="-204"/>
            </w:pPr>
          </w:p>
        </w:tc>
      </w:tr>
      <w:tr w:rsidR="00C808A2" w:rsidRPr="00C808A2" w:rsidTr="00F63E3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</w:pPr>
            <w:r w:rsidRPr="005007B9">
              <w:t>5.1</w:t>
            </w:r>
            <w:r w:rsidR="00C808A2" w:rsidRPr="005007B9">
              <w:t>.19. Дата подготовки технического плана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C808A2">
            <w:pPr>
              <w:widowControl w:val="0"/>
              <w:autoSpaceDE w:val="0"/>
              <w:autoSpaceDN w:val="0"/>
              <w:adjustRightInd w:val="0"/>
              <w:ind w:left="-204"/>
            </w:pPr>
          </w:p>
        </w:tc>
      </w:tr>
      <w:tr w:rsidR="00C808A2" w:rsidRPr="00C808A2" w:rsidTr="00F63E3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</w:pPr>
            <w:bookmarkStart w:id="8" w:name="Par433"/>
            <w:bookmarkEnd w:id="8"/>
            <w:r w:rsidRPr="005007B9">
              <w:t>5.1</w:t>
            </w:r>
            <w:r w:rsidR="00C808A2" w:rsidRPr="005007B9">
              <w:t>.20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C808A2">
            <w:pPr>
              <w:widowControl w:val="0"/>
              <w:autoSpaceDE w:val="0"/>
              <w:autoSpaceDN w:val="0"/>
              <w:adjustRightInd w:val="0"/>
              <w:ind w:left="-204"/>
            </w:pPr>
          </w:p>
        </w:tc>
      </w:tr>
      <w:tr w:rsidR="00C808A2" w:rsidRPr="00C808A2" w:rsidTr="0011175F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  <w:ind w:left="-204"/>
              <w:jc w:val="center"/>
              <w:outlineLvl w:val="1"/>
            </w:pPr>
            <w:bookmarkStart w:id="9" w:name="Par435"/>
            <w:bookmarkEnd w:id="9"/>
            <w:r w:rsidRPr="005007B9">
              <w:t>6</w:t>
            </w:r>
            <w:r w:rsidR="00C808A2" w:rsidRPr="005007B9">
              <w:t xml:space="preserve">. Фактические показатели линейного объекта и сведения о техническом плане </w:t>
            </w:r>
          </w:p>
        </w:tc>
      </w:tr>
      <w:tr w:rsidR="00C808A2" w:rsidRPr="00C808A2" w:rsidTr="00F63E3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</w:pPr>
            <w:bookmarkStart w:id="10" w:name="Par436"/>
            <w:bookmarkEnd w:id="10"/>
            <w:r w:rsidRPr="005007B9">
              <w:t>6.1</w:t>
            </w:r>
            <w:r w:rsidR="00C808A2" w:rsidRPr="005007B9">
              <w:t>. Наименование линейного объекта, предусмотренного проектной документац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C808A2">
            <w:pPr>
              <w:widowControl w:val="0"/>
              <w:autoSpaceDE w:val="0"/>
              <w:autoSpaceDN w:val="0"/>
              <w:adjustRightInd w:val="0"/>
              <w:ind w:left="-204"/>
            </w:pPr>
          </w:p>
        </w:tc>
      </w:tr>
      <w:tr w:rsidR="00C808A2" w:rsidRPr="00C808A2" w:rsidTr="00F63E3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</w:pPr>
            <w:r w:rsidRPr="005007B9">
              <w:t>6.1</w:t>
            </w:r>
            <w:r w:rsidR="00C808A2" w:rsidRPr="005007B9">
              <w:t xml:space="preserve">.1. Кадастровый номер реконструированного </w:t>
            </w:r>
            <w:r w:rsidR="00C808A2" w:rsidRPr="005007B9">
              <w:lastRenderedPageBreak/>
              <w:t>линейного объекта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C808A2">
            <w:pPr>
              <w:widowControl w:val="0"/>
              <w:autoSpaceDE w:val="0"/>
              <w:autoSpaceDN w:val="0"/>
              <w:adjustRightInd w:val="0"/>
              <w:ind w:left="-204"/>
            </w:pPr>
          </w:p>
        </w:tc>
      </w:tr>
      <w:tr w:rsidR="00C808A2" w:rsidRPr="00C808A2" w:rsidTr="00F63E3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</w:pPr>
            <w:bookmarkStart w:id="11" w:name="Par440"/>
            <w:bookmarkEnd w:id="11"/>
            <w:r w:rsidRPr="005007B9">
              <w:t>6.1</w:t>
            </w:r>
            <w:r w:rsidR="00C808A2" w:rsidRPr="005007B9">
              <w:t>.2. Протяженность (м)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C808A2">
            <w:pPr>
              <w:widowControl w:val="0"/>
              <w:autoSpaceDE w:val="0"/>
              <w:autoSpaceDN w:val="0"/>
              <w:adjustRightInd w:val="0"/>
              <w:ind w:left="-204"/>
            </w:pPr>
          </w:p>
        </w:tc>
      </w:tr>
      <w:tr w:rsidR="00C808A2" w:rsidRPr="00C808A2" w:rsidTr="00F63E3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</w:pPr>
            <w:bookmarkStart w:id="12" w:name="Par442"/>
            <w:bookmarkEnd w:id="12"/>
            <w:r w:rsidRPr="005007B9">
              <w:t>6.1</w:t>
            </w:r>
            <w:r w:rsidR="00C808A2" w:rsidRPr="005007B9">
              <w:t>.2.1. Протяженность участка или части линейного объекта (м)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C808A2">
            <w:pPr>
              <w:widowControl w:val="0"/>
              <w:autoSpaceDE w:val="0"/>
              <w:autoSpaceDN w:val="0"/>
              <w:adjustRightInd w:val="0"/>
              <w:ind w:left="-204"/>
            </w:pPr>
          </w:p>
        </w:tc>
      </w:tr>
      <w:tr w:rsidR="00C808A2" w:rsidRPr="00C808A2" w:rsidTr="00F63E3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</w:pPr>
            <w:r w:rsidRPr="005007B9">
              <w:t>6.1</w:t>
            </w:r>
            <w:r w:rsidR="00C808A2" w:rsidRPr="005007B9">
              <w:t>.3. Категория (класс)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C808A2">
            <w:pPr>
              <w:widowControl w:val="0"/>
              <w:autoSpaceDE w:val="0"/>
              <w:autoSpaceDN w:val="0"/>
              <w:adjustRightInd w:val="0"/>
              <w:ind w:left="-204"/>
            </w:pPr>
          </w:p>
        </w:tc>
      </w:tr>
      <w:tr w:rsidR="00C808A2" w:rsidRPr="00C808A2" w:rsidTr="00F63E3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</w:pPr>
            <w:r w:rsidRPr="005007B9">
              <w:t>6.1</w:t>
            </w:r>
            <w:r w:rsidR="00C808A2" w:rsidRPr="005007B9">
              <w:t>.4. Мощность (пропускная способность, грузооборот, интенсивность движения)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C808A2">
            <w:pPr>
              <w:widowControl w:val="0"/>
              <w:autoSpaceDE w:val="0"/>
              <w:autoSpaceDN w:val="0"/>
              <w:adjustRightInd w:val="0"/>
              <w:ind w:left="-204"/>
            </w:pPr>
          </w:p>
        </w:tc>
      </w:tr>
      <w:tr w:rsidR="00C808A2" w:rsidRPr="00C808A2" w:rsidTr="00F63E3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</w:pPr>
            <w:r w:rsidRPr="005007B9">
              <w:t>6.1</w:t>
            </w:r>
            <w:r w:rsidR="00C808A2" w:rsidRPr="005007B9">
              <w:t>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C808A2">
            <w:pPr>
              <w:widowControl w:val="0"/>
              <w:autoSpaceDE w:val="0"/>
              <w:autoSpaceDN w:val="0"/>
              <w:adjustRightInd w:val="0"/>
              <w:ind w:left="-204"/>
            </w:pPr>
          </w:p>
        </w:tc>
      </w:tr>
      <w:tr w:rsidR="00C808A2" w:rsidRPr="00C808A2" w:rsidTr="00176CA0">
        <w:trPr>
          <w:trHeight w:val="218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</w:pPr>
            <w:r w:rsidRPr="005007B9">
              <w:t>6.1</w:t>
            </w:r>
            <w:r w:rsidR="00C808A2" w:rsidRPr="005007B9">
              <w:t>.6. Иные показатели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C808A2">
            <w:pPr>
              <w:widowControl w:val="0"/>
              <w:autoSpaceDE w:val="0"/>
              <w:autoSpaceDN w:val="0"/>
              <w:adjustRightInd w:val="0"/>
              <w:ind w:left="-204"/>
            </w:pPr>
          </w:p>
        </w:tc>
      </w:tr>
      <w:tr w:rsidR="00C808A2" w:rsidRPr="00C808A2" w:rsidTr="00F63E3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</w:pPr>
            <w:r w:rsidRPr="005007B9">
              <w:t>6.1</w:t>
            </w:r>
            <w:r w:rsidR="00C808A2" w:rsidRPr="005007B9">
              <w:t>.7. Дата подготовки технического плана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C808A2">
            <w:pPr>
              <w:widowControl w:val="0"/>
              <w:autoSpaceDE w:val="0"/>
              <w:autoSpaceDN w:val="0"/>
              <w:adjustRightInd w:val="0"/>
              <w:ind w:left="-204"/>
            </w:pPr>
          </w:p>
        </w:tc>
      </w:tr>
      <w:tr w:rsidR="00C808A2" w:rsidRPr="00C808A2" w:rsidTr="00F63E3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4B5158" w:rsidP="00176CA0">
            <w:pPr>
              <w:widowControl w:val="0"/>
              <w:autoSpaceDE w:val="0"/>
              <w:autoSpaceDN w:val="0"/>
              <w:adjustRightInd w:val="0"/>
            </w:pPr>
            <w:bookmarkStart w:id="13" w:name="Par454"/>
            <w:bookmarkEnd w:id="13"/>
            <w:r w:rsidRPr="005007B9">
              <w:t>6.1</w:t>
            </w:r>
            <w:r w:rsidR="00C808A2" w:rsidRPr="005007B9">
              <w:t>.8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2" w:rsidRPr="005007B9" w:rsidRDefault="00C808A2" w:rsidP="00C808A2">
            <w:pPr>
              <w:widowControl w:val="0"/>
              <w:autoSpaceDE w:val="0"/>
              <w:autoSpaceDN w:val="0"/>
              <w:adjustRightInd w:val="0"/>
              <w:ind w:left="-204"/>
            </w:pPr>
          </w:p>
        </w:tc>
      </w:tr>
    </w:tbl>
    <w:p w:rsidR="00680EA7" w:rsidRPr="00FA6EAF" w:rsidRDefault="00680EA7" w:rsidP="00680EA7">
      <w:pPr>
        <w:ind w:firstLine="708"/>
        <w:jc w:val="both"/>
        <w:rPr>
          <w:color w:val="000000"/>
        </w:rPr>
      </w:pPr>
    </w:p>
    <w:p w:rsidR="00680EA7" w:rsidRPr="00FA6EAF" w:rsidRDefault="00680EA7" w:rsidP="004B5158">
      <w:pPr>
        <w:jc w:val="both"/>
        <w:rPr>
          <w:color w:val="000000"/>
        </w:rPr>
      </w:pPr>
      <w:r w:rsidRPr="00FA6EAF">
        <w:rPr>
          <w:color w:val="000000"/>
        </w:rPr>
        <w:t>Технический план объекта _______________________</w:t>
      </w:r>
      <w:r w:rsidR="00E338AD">
        <w:rPr>
          <w:color w:val="000000"/>
        </w:rPr>
        <w:t>__</w:t>
      </w:r>
      <w:r w:rsidRPr="00FA6EAF">
        <w:rPr>
          <w:color w:val="000000"/>
        </w:rPr>
        <w:t>______________________</w:t>
      </w:r>
      <w:r w:rsidR="00CC1765">
        <w:rPr>
          <w:color w:val="000000"/>
        </w:rPr>
        <w:t>__</w:t>
      </w:r>
      <w:r w:rsidR="004B5158">
        <w:rPr>
          <w:color w:val="000000"/>
        </w:rPr>
        <w:t>_____</w:t>
      </w:r>
    </w:p>
    <w:p w:rsidR="00680EA7" w:rsidRPr="00FA6EAF" w:rsidRDefault="00680EA7" w:rsidP="00680EA7">
      <w:pPr>
        <w:ind w:firstLine="709"/>
        <w:jc w:val="both"/>
      </w:pPr>
    </w:p>
    <w:p w:rsidR="00680EA7" w:rsidRPr="00FA6EAF" w:rsidRDefault="00680EA7" w:rsidP="00680EA7">
      <w:pPr>
        <w:ind w:firstLine="709"/>
        <w:jc w:val="both"/>
      </w:pPr>
      <w:r w:rsidRPr="00FA6EAF">
        <w:t>К настоящему заявлению прилагаю в соответствии со статьей 55 Градостроительного кодекса Российской Федерации следующие документы:</w:t>
      </w:r>
    </w:p>
    <w:p w:rsidR="00680EA7" w:rsidRPr="00FA6EAF" w:rsidRDefault="00680EA7" w:rsidP="00680EA7">
      <w:pPr>
        <w:jc w:val="both"/>
      </w:pPr>
      <w:r w:rsidRPr="00FA6EAF">
        <w:t>1. _____________________________________________________________________________</w:t>
      </w:r>
    </w:p>
    <w:p w:rsidR="00680EA7" w:rsidRPr="00FA6EAF" w:rsidRDefault="00680EA7" w:rsidP="00680EA7">
      <w:pPr>
        <w:jc w:val="both"/>
        <w:rPr>
          <w:bCs/>
        </w:rPr>
      </w:pPr>
      <w:r w:rsidRPr="00FA6EAF">
        <w:rPr>
          <w:bCs/>
        </w:rPr>
        <w:t>____________________________________________________________ на __ л. в ___ экз.;</w:t>
      </w:r>
    </w:p>
    <w:p w:rsidR="00680EA7" w:rsidRPr="00FA6EAF" w:rsidRDefault="00680EA7" w:rsidP="00680EA7">
      <w:pPr>
        <w:jc w:val="both"/>
        <w:rPr>
          <w:bCs/>
        </w:rPr>
      </w:pPr>
      <w:r w:rsidRPr="00FA6EAF">
        <w:rPr>
          <w:bCs/>
        </w:rPr>
        <w:t>2. _____________________________________________________________________________</w:t>
      </w:r>
    </w:p>
    <w:p w:rsidR="00680EA7" w:rsidRPr="00FA6EAF" w:rsidRDefault="00680EA7" w:rsidP="00680EA7">
      <w:pPr>
        <w:jc w:val="both"/>
        <w:rPr>
          <w:bCs/>
        </w:rPr>
      </w:pPr>
      <w:r w:rsidRPr="00FA6EAF">
        <w:rPr>
          <w:bCs/>
        </w:rPr>
        <w:t>_____________________________________________________________ на __ л. в ___ экз.;</w:t>
      </w:r>
    </w:p>
    <w:p w:rsidR="00680EA7" w:rsidRPr="00FA6EAF" w:rsidRDefault="00680EA7" w:rsidP="00680EA7">
      <w:pPr>
        <w:jc w:val="both"/>
        <w:rPr>
          <w:bCs/>
        </w:rPr>
      </w:pPr>
      <w:r w:rsidRPr="00FA6EAF">
        <w:rPr>
          <w:bCs/>
        </w:rPr>
        <w:t>3. ______________________________</w:t>
      </w:r>
      <w:r w:rsidR="00E338AD">
        <w:rPr>
          <w:bCs/>
        </w:rPr>
        <w:t>__</w:t>
      </w:r>
      <w:r w:rsidRPr="00FA6EAF">
        <w:rPr>
          <w:bCs/>
        </w:rPr>
        <w:t>_____________________________________________</w:t>
      </w:r>
    </w:p>
    <w:p w:rsidR="00680EA7" w:rsidRPr="00FA6EAF" w:rsidRDefault="00680EA7" w:rsidP="00680EA7">
      <w:pPr>
        <w:jc w:val="both"/>
        <w:rPr>
          <w:bCs/>
        </w:rPr>
      </w:pPr>
      <w:r w:rsidRPr="00FA6EAF">
        <w:rPr>
          <w:bCs/>
        </w:rPr>
        <w:t>______________________________________________________________ на __ л. в ___ экз.</w:t>
      </w:r>
    </w:p>
    <w:p w:rsidR="00680EA7" w:rsidRPr="00FA6EAF" w:rsidRDefault="00680EA7" w:rsidP="00680EA7">
      <w:pPr>
        <w:jc w:val="both"/>
        <w:rPr>
          <w:bCs/>
        </w:rPr>
      </w:pPr>
      <w:r w:rsidRPr="00FA6EAF">
        <w:rPr>
          <w:bCs/>
        </w:rPr>
        <w:t>4. _____________________________________________________________________________</w:t>
      </w:r>
    </w:p>
    <w:p w:rsidR="00680EA7" w:rsidRPr="00FA6EAF" w:rsidRDefault="00680EA7" w:rsidP="00680EA7">
      <w:pPr>
        <w:jc w:val="both"/>
        <w:rPr>
          <w:bCs/>
        </w:rPr>
      </w:pPr>
      <w:r w:rsidRPr="00FA6EAF">
        <w:rPr>
          <w:bCs/>
        </w:rPr>
        <w:t>_____________________________________________________________ на __ л. в ___ экз.;</w:t>
      </w:r>
    </w:p>
    <w:p w:rsidR="00680EA7" w:rsidRPr="00FA6EAF" w:rsidRDefault="00680EA7" w:rsidP="00680EA7">
      <w:pPr>
        <w:jc w:val="both"/>
        <w:rPr>
          <w:bCs/>
        </w:rPr>
      </w:pPr>
      <w:r w:rsidRPr="00FA6EAF">
        <w:rPr>
          <w:bCs/>
        </w:rPr>
        <w:t>5. _____________________________________________________________________________</w:t>
      </w:r>
    </w:p>
    <w:p w:rsidR="00680EA7" w:rsidRPr="00FA6EAF" w:rsidRDefault="00680EA7" w:rsidP="00680EA7">
      <w:pPr>
        <w:jc w:val="both"/>
        <w:rPr>
          <w:bCs/>
        </w:rPr>
      </w:pPr>
      <w:r w:rsidRPr="00FA6EAF">
        <w:rPr>
          <w:bCs/>
        </w:rPr>
        <w:t>_____________________________________________________________ на __ л. в ___ экз.;</w:t>
      </w:r>
    </w:p>
    <w:p w:rsidR="00680EA7" w:rsidRPr="00FA6EAF" w:rsidRDefault="00680EA7" w:rsidP="00680EA7">
      <w:pPr>
        <w:jc w:val="both"/>
        <w:rPr>
          <w:bCs/>
        </w:rPr>
      </w:pPr>
      <w:r w:rsidRPr="00FA6EAF">
        <w:rPr>
          <w:bCs/>
        </w:rPr>
        <w:t>6. ___________________________________________________________________________________________________________________________________________ на __ л. в ___ экз.</w:t>
      </w:r>
    </w:p>
    <w:p w:rsidR="00680EA7" w:rsidRPr="00FA6EAF" w:rsidRDefault="00680EA7" w:rsidP="00680EA7">
      <w:pPr>
        <w:jc w:val="both"/>
        <w:rPr>
          <w:bCs/>
        </w:rPr>
      </w:pPr>
      <w:r w:rsidRPr="00FA6EAF">
        <w:rPr>
          <w:bCs/>
        </w:rPr>
        <w:t>7. ________________________</w:t>
      </w:r>
      <w:r w:rsidR="00E338AD">
        <w:rPr>
          <w:bCs/>
        </w:rPr>
        <w:t>__</w:t>
      </w:r>
      <w:r w:rsidRPr="00FA6EAF">
        <w:rPr>
          <w:bCs/>
        </w:rPr>
        <w:t>___________________________________________________</w:t>
      </w:r>
    </w:p>
    <w:p w:rsidR="00680EA7" w:rsidRPr="00FA6EAF" w:rsidRDefault="00680EA7" w:rsidP="00680EA7">
      <w:pPr>
        <w:jc w:val="both"/>
        <w:rPr>
          <w:bCs/>
        </w:rPr>
      </w:pPr>
      <w:r w:rsidRPr="00FA6EAF">
        <w:rPr>
          <w:bCs/>
        </w:rPr>
        <w:t>_____________________________________________________________ на __ л. в ___ экз.;</w:t>
      </w:r>
    </w:p>
    <w:p w:rsidR="00680EA7" w:rsidRPr="00FA6EAF" w:rsidRDefault="00680EA7" w:rsidP="00680EA7">
      <w:pPr>
        <w:jc w:val="both"/>
        <w:rPr>
          <w:bCs/>
        </w:rPr>
      </w:pPr>
      <w:r w:rsidRPr="00FA6EAF">
        <w:rPr>
          <w:bCs/>
        </w:rPr>
        <w:t>8. _____________________________________________________________________________</w:t>
      </w:r>
    </w:p>
    <w:p w:rsidR="00680EA7" w:rsidRPr="00FA6EAF" w:rsidRDefault="00680EA7" w:rsidP="00680EA7">
      <w:pPr>
        <w:jc w:val="both"/>
        <w:rPr>
          <w:bCs/>
        </w:rPr>
      </w:pPr>
      <w:r w:rsidRPr="00FA6EAF">
        <w:rPr>
          <w:bCs/>
        </w:rPr>
        <w:t>_____________________________________________________________ на __ л. в ___ экз.;</w:t>
      </w:r>
    </w:p>
    <w:p w:rsidR="00680EA7" w:rsidRPr="00FA6EAF" w:rsidRDefault="00680EA7" w:rsidP="00680EA7">
      <w:pPr>
        <w:jc w:val="both"/>
        <w:rPr>
          <w:bCs/>
        </w:rPr>
      </w:pPr>
      <w:r w:rsidRPr="00FA6EAF">
        <w:rPr>
          <w:bCs/>
        </w:rPr>
        <w:t>9. ____________________________</w:t>
      </w:r>
      <w:r w:rsidR="00E338AD">
        <w:rPr>
          <w:bCs/>
        </w:rPr>
        <w:t>__</w:t>
      </w:r>
      <w:r w:rsidRPr="00FA6EAF">
        <w:rPr>
          <w:bCs/>
        </w:rPr>
        <w:t>_______________________________________________</w:t>
      </w:r>
    </w:p>
    <w:p w:rsidR="00680EA7" w:rsidRPr="00FA6EAF" w:rsidRDefault="00680EA7" w:rsidP="00680EA7">
      <w:pPr>
        <w:jc w:val="both"/>
        <w:rPr>
          <w:bCs/>
        </w:rPr>
      </w:pPr>
      <w:r w:rsidRPr="00FA6EAF">
        <w:rPr>
          <w:bCs/>
        </w:rPr>
        <w:t>_____________________________________________________________ на __ л. в ___ экз.;</w:t>
      </w:r>
    </w:p>
    <w:p w:rsidR="00680EA7" w:rsidRPr="00FA6EAF" w:rsidRDefault="00680EA7" w:rsidP="00680EA7">
      <w:pPr>
        <w:jc w:val="both"/>
        <w:rPr>
          <w:bCs/>
        </w:rPr>
      </w:pPr>
      <w:r w:rsidRPr="00FA6EAF">
        <w:rPr>
          <w:bCs/>
        </w:rPr>
        <w:t>10. ___________________________</w:t>
      </w:r>
      <w:r w:rsidR="00E338AD">
        <w:rPr>
          <w:bCs/>
        </w:rPr>
        <w:t>___</w:t>
      </w:r>
      <w:r w:rsidRPr="00FA6EAF">
        <w:rPr>
          <w:bCs/>
        </w:rPr>
        <w:t>_______________________________________________</w:t>
      </w:r>
    </w:p>
    <w:p w:rsidR="00680EA7" w:rsidRPr="00FA6EAF" w:rsidRDefault="00680EA7" w:rsidP="00680EA7">
      <w:pPr>
        <w:jc w:val="both"/>
        <w:rPr>
          <w:bCs/>
        </w:rPr>
      </w:pPr>
      <w:r w:rsidRPr="00FA6EAF">
        <w:rPr>
          <w:bCs/>
        </w:rPr>
        <w:t>_____________________________________________________________ на __ л. в ___ экз.;</w:t>
      </w:r>
    </w:p>
    <w:p w:rsidR="00176CA0" w:rsidRPr="00FA6EAF" w:rsidRDefault="00176CA0" w:rsidP="00176CA0">
      <w:pPr>
        <w:jc w:val="both"/>
        <w:rPr>
          <w:bCs/>
        </w:rPr>
      </w:pPr>
      <w:r>
        <w:rPr>
          <w:bCs/>
        </w:rPr>
        <w:t>11</w:t>
      </w:r>
      <w:r w:rsidRPr="00FA6EAF">
        <w:rPr>
          <w:bCs/>
        </w:rPr>
        <w:t>. ___________________________</w:t>
      </w:r>
      <w:r w:rsidR="00E338AD">
        <w:rPr>
          <w:bCs/>
        </w:rPr>
        <w:t>__</w:t>
      </w:r>
      <w:r w:rsidRPr="00FA6EAF">
        <w:rPr>
          <w:bCs/>
        </w:rPr>
        <w:t>________________________________________________</w:t>
      </w:r>
    </w:p>
    <w:p w:rsidR="00176CA0" w:rsidRPr="00FA6EAF" w:rsidRDefault="00176CA0" w:rsidP="00176CA0">
      <w:pPr>
        <w:jc w:val="both"/>
        <w:rPr>
          <w:bCs/>
        </w:rPr>
      </w:pPr>
      <w:r w:rsidRPr="00FA6EAF">
        <w:rPr>
          <w:bCs/>
        </w:rPr>
        <w:t>_______________________________</w:t>
      </w:r>
      <w:r w:rsidR="00E338AD">
        <w:rPr>
          <w:bCs/>
        </w:rPr>
        <w:t>_</w:t>
      </w:r>
      <w:r w:rsidRPr="00FA6EAF">
        <w:rPr>
          <w:bCs/>
        </w:rPr>
        <w:t>_____________________________ на __ л. в ___ экз.;</w:t>
      </w:r>
    </w:p>
    <w:p w:rsidR="00176CA0" w:rsidRPr="00FA6EAF" w:rsidRDefault="00176CA0" w:rsidP="00176CA0">
      <w:pPr>
        <w:jc w:val="both"/>
        <w:rPr>
          <w:bCs/>
        </w:rPr>
      </w:pPr>
      <w:r>
        <w:rPr>
          <w:bCs/>
        </w:rPr>
        <w:t>12</w:t>
      </w:r>
      <w:r w:rsidRPr="00FA6EAF">
        <w:rPr>
          <w:bCs/>
        </w:rPr>
        <w:t>. _____________________________________________________________________________</w:t>
      </w:r>
    </w:p>
    <w:p w:rsidR="00176CA0" w:rsidRPr="00FA6EAF" w:rsidRDefault="00176CA0" w:rsidP="00176CA0">
      <w:pPr>
        <w:jc w:val="both"/>
        <w:rPr>
          <w:bCs/>
        </w:rPr>
      </w:pPr>
      <w:r w:rsidRPr="00FA6EAF">
        <w:rPr>
          <w:bCs/>
        </w:rPr>
        <w:t>_____________________________________________________________ на __ л. в ___ экз.;</w:t>
      </w:r>
    </w:p>
    <w:p w:rsidR="00176CA0" w:rsidRDefault="00176CA0" w:rsidP="00680EA7">
      <w:pPr>
        <w:jc w:val="both"/>
      </w:pPr>
    </w:p>
    <w:p w:rsidR="00176CA0" w:rsidRPr="00FA6EAF" w:rsidRDefault="00176CA0" w:rsidP="00680EA7">
      <w:pPr>
        <w:jc w:val="both"/>
      </w:pPr>
    </w:p>
    <w:p w:rsidR="005B491F" w:rsidRPr="00FA6EAF" w:rsidRDefault="005B491F" w:rsidP="00B06863">
      <w:pPr>
        <w:spacing w:after="240" w:line="360" w:lineRule="auto"/>
        <w:contextualSpacing/>
      </w:pPr>
      <w:r w:rsidRPr="00FA6EAF">
        <w:t>Результат предоставления муниципальной услуги прошу выдать (направить):</w:t>
      </w:r>
    </w:p>
    <w:p w:rsidR="005B491F" w:rsidRPr="00FA6EAF" w:rsidRDefault="00230A8F" w:rsidP="00B06863">
      <w:pPr>
        <w:spacing w:line="360" w:lineRule="auto"/>
        <w:contextualSpacing/>
        <w:jc w:val="both"/>
      </w:pPr>
      <w:r>
        <w:rPr>
          <w:noProof/>
        </w:rPr>
        <w:pict>
          <v:rect id="_x0000_s1338" style="position:absolute;left:0;text-align:left;margin-left:.15pt;margin-top:.65pt;width:15pt;height:14.25pt;z-index:1"/>
        </w:pict>
      </w:r>
      <w:r w:rsidR="005B491F" w:rsidRPr="00FA6EAF">
        <w:t xml:space="preserve">       на бумажном носителе лично;</w:t>
      </w:r>
    </w:p>
    <w:p w:rsidR="005B491F" w:rsidRPr="00FA6EAF" w:rsidRDefault="00230A8F" w:rsidP="00B06863">
      <w:pPr>
        <w:spacing w:before="240" w:line="360" w:lineRule="auto"/>
        <w:contextualSpacing/>
        <w:jc w:val="both"/>
      </w:pPr>
      <w:r>
        <w:rPr>
          <w:noProof/>
        </w:rPr>
        <w:pict>
          <v:rect id="_x0000_s1339" style="position:absolute;left:0;text-align:left;margin-left:.15pt;margin-top:1.35pt;width:15pt;height:14.25pt;z-index:2"/>
        </w:pict>
      </w:r>
      <w:r w:rsidR="005B491F" w:rsidRPr="00FA6EAF">
        <w:t xml:space="preserve">       на бумажном носителе через МФЦ;</w:t>
      </w:r>
    </w:p>
    <w:p w:rsidR="005B491F" w:rsidRPr="00FA6EAF" w:rsidRDefault="00230A8F" w:rsidP="00B06863">
      <w:pPr>
        <w:widowControl w:val="0"/>
        <w:autoSpaceDE w:val="0"/>
        <w:autoSpaceDN w:val="0"/>
        <w:spacing w:line="360" w:lineRule="auto"/>
        <w:jc w:val="both"/>
      </w:pPr>
      <w:r>
        <w:rPr>
          <w:noProof/>
        </w:rPr>
        <w:pict>
          <v:rect id="_x0000_s1340" style="position:absolute;left:0;text-align:left;margin-left:.15pt;margin-top:2.35pt;width:15pt;height:14.25pt;z-index:3"/>
        </w:pict>
      </w:r>
      <w:r w:rsidR="005B491F" w:rsidRPr="00FA6EAF">
        <w:t xml:space="preserve">       на бумажном носителе посредством почтовой связи.</w:t>
      </w:r>
    </w:p>
    <w:p w:rsidR="00B06863" w:rsidRDefault="005B491F" w:rsidP="00B06863">
      <w:pPr>
        <w:widowControl w:val="0"/>
        <w:tabs>
          <w:tab w:val="left" w:pos="6379"/>
        </w:tabs>
        <w:autoSpaceDE w:val="0"/>
        <w:autoSpaceDN w:val="0"/>
        <w:rPr>
          <w:lang w:eastAsia="en-US"/>
        </w:rPr>
      </w:pPr>
      <w:r w:rsidRPr="00FA6EAF">
        <w:rPr>
          <w:lang w:eastAsia="en-US"/>
        </w:rPr>
        <w:t xml:space="preserve">Дополнительно информируем: </w:t>
      </w:r>
    </w:p>
    <w:p w:rsidR="005B491F" w:rsidRPr="00FA6EAF" w:rsidRDefault="00230A8F" w:rsidP="00B06863">
      <w:pPr>
        <w:widowControl w:val="0"/>
        <w:tabs>
          <w:tab w:val="left" w:pos="6379"/>
        </w:tabs>
        <w:autoSpaceDE w:val="0"/>
        <w:autoSpaceDN w:val="0"/>
        <w:rPr>
          <w:lang w:eastAsia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Прямоугольник 101" o:spid="_x0000_s1352" type="#_x0000_t75" style="position:absolute;margin-left:633pt;margin-top:25.4pt;width:18pt;height:16.5pt;z-index:4;visibility:visible;mso-width-relative:margin;mso-height-relative:margin">
            <v:imagedata r:id="rId8" o:title=""/>
            <o:lock v:ext="edit" aspectratio="f"/>
          </v:shape>
        </w:pict>
      </w:r>
      <w:r w:rsidR="005B491F" w:rsidRPr="00FA6EAF">
        <w:rPr>
          <w:lang w:eastAsia="en-US"/>
        </w:rPr>
        <w:t>1. Даю согласие застройщика (_________________</w:t>
      </w:r>
      <w:r w:rsidR="00E338AD">
        <w:rPr>
          <w:lang w:eastAsia="en-US"/>
        </w:rPr>
        <w:t>_</w:t>
      </w:r>
      <w:r w:rsidR="005B491F" w:rsidRPr="00FA6EAF">
        <w:rPr>
          <w:lang w:eastAsia="en-US"/>
        </w:rPr>
        <w:t>_________</w:t>
      </w:r>
      <w:r w:rsidR="00B76019" w:rsidRPr="00FA6EAF">
        <w:rPr>
          <w:lang w:eastAsia="en-US"/>
        </w:rPr>
        <w:t>________________________</w:t>
      </w:r>
    </w:p>
    <w:p w:rsidR="005B491F" w:rsidRPr="00FA6EAF" w:rsidRDefault="005B491F" w:rsidP="00B06863">
      <w:pPr>
        <w:widowControl w:val="0"/>
        <w:autoSpaceDE w:val="0"/>
        <w:autoSpaceDN w:val="0"/>
        <w:spacing w:after="240"/>
        <w:jc w:val="both"/>
        <w:rPr>
          <w:lang w:eastAsia="en-US"/>
        </w:rPr>
      </w:pPr>
      <w:r w:rsidRPr="00FA6EAF">
        <w:rPr>
          <w:lang w:eastAsia="en-US"/>
        </w:rPr>
        <w:t>___________________________________________________</w:t>
      </w:r>
      <w:r w:rsidR="00B76019" w:rsidRPr="00FA6EAF">
        <w:rPr>
          <w:lang w:eastAsia="en-US"/>
        </w:rPr>
        <w:t>____________________</w:t>
      </w:r>
      <w:r w:rsidRPr="00FA6EAF">
        <w:rPr>
          <w:lang w:eastAsia="en-US"/>
        </w:rPr>
        <w:t xml:space="preserve">______)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FA6EAF">
        <w:rPr>
          <w:lang w:eastAsia="en-US"/>
        </w:rPr>
        <w:t>машино</w:t>
      </w:r>
      <w:proofErr w:type="spellEnd"/>
      <w:r w:rsidR="00E843DC" w:rsidRPr="00FA6EAF">
        <w:rPr>
          <w:lang w:eastAsia="en-US"/>
        </w:rPr>
        <w:t xml:space="preserve">-места </w:t>
      </w:r>
      <w:r w:rsidRPr="00FA6EAF">
        <w:rPr>
          <w:lang w:eastAsia="en-US"/>
        </w:rPr>
        <w:t>(в случае, если строительство, реконструкция здания, сооружения осуществлялись застройщиком без привлечения средств иных лиц)</w:t>
      </w:r>
    </w:p>
    <w:p w:rsidR="00E27686" w:rsidRPr="00FA6EAF" w:rsidRDefault="00AB7C6D" w:rsidP="00E27686">
      <w:pPr>
        <w:widowControl w:val="0"/>
        <w:autoSpaceDE w:val="0"/>
        <w:autoSpaceDN w:val="0"/>
        <w:rPr>
          <w:lang w:eastAsia="en-US"/>
        </w:rPr>
      </w:pPr>
      <w:r>
        <w:rPr>
          <w:b/>
          <w:lang w:eastAsia="en-US"/>
        </w:rPr>
        <w:t>*</w:t>
      </w:r>
      <w:r w:rsidR="005B491F" w:rsidRPr="00FA6EAF">
        <w:rPr>
          <w:b/>
          <w:lang w:eastAsia="en-US"/>
        </w:rPr>
        <w:t xml:space="preserve">Подтверждаю (ем), </w:t>
      </w:r>
      <w:r w:rsidR="005B491F" w:rsidRPr="00FA6EAF">
        <w:rPr>
          <w:lang w:eastAsia="en-US"/>
        </w:rPr>
        <w:t>(ФИО (для физических лиц), наименование организации, ИНН (для юридических лиц) ______________________________________________________________</w:t>
      </w:r>
      <w:r w:rsidR="00B76019" w:rsidRPr="00FA6EAF">
        <w:rPr>
          <w:lang w:eastAsia="en-US"/>
        </w:rPr>
        <w:t>__</w:t>
      </w:r>
      <w:r w:rsidR="005B491F" w:rsidRPr="00FA6EAF">
        <w:rPr>
          <w:lang w:eastAsia="en-US"/>
        </w:rPr>
        <w:t>___________________________________________________________________________________</w:t>
      </w:r>
      <w:r w:rsidR="00E27686" w:rsidRPr="00FA6EAF">
        <w:rPr>
          <w:lang w:eastAsia="en-US"/>
        </w:rPr>
        <w:t>__</w:t>
      </w:r>
      <w:r w:rsidR="003A16BF">
        <w:rPr>
          <w:lang w:eastAsia="en-US"/>
        </w:rPr>
        <w:t>_____</w:t>
      </w:r>
      <w:r w:rsidR="00E27686" w:rsidRPr="00FA6EAF">
        <w:rPr>
          <w:lang w:eastAsia="en-US"/>
        </w:rPr>
        <w:t>__</w:t>
      </w:r>
      <w:r w:rsidR="004B5158">
        <w:rPr>
          <w:lang w:eastAsia="en-US"/>
        </w:rPr>
        <w:t>___,</w:t>
      </w:r>
    </w:p>
    <w:p w:rsidR="005B491F" w:rsidRPr="00FA6EAF" w:rsidRDefault="005B491F" w:rsidP="00E27686">
      <w:pPr>
        <w:widowControl w:val="0"/>
        <w:autoSpaceDE w:val="0"/>
        <w:autoSpaceDN w:val="0"/>
        <w:spacing w:before="240"/>
        <w:rPr>
          <w:lang w:eastAsia="en-US"/>
        </w:rPr>
      </w:pPr>
      <w:r w:rsidRPr="00FA6EAF">
        <w:rPr>
          <w:b/>
          <w:lang w:eastAsia="en-US"/>
        </w:rPr>
        <w:t>что строительство, реконструкция зда</w:t>
      </w:r>
      <w:r w:rsidR="00E27686" w:rsidRPr="00FA6EAF">
        <w:rPr>
          <w:b/>
          <w:lang w:eastAsia="en-US"/>
        </w:rPr>
        <w:t xml:space="preserve">ния, сооружения осуществлялись </w:t>
      </w:r>
      <w:r w:rsidRPr="00FA6EAF">
        <w:rPr>
          <w:b/>
          <w:lang w:eastAsia="en-US"/>
        </w:rPr>
        <w:t>без привлечения средств иных лиц.</w:t>
      </w:r>
    </w:p>
    <w:p w:rsidR="005B491F" w:rsidRPr="00FA6EAF" w:rsidRDefault="00230A8F" w:rsidP="00B06863">
      <w:pPr>
        <w:widowControl w:val="0"/>
        <w:autoSpaceDE w:val="0"/>
        <w:autoSpaceDN w:val="0"/>
        <w:rPr>
          <w:lang w:eastAsia="en-US"/>
        </w:rPr>
      </w:pPr>
      <w:r>
        <w:rPr>
          <w:noProof/>
        </w:rPr>
        <w:pict>
          <v:shape id="Прямоугольник 96" o:spid="_x0000_s1351" type="#_x0000_t75" style="position:absolute;margin-left:633.25pt;margin-top:41.85pt;width:18pt;height:16.5pt;z-index:5;visibility:visible;mso-width-relative:margin;mso-height-relative:margin">
            <v:imagedata r:id="rId8" o:title=""/>
            <o:lock v:ext="edit" aspectratio="f"/>
          </v:shape>
        </w:pict>
      </w:r>
      <w:r w:rsidR="005B491F" w:rsidRPr="00FA6EAF">
        <w:rPr>
          <w:lang w:eastAsia="en-US"/>
        </w:rPr>
        <w:t>2. Даю согласие застройщика и иного лица (иных лиц) (_________</w:t>
      </w:r>
      <w:r w:rsidR="00E843DC" w:rsidRPr="00FA6EAF">
        <w:rPr>
          <w:lang w:eastAsia="en-US"/>
        </w:rPr>
        <w:t>_____________________</w:t>
      </w:r>
    </w:p>
    <w:p w:rsidR="005B491F" w:rsidRPr="00FA6EAF" w:rsidRDefault="00230A8F" w:rsidP="00B06863">
      <w:pPr>
        <w:widowControl w:val="0"/>
        <w:autoSpaceDE w:val="0"/>
        <w:autoSpaceDN w:val="0"/>
        <w:spacing w:after="240"/>
        <w:rPr>
          <w:lang w:eastAsia="en-US"/>
        </w:rPr>
      </w:pPr>
      <w:r>
        <w:rPr>
          <w:noProof/>
        </w:rPr>
        <w:pict>
          <v:shape id="Freeform 8" o:spid="_x0000_s1350" style="position:absolute;margin-left:84.45pt;margin-top:105.7pt;width:481.8pt;height:3.55pt;flip:y;z-index:-2;visibility:visible;mso-wrap-style:square;mso-wrap-distance-left:0;mso-wrap-distance-top:0;mso-wrap-distance-right:0;mso-wrap-distance-bottom:0;mso-position-horizontal-relative:page;mso-position-vertical-relative:text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" path="m,l9960,e" filled="f" strokeweight=".48pt">
            <v:path arrowok="t" o:connecttype="custom" o:connectlocs="0,0;6324600,0" o:connectangles="0,0"/>
            <w10:wrap type="topAndBottom" anchorx="page"/>
          </v:shape>
        </w:pict>
      </w:r>
      <w:r w:rsidR="005B491F" w:rsidRPr="00FA6EAF">
        <w:rPr>
          <w:lang w:eastAsia="en-US"/>
        </w:rPr>
        <w:t>____________________________________________________</w:t>
      </w:r>
      <w:r w:rsidR="00E843DC" w:rsidRPr="00FA6EAF">
        <w:rPr>
          <w:lang w:eastAsia="en-US"/>
        </w:rPr>
        <w:t>__________________</w:t>
      </w:r>
      <w:r w:rsidR="005B491F" w:rsidRPr="00FA6EAF">
        <w:rPr>
          <w:lang w:eastAsia="en-US"/>
        </w:rPr>
        <w:t>_</w:t>
      </w:r>
      <w:r w:rsidR="00E27686" w:rsidRPr="00FA6EAF">
        <w:rPr>
          <w:lang w:eastAsia="en-US"/>
        </w:rPr>
        <w:t>______</w:t>
      </w:r>
      <w:r w:rsidR="005B491F" w:rsidRPr="00FA6EAF">
        <w:rPr>
          <w:lang w:eastAsia="en-US"/>
        </w:rPr>
        <w:t xml:space="preserve">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="005B491F" w:rsidRPr="00FA6EAF">
        <w:rPr>
          <w:lang w:eastAsia="en-US"/>
        </w:rPr>
        <w:t>машино</w:t>
      </w:r>
      <w:proofErr w:type="spellEnd"/>
      <w:r w:rsidR="005B491F" w:rsidRPr="00FA6EAF">
        <w:rPr>
          <w:lang w:eastAsia="en-US"/>
        </w:rPr>
        <w:t>-места (в случае, если строительство, реконструкция здания, сооружения осуществлялись с привлечением средств иных лиц</w:t>
      </w:r>
    </w:p>
    <w:p w:rsidR="005B491F" w:rsidRPr="00FA6EAF" w:rsidRDefault="005B491F" w:rsidP="00265CF0">
      <w:pPr>
        <w:widowControl w:val="0"/>
        <w:autoSpaceDE w:val="0"/>
        <w:autoSpaceDN w:val="0"/>
        <w:spacing w:before="9"/>
        <w:ind w:firstLine="709"/>
        <w:jc w:val="center"/>
        <w:rPr>
          <w:szCs w:val="22"/>
          <w:lang w:eastAsia="en-US"/>
        </w:rPr>
      </w:pPr>
      <w:r w:rsidRPr="00FA6EAF">
        <w:rPr>
          <w:szCs w:val="22"/>
          <w:lang w:eastAsia="en-US"/>
        </w:rPr>
        <w:t>(</w:t>
      </w:r>
      <w:r w:rsidRPr="00FA6EAF">
        <w:rPr>
          <w:sz w:val="22"/>
          <w:szCs w:val="22"/>
          <w:lang w:eastAsia="en-US"/>
        </w:rPr>
        <w:t>При необходимости поставить отметку</w:t>
      </w:r>
      <w:r w:rsidRPr="00FA6EAF">
        <w:rPr>
          <w:szCs w:val="22"/>
          <w:lang w:eastAsia="en-US"/>
        </w:rPr>
        <w:t>)</w:t>
      </w:r>
    </w:p>
    <w:p w:rsidR="005B491F" w:rsidRPr="00FA6EAF" w:rsidRDefault="005B491F" w:rsidP="005B491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A010D8" w:rsidRDefault="00AB7C6D" w:rsidP="00CC2C65">
      <w:pPr>
        <w:widowControl w:val="0"/>
        <w:autoSpaceDE w:val="0"/>
        <w:autoSpaceDN w:val="0"/>
        <w:ind w:right="464"/>
        <w:jc w:val="both"/>
        <w:rPr>
          <w:lang w:eastAsia="en-US"/>
        </w:rPr>
      </w:pPr>
      <w:r w:rsidRPr="00AB7C6D">
        <w:rPr>
          <w:b/>
          <w:lang w:eastAsia="en-US"/>
        </w:rPr>
        <w:t>**</w:t>
      </w:r>
      <w:r w:rsidR="005B491F" w:rsidRPr="00FA6EAF">
        <w:rPr>
          <w:b/>
          <w:lang w:eastAsia="en-US"/>
        </w:rPr>
        <w:t>Подтверждаю (ем)</w:t>
      </w:r>
      <w:r w:rsidR="005B491F" w:rsidRPr="00FA6EAF">
        <w:rPr>
          <w:lang w:eastAsia="en-US"/>
        </w:rPr>
        <w:t>, (ФИО (для физических лиц), наименование организации, ИНН (для юридических лиц)</w:t>
      </w:r>
    </w:p>
    <w:p w:rsidR="005B491F" w:rsidRPr="00FA6EAF" w:rsidRDefault="005B491F" w:rsidP="00A010D8">
      <w:pPr>
        <w:widowControl w:val="0"/>
        <w:tabs>
          <w:tab w:val="left" w:pos="8789"/>
        </w:tabs>
        <w:autoSpaceDE w:val="0"/>
        <w:autoSpaceDN w:val="0"/>
        <w:jc w:val="both"/>
        <w:rPr>
          <w:lang w:eastAsia="en-US"/>
        </w:rPr>
      </w:pPr>
      <w:r w:rsidRPr="00FA6EAF">
        <w:rPr>
          <w:lang w:eastAsia="en-US"/>
        </w:rPr>
        <w:t>_____________________________________________________________________</w:t>
      </w:r>
      <w:r w:rsidR="00E27686" w:rsidRPr="00FA6EAF">
        <w:rPr>
          <w:lang w:eastAsia="en-US"/>
        </w:rPr>
        <w:t>____</w:t>
      </w:r>
      <w:r w:rsidR="00A010D8">
        <w:rPr>
          <w:lang w:eastAsia="en-US"/>
        </w:rPr>
        <w:t>____</w:t>
      </w:r>
    </w:p>
    <w:p w:rsidR="00265CF0" w:rsidRPr="00FA6EAF" w:rsidRDefault="005B491F" w:rsidP="00E27686">
      <w:pPr>
        <w:widowControl w:val="0"/>
        <w:autoSpaceDE w:val="0"/>
        <w:autoSpaceDN w:val="0"/>
        <w:jc w:val="both"/>
        <w:rPr>
          <w:lang w:eastAsia="en-US"/>
        </w:rPr>
      </w:pPr>
      <w:r w:rsidRPr="00FA6EAF">
        <w:rPr>
          <w:lang w:eastAsia="en-US"/>
        </w:rPr>
        <w:t>____________________________________________</w:t>
      </w:r>
      <w:r w:rsidR="00265CF0" w:rsidRPr="00FA6EAF">
        <w:rPr>
          <w:lang w:eastAsia="en-US"/>
        </w:rPr>
        <w:t>_____________________________</w:t>
      </w:r>
      <w:r w:rsidR="00E27686" w:rsidRPr="00FA6EAF">
        <w:rPr>
          <w:lang w:eastAsia="en-US"/>
        </w:rPr>
        <w:t>____</w:t>
      </w:r>
      <w:r w:rsidR="004B5158">
        <w:rPr>
          <w:lang w:eastAsia="en-US"/>
        </w:rPr>
        <w:t>,</w:t>
      </w:r>
    </w:p>
    <w:p w:rsidR="005B491F" w:rsidRDefault="005B491F" w:rsidP="00176CA0">
      <w:pPr>
        <w:widowControl w:val="0"/>
        <w:autoSpaceDE w:val="0"/>
        <w:autoSpaceDN w:val="0"/>
        <w:ind w:right="464"/>
        <w:jc w:val="both"/>
        <w:rPr>
          <w:b/>
          <w:lang w:eastAsia="en-US"/>
        </w:rPr>
      </w:pPr>
      <w:r w:rsidRPr="00FA6EAF">
        <w:rPr>
          <w:b/>
          <w:lang w:eastAsia="en-US"/>
        </w:rPr>
        <w:t>что строительство, реконструкция здания, сооружения осуществлялись исключительно с привлечением средств застройщика и указанного в настоящей части иного лица (иных лиц).</w:t>
      </w:r>
    </w:p>
    <w:p w:rsidR="005007B9" w:rsidRPr="00FA6EAF" w:rsidRDefault="005007B9" w:rsidP="00176CA0">
      <w:pPr>
        <w:widowControl w:val="0"/>
        <w:autoSpaceDE w:val="0"/>
        <w:autoSpaceDN w:val="0"/>
        <w:ind w:right="464"/>
        <w:jc w:val="both"/>
        <w:rPr>
          <w:b/>
          <w:lang w:eastAsia="en-US"/>
        </w:rPr>
      </w:pPr>
    </w:p>
    <w:p w:rsidR="005B491F" w:rsidRPr="00337D32" w:rsidRDefault="005B491F" w:rsidP="005B491F">
      <w:pPr>
        <w:widowControl w:val="0"/>
        <w:autoSpaceDE w:val="0"/>
        <w:autoSpaceDN w:val="0"/>
        <w:ind w:firstLine="709"/>
        <w:rPr>
          <w:lang w:eastAsia="en-US"/>
        </w:rPr>
      </w:pPr>
      <w:r w:rsidRPr="00FA6EAF">
        <w:rPr>
          <w:lang w:eastAsia="en-US"/>
        </w:rPr>
        <w:t>Сведения об уплате государственной пошлины за осуществление государственной</w:t>
      </w:r>
      <w:r w:rsidR="00E27686" w:rsidRPr="00FA6EAF">
        <w:rPr>
          <w:lang w:eastAsia="en-US"/>
        </w:rPr>
        <w:t xml:space="preserve"> </w:t>
      </w:r>
      <w:r w:rsidRPr="00FA6EAF">
        <w:rPr>
          <w:lang w:eastAsia="en-US"/>
        </w:rPr>
        <w:t>регистрации прав (с приложением подтверждающего документа</w:t>
      </w:r>
      <w:proofErr w:type="gramStart"/>
      <w:r w:rsidRPr="00FA6EAF">
        <w:rPr>
          <w:lang w:eastAsia="en-US"/>
        </w:rPr>
        <w:t xml:space="preserve">): </w:t>
      </w:r>
      <w:r w:rsidRPr="00FA6EAF">
        <w:rPr>
          <w:spacing w:val="2"/>
          <w:lang w:eastAsia="en-US"/>
        </w:rPr>
        <w:t xml:space="preserve"> </w:t>
      </w:r>
      <w:r w:rsidR="005007B9" w:rsidRPr="00337D32">
        <w:rPr>
          <w:lang w:eastAsia="en-US"/>
        </w:rPr>
        <w:t>_</w:t>
      </w:r>
      <w:proofErr w:type="gramEnd"/>
      <w:r w:rsidR="005007B9" w:rsidRPr="00337D32">
        <w:rPr>
          <w:lang w:eastAsia="en-US"/>
        </w:rPr>
        <w:t>__________</w:t>
      </w:r>
      <w:r w:rsidR="00E338AD">
        <w:rPr>
          <w:lang w:eastAsia="en-US"/>
        </w:rPr>
        <w:t>_________</w:t>
      </w:r>
    </w:p>
    <w:p w:rsidR="005B491F" w:rsidRPr="00FA6EAF" w:rsidRDefault="005B491F" w:rsidP="00265CF0">
      <w:pPr>
        <w:widowControl w:val="0"/>
        <w:autoSpaceDE w:val="0"/>
        <w:autoSpaceDN w:val="0"/>
        <w:spacing w:line="480" w:lineRule="auto"/>
        <w:rPr>
          <w:lang w:eastAsia="en-US"/>
        </w:rPr>
      </w:pPr>
      <w:r w:rsidRPr="00FA6EAF">
        <w:rPr>
          <w:lang w:eastAsia="en-US"/>
        </w:rPr>
        <w:t>___________________________________________________________</w:t>
      </w:r>
      <w:r w:rsidR="00265CF0" w:rsidRPr="00FA6EAF">
        <w:rPr>
          <w:lang w:eastAsia="en-US"/>
        </w:rPr>
        <w:t>__________________</w:t>
      </w:r>
    </w:p>
    <w:p w:rsidR="005B491F" w:rsidRPr="00FA6EAF" w:rsidRDefault="00230A8F" w:rsidP="00265CF0">
      <w:pPr>
        <w:widowControl w:val="0"/>
        <w:autoSpaceDE w:val="0"/>
        <w:autoSpaceDN w:val="0"/>
        <w:spacing w:line="480" w:lineRule="auto"/>
        <w:ind w:right="3119"/>
        <w:rPr>
          <w:lang w:eastAsia="en-US"/>
        </w:rPr>
      </w:pPr>
      <w:r>
        <w:rPr>
          <w:noProof/>
        </w:rPr>
        <w:pict>
          <v:shape id="_x0000_s1347" style="position:absolute;margin-left:85.4pt;margin-top:30pt;width:479.9pt;height:3.55pt;flip:y;z-index:-1;visibility:visible;mso-wrap-style:square;mso-wrap-distance-left:0;mso-wrap-distance-top:0;mso-wrap-distance-right:0;mso-wrap-distance-bottom:0;mso-position-horizontal-relative:page;mso-position-vertical-relative:text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" path="m,l9960,e" filled="f" strokeweight=".48pt">
            <v:path arrowok="t" o:connecttype="custom" o:connectlocs="0,0;6324600,0" o:connectangles="0,0"/>
            <w10:wrap type="topAndBottom" anchorx="page"/>
          </v:shape>
        </w:pict>
      </w:r>
      <w:r w:rsidR="005B491F" w:rsidRPr="00FA6EAF">
        <w:rPr>
          <w:lang w:eastAsia="en-US"/>
        </w:rPr>
        <w:t>Адрес (адреса) электронной почты:</w:t>
      </w:r>
    </w:p>
    <w:p w:rsidR="003A16BF" w:rsidRDefault="005B491F" w:rsidP="005B491F">
      <w:pPr>
        <w:widowControl w:val="0"/>
        <w:autoSpaceDE w:val="0"/>
        <w:autoSpaceDN w:val="0"/>
        <w:ind w:right="487" w:firstLine="709"/>
        <w:jc w:val="center"/>
        <w:rPr>
          <w:sz w:val="20"/>
          <w:szCs w:val="20"/>
          <w:lang w:eastAsia="en-US"/>
        </w:rPr>
      </w:pPr>
      <w:r w:rsidRPr="00E338AD">
        <w:rPr>
          <w:sz w:val="20"/>
          <w:szCs w:val="20"/>
          <w:lang w:eastAsia="en-US"/>
        </w:rPr>
        <w:t xml:space="preserve">(в случае, если строительство или реконструкция здания, сооружения осуществлялись с </w:t>
      </w:r>
    </w:p>
    <w:p w:rsidR="005B491F" w:rsidRDefault="005B491F" w:rsidP="005B491F">
      <w:pPr>
        <w:widowControl w:val="0"/>
        <w:autoSpaceDE w:val="0"/>
        <w:autoSpaceDN w:val="0"/>
        <w:ind w:right="487" w:firstLine="709"/>
        <w:jc w:val="center"/>
        <w:rPr>
          <w:sz w:val="20"/>
          <w:szCs w:val="20"/>
          <w:lang w:eastAsia="en-US"/>
        </w:rPr>
      </w:pPr>
      <w:r w:rsidRPr="00E338AD">
        <w:rPr>
          <w:sz w:val="20"/>
          <w:szCs w:val="20"/>
          <w:lang w:eastAsia="en-US"/>
        </w:rPr>
        <w:t>привлечением средств иных лиц)</w:t>
      </w:r>
    </w:p>
    <w:p w:rsidR="003A16BF" w:rsidRDefault="003A16BF" w:rsidP="005B491F">
      <w:pPr>
        <w:widowControl w:val="0"/>
        <w:autoSpaceDE w:val="0"/>
        <w:autoSpaceDN w:val="0"/>
        <w:ind w:right="487" w:firstLine="709"/>
        <w:jc w:val="center"/>
        <w:rPr>
          <w:sz w:val="20"/>
          <w:szCs w:val="20"/>
          <w:lang w:eastAsia="en-US"/>
        </w:rPr>
      </w:pPr>
    </w:p>
    <w:p w:rsidR="003A16BF" w:rsidRDefault="003A16BF" w:rsidP="005B491F">
      <w:pPr>
        <w:widowControl w:val="0"/>
        <w:autoSpaceDE w:val="0"/>
        <w:autoSpaceDN w:val="0"/>
        <w:ind w:right="487" w:firstLine="709"/>
        <w:jc w:val="center"/>
        <w:rPr>
          <w:sz w:val="20"/>
          <w:szCs w:val="20"/>
          <w:lang w:eastAsia="en-US"/>
        </w:rPr>
      </w:pPr>
    </w:p>
    <w:p w:rsidR="003A16BF" w:rsidRDefault="003A16BF" w:rsidP="005B491F">
      <w:pPr>
        <w:widowControl w:val="0"/>
        <w:autoSpaceDE w:val="0"/>
        <w:autoSpaceDN w:val="0"/>
        <w:ind w:right="487" w:firstLine="709"/>
        <w:jc w:val="center"/>
        <w:rPr>
          <w:sz w:val="20"/>
          <w:szCs w:val="20"/>
          <w:lang w:eastAsia="en-US"/>
        </w:rPr>
      </w:pPr>
    </w:p>
    <w:p w:rsidR="003A16BF" w:rsidRPr="00E338AD" w:rsidRDefault="003A16BF" w:rsidP="005B491F">
      <w:pPr>
        <w:widowControl w:val="0"/>
        <w:autoSpaceDE w:val="0"/>
        <w:autoSpaceDN w:val="0"/>
        <w:ind w:right="487" w:firstLine="709"/>
        <w:jc w:val="center"/>
        <w:rPr>
          <w:sz w:val="20"/>
          <w:szCs w:val="20"/>
          <w:lang w:eastAsia="en-US"/>
        </w:rPr>
      </w:pPr>
      <w:bookmarkStart w:id="14" w:name="_GoBack"/>
      <w:bookmarkEnd w:id="14"/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265CF0" w:rsidRPr="00FA6EAF" w:rsidTr="00012577">
        <w:tc>
          <w:tcPr>
            <w:tcW w:w="9571" w:type="dxa"/>
            <w:shd w:val="clear" w:color="auto" w:fill="auto"/>
          </w:tcPr>
          <w:p w:rsidR="00265CF0" w:rsidRPr="00FA6EAF" w:rsidRDefault="00265CF0" w:rsidP="004354B6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A6EAF">
              <w:rPr>
                <w:lang w:eastAsia="en-US"/>
              </w:rPr>
              <w:t>Застройщик</w:t>
            </w:r>
          </w:p>
          <w:p w:rsidR="00265CF0" w:rsidRPr="00FA6EAF" w:rsidRDefault="00265CF0" w:rsidP="004354B6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  <w:p w:rsidR="00265CF0" w:rsidRPr="00FA6EAF" w:rsidRDefault="00265CF0" w:rsidP="004354B6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A6EAF">
              <w:rPr>
                <w:lang w:eastAsia="en-US"/>
              </w:rPr>
              <w:t>__________________         ___________________          _________________________</w:t>
            </w:r>
          </w:p>
          <w:p w:rsidR="00265CF0" w:rsidRPr="00FA6EAF" w:rsidRDefault="004354B6" w:rsidP="004354B6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A6EAF">
              <w:rPr>
                <w:lang w:eastAsia="en-US"/>
              </w:rPr>
              <w:t xml:space="preserve">      </w:t>
            </w:r>
            <w:r w:rsidR="00265CF0" w:rsidRPr="00FA6EAF">
              <w:rPr>
                <w:lang w:eastAsia="en-US"/>
              </w:rPr>
              <w:t>(</w:t>
            </w:r>
            <w:r w:rsidR="00265CF0" w:rsidRPr="00FA6EAF">
              <w:rPr>
                <w:sz w:val="22"/>
                <w:szCs w:val="22"/>
                <w:lang w:eastAsia="en-US"/>
              </w:rPr>
              <w:t>должность</w:t>
            </w:r>
            <w:r w:rsidR="00265CF0" w:rsidRPr="00FA6EAF">
              <w:rPr>
                <w:lang w:eastAsia="en-US"/>
              </w:rPr>
              <w:t>)</w:t>
            </w:r>
            <w:r w:rsidR="00265CF0" w:rsidRPr="00FA6EAF">
              <w:rPr>
                <w:lang w:eastAsia="en-US"/>
              </w:rPr>
              <w:tab/>
              <w:t xml:space="preserve">      </w:t>
            </w:r>
            <w:r w:rsidR="00E843DC" w:rsidRPr="00FA6EAF">
              <w:rPr>
                <w:lang w:eastAsia="en-US"/>
              </w:rPr>
              <w:t xml:space="preserve">    </w:t>
            </w:r>
            <w:r w:rsidRPr="00FA6EAF">
              <w:rPr>
                <w:lang w:eastAsia="en-US"/>
              </w:rPr>
              <w:t xml:space="preserve">        </w:t>
            </w:r>
            <w:proofErr w:type="gramStart"/>
            <w:r w:rsidRPr="00FA6EAF">
              <w:rPr>
                <w:lang w:eastAsia="en-US"/>
              </w:rPr>
              <w:t xml:space="preserve">  </w:t>
            </w:r>
            <w:r w:rsidR="00265CF0" w:rsidRPr="00FA6EAF">
              <w:rPr>
                <w:lang w:eastAsia="en-US"/>
              </w:rPr>
              <w:t xml:space="preserve"> (</w:t>
            </w:r>
            <w:proofErr w:type="gramEnd"/>
            <w:r w:rsidR="00265CF0" w:rsidRPr="00FA6EAF">
              <w:rPr>
                <w:sz w:val="22"/>
                <w:szCs w:val="22"/>
                <w:lang w:eastAsia="en-US"/>
              </w:rPr>
              <w:t>подпись</w:t>
            </w:r>
            <w:r w:rsidRPr="00FA6EAF">
              <w:rPr>
                <w:lang w:eastAsia="en-US"/>
              </w:rPr>
              <w:t xml:space="preserve">) </w:t>
            </w:r>
            <w:r w:rsidR="00265CF0" w:rsidRPr="00FA6EAF">
              <w:rPr>
                <w:lang w:eastAsia="en-US"/>
              </w:rPr>
              <w:t xml:space="preserve">        </w:t>
            </w:r>
            <w:r w:rsidR="00E843DC" w:rsidRPr="00FA6EAF">
              <w:rPr>
                <w:lang w:eastAsia="en-US"/>
              </w:rPr>
              <w:t xml:space="preserve">              </w:t>
            </w:r>
            <w:r w:rsidR="00265CF0" w:rsidRPr="00FA6EAF">
              <w:rPr>
                <w:lang w:eastAsia="en-US"/>
              </w:rPr>
              <w:t xml:space="preserve">    (</w:t>
            </w:r>
            <w:r w:rsidRPr="00FA6EAF">
              <w:rPr>
                <w:sz w:val="22"/>
                <w:szCs w:val="22"/>
                <w:lang w:eastAsia="en-US"/>
              </w:rPr>
              <w:t>фамилия, имя, отчество</w:t>
            </w:r>
            <w:r w:rsidR="00265CF0" w:rsidRPr="00FA6EAF">
              <w:rPr>
                <w:lang w:eastAsia="en-US"/>
              </w:rPr>
              <w:t>)</w:t>
            </w:r>
          </w:p>
        </w:tc>
      </w:tr>
      <w:tr w:rsidR="00265CF0" w:rsidRPr="00FA6EAF" w:rsidTr="00012577">
        <w:tc>
          <w:tcPr>
            <w:tcW w:w="9571" w:type="dxa"/>
            <w:shd w:val="clear" w:color="auto" w:fill="auto"/>
          </w:tcPr>
          <w:p w:rsidR="00265CF0" w:rsidRPr="00FA6EAF" w:rsidRDefault="00265CF0" w:rsidP="004354B6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  <w:p w:rsidR="00265CF0" w:rsidRPr="00FA6EAF" w:rsidRDefault="00265CF0" w:rsidP="004354B6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A6EAF">
              <w:rPr>
                <w:lang w:eastAsia="en-US"/>
              </w:rPr>
              <w:t>М.П</w:t>
            </w:r>
            <w:r w:rsidR="004354B6" w:rsidRPr="00FA6EAF">
              <w:rPr>
                <w:lang w:eastAsia="en-US"/>
              </w:rPr>
              <w:t>.</w:t>
            </w:r>
          </w:p>
        </w:tc>
      </w:tr>
      <w:tr w:rsidR="00265CF0" w:rsidRPr="00FA6EAF" w:rsidTr="00012577">
        <w:tc>
          <w:tcPr>
            <w:tcW w:w="9571" w:type="dxa"/>
            <w:shd w:val="clear" w:color="auto" w:fill="auto"/>
          </w:tcPr>
          <w:p w:rsidR="00265CF0" w:rsidRPr="00FA6EAF" w:rsidRDefault="00265CF0" w:rsidP="004354B6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A6EAF">
              <w:rPr>
                <w:lang w:eastAsia="en-US"/>
              </w:rPr>
              <w:t>«_____»_______________________20______</w:t>
            </w:r>
          </w:p>
        </w:tc>
      </w:tr>
      <w:tr w:rsidR="00265CF0" w:rsidRPr="00FA6EAF" w:rsidTr="00012577">
        <w:tc>
          <w:tcPr>
            <w:tcW w:w="9571" w:type="dxa"/>
            <w:shd w:val="clear" w:color="auto" w:fill="auto"/>
          </w:tcPr>
          <w:p w:rsidR="00265CF0" w:rsidRPr="00FA6EAF" w:rsidRDefault="00265CF0" w:rsidP="004354B6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  <w:p w:rsidR="00265CF0" w:rsidRPr="00FA6EAF" w:rsidRDefault="00265CF0" w:rsidP="004354B6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  <w:p w:rsidR="00265CF0" w:rsidRPr="00FA6EAF" w:rsidRDefault="00265CF0" w:rsidP="004354B6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A6EAF">
              <w:rPr>
                <w:lang w:eastAsia="en-US"/>
              </w:rPr>
              <w:t>Контактный телефон ________________________________________</w:t>
            </w:r>
          </w:p>
        </w:tc>
      </w:tr>
    </w:tbl>
    <w:p w:rsidR="005B491F" w:rsidRPr="00FA6EAF" w:rsidRDefault="005B491F" w:rsidP="004354B6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5B491F" w:rsidRPr="00FA6EAF" w:rsidRDefault="005B491F" w:rsidP="00E843DC">
      <w:pPr>
        <w:widowControl w:val="0"/>
        <w:autoSpaceDE w:val="0"/>
        <w:autoSpaceDN w:val="0"/>
        <w:ind w:firstLine="709"/>
        <w:jc w:val="both"/>
        <w:rPr>
          <w:szCs w:val="22"/>
          <w:lang w:eastAsia="en-US"/>
        </w:rPr>
      </w:pPr>
    </w:p>
    <w:p w:rsidR="005B491F" w:rsidRPr="00AB7C6D" w:rsidRDefault="00AB7C6D" w:rsidP="00E843DC">
      <w:pPr>
        <w:widowControl w:val="0"/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AB7C6D">
        <w:rPr>
          <w:b/>
          <w:color w:val="000000"/>
          <w:lang w:eastAsia="en-US"/>
        </w:rPr>
        <w:t>*</w:t>
      </w:r>
      <w:r w:rsidR="005B491F" w:rsidRPr="00AB7C6D">
        <w:rPr>
          <w:color w:val="000000"/>
          <w:lang w:eastAsia="en-US"/>
        </w:rPr>
        <w:t xml:space="preserve"> в случае если подается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оформляются в части, относящейся к соответствующему этапу строительства, реконструкции объекта капитального строительства. В д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 </w:t>
      </w:r>
    </w:p>
    <w:p w:rsidR="00247C43" w:rsidRPr="00FA6EAF" w:rsidRDefault="005007B9" w:rsidP="005B491F">
      <w:pPr>
        <w:ind w:firstLine="709"/>
        <w:jc w:val="both"/>
      </w:pPr>
      <w:r w:rsidRPr="00AB7C6D">
        <w:rPr>
          <w:b/>
        </w:rPr>
        <w:t>**</w:t>
      </w:r>
      <w:r>
        <w:t xml:space="preserve"> </w:t>
      </w:r>
      <w:r w:rsidRPr="005007B9">
        <w:t xml:space="preserve">к заявлению о выдаче разрешения на ввод объекта капитального строительства в эксплуатацию, прикладываются 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5007B9">
        <w:t>машино</w:t>
      </w:r>
      <w:proofErr w:type="spellEnd"/>
      <w:r w:rsidRPr="005007B9">
        <w:t>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частью 3.8.статьи 55 Градостроительного кодекса РФ объекты.</w:t>
      </w:r>
    </w:p>
    <w:p w:rsidR="00247C43" w:rsidRPr="00FA6EAF" w:rsidRDefault="00247C43" w:rsidP="005B491F">
      <w:pPr>
        <w:ind w:firstLine="709"/>
        <w:jc w:val="both"/>
      </w:pPr>
    </w:p>
    <w:p w:rsidR="00EB2EA1" w:rsidRDefault="00EB2EA1" w:rsidP="003A16BF">
      <w:pPr>
        <w:spacing w:line="240" w:lineRule="exact"/>
        <w:jc w:val="both"/>
        <w:rPr>
          <w:color w:val="000000"/>
          <w:sz w:val="28"/>
          <w:szCs w:val="28"/>
        </w:rPr>
      </w:pPr>
    </w:p>
    <w:sectPr w:rsidR="00EB2EA1" w:rsidSect="003A16BF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709" w:right="567" w:bottom="993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A8F" w:rsidRDefault="00230A8F">
      <w:r>
        <w:separator/>
      </w:r>
    </w:p>
  </w:endnote>
  <w:endnote w:type="continuationSeparator" w:id="0">
    <w:p w:rsidR="00230A8F" w:rsidRDefault="0023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DD3" w:rsidRPr="004D15DA" w:rsidRDefault="00DF4DD3">
    <w:pPr>
      <w:pStyle w:val="aa"/>
    </w:pPr>
    <w:r>
      <w:t>МНП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DD3" w:rsidRDefault="00DF4DD3">
    <w:pPr>
      <w:pStyle w:val="aa"/>
    </w:pPr>
    <w:r>
      <w:t>МН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A8F" w:rsidRDefault="00230A8F">
      <w:r>
        <w:separator/>
      </w:r>
    </w:p>
  </w:footnote>
  <w:footnote w:type="continuationSeparator" w:id="0">
    <w:p w:rsidR="00230A8F" w:rsidRDefault="00230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DD3" w:rsidRDefault="00DF4DD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F4DD3" w:rsidRDefault="00DF4D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DD3" w:rsidRDefault="00DF4DD3">
    <w:pPr>
      <w:pStyle w:val="a3"/>
      <w:framePr w:wrap="around" w:vAnchor="text" w:hAnchor="margin" w:xAlign="center" w:y="1"/>
      <w:rPr>
        <w:rStyle w:val="ac"/>
      </w:rPr>
    </w:pPr>
  </w:p>
  <w:p w:rsidR="00DF4DD3" w:rsidRDefault="00DF4D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144EF3"/>
    <w:multiLevelType w:val="multilevel"/>
    <w:tmpl w:val="2A28AF5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987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61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 w15:restartNumberingAfterBreak="0">
    <w:nsid w:val="04502CEE"/>
    <w:multiLevelType w:val="multilevel"/>
    <w:tmpl w:val="A66E719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5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" w:hanging="2160"/>
      </w:pPr>
      <w:rPr>
        <w:rFonts w:hint="default"/>
      </w:rPr>
    </w:lvl>
  </w:abstractNum>
  <w:abstractNum w:abstractNumId="3" w15:restartNumberingAfterBreak="0">
    <w:nsid w:val="05831659"/>
    <w:multiLevelType w:val="multilevel"/>
    <w:tmpl w:val="38D836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068965E8"/>
    <w:multiLevelType w:val="multilevel"/>
    <w:tmpl w:val="8862A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07573D89"/>
    <w:multiLevelType w:val="hybridMultilevel"/>
    <w:tmpl w:val="75605710"/>
    <w:lvl w:ilvl="0" w:tplc="93FA49D2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859E80F0" w:tentative="1">
      <w:start w:val="1"/>
      <w:numFmt w:val="lowerLetter"/>
      <w:lvlText w:val="%2."/>
      <w:lvlJc w:val="left"/>
      <w:pPr>
        <w:ind w:left="1512" w:hanging="360"/>
      </w:pPr>
    </w:lvl>
    <w:lvl w:ilvl="2" w:tplc="EA1608F6" w:tentative="1">
      <w:start w:val="1"/>
      <w:numFmt w:val="lowerRoman"/>
      <w:lvlText w:val="%3."/>
      <w:lvlJc w:val="right"/>
      <w:pPr>
        <w:ind w:left="2232" w:hanging="180"/>
      </w:pPr>
    </w:lvl>
    <w:lvl w:ilvl="3" w:tplc="2F8202D6" w:tentative="1">
      <w:start w:val="1"/>
      <w:numFmt w:val="decimal"/>
      <w:lvlText w:val="%4."/>
      <w:lvlJc w:val="left"/>
      <w:pPr>
        <w:ind w:left="2952" w:hanging="360"/>
      </w:pPr>
    </w:lvl>
    <w:lvl w:ilvl="4" w:tplc="433237B2" w:tentative="1">
      <w:start w:val="1"/>
      <w:numFmt w:val="lowerLetter"/>
      <w:lvlText w:val="%5."/>
      <w:lvlJc w:val="left"/>
      <w:pPr>
        <w:ind w:left="3672" w:hanging="360"/>
      </w:pPr>
    </w:lvl>
    <w:lvl w:ilvl="5" w:tplc="23C6AA1A" w:tentative="1">
      <w:start w:val="1"/>
      <w:numFmt w:val="lowerRoman"/>
      <w:lvlText w:val="%6."/>
      <w:lvlJc w:val="right"/>
      <w:pPr>
        <w:ind w:left="4392" w:hanging="180"/>
      </w:pPr>
    </w:lvl>
    <w:lvl w:ilvl="6" w:tplc="22626262" w:tentative="1">
      <w:start w:val="1"/>
      <w:numFmt w:val="decimal"/>
      <w:lvlText w:val="%7."/>
      <w:lvlJc w:val="left"/>
      <w:pPr>
        <w:ind w:left="5112" w:hanging="360"/>
      </w:pPr>
    </w:lvl>
    <w:lvl w:ilvl="7" w:tplc="B19C3DAE" w:tentative="1">
      <w:start w:val="1"/>
      <w:numFmt w:val="lowerLetter"/>
      <w:lvlText w:val="%8."/>
      <w:lvlJc w:val="left"/>
      <w:pPr>
        <w:ind w:left="5832" w:hanging="360"/>
      </w:pPr>
    </w:lvl>
    <w:lvl w:ilvl="8" w:tplc="9378F7A6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08072626"/>
    <w:multiLevelType w:val="multilevel"/>
    <w:tmpl w:val="7272FF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0BD3536E"/>
    <w:multiLevelType w:val="hybridMultilevel"/>
    <w:tmpl w:val="1B0AC668"/>
    <w:lvl w:ilvl="0" w:tplc="F250ABCA">
      <w:start w:val="1"/>
      <w:numFmt w:val="bullet"/>
      <w:lvlText w:val="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E01BD"/>
    <w:multiLevelType w:val="multilevel"/>
    <w:tmpl w:val="CD166A1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10A239EF"/>
    <w:multiLevelType w:val="multilevel"/>
    <w:tmpl w:val="B7085AF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11226F19"/>
    <w:multiLevelType w:val="multilevel"/>
    <w:tmpl w:val="DD743EA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121A2B74"/>
    <w:multiLevelType w:val="hybridMultilevel"/>
    <w:tmpl w:val="D576B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717FD"/>
    <w:multiLevelType w:val="multilevel"/>
    <w:tmpl w:val="ADF63C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1A7831EA"/>
    <w:multiLevelType w:val="multilevel"/>
    <w:tmpl w:val="ED44E990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14" w15:restartNumberingAfterBreak="0">
    <w:nsid w:val="24016FDD"/>
    <w:multiLevelType w:val="hybridMultilevel"/>
    <w:tmpl w:val="212E29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336AF"/>
    <w:multiLevelType w:val="multilevel"/>
    <w:tmpl w:val="BA4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24771D21"/>
    <w:multiLevelType w:val="multilevel"/>
    <w:tmpl w:val="861EC54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26FC4369"/>
    <w:multiLevelType w:val="hybridMultilevel"/>
    <w:tmpl w:val="7EC85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20C67"/>
    <w:multiLevelType w:val="multilevel"/>
    <w:tmpl w:val="2A7C37C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30904B8F"/>
    <w:multiLevelType w:val="hybridMultilevel"/>
    <w:tmpl w:val="4B66FA22"/>
    <w:lvl w:ilvl="0" w:tplc="9E7A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EE6700" w:tentative="1">
      <w:start w:val="1"/>
      <w:numFmt w:val="lowerLetter"/>
      <w:lvlText w:val="%2."/>
      <w:lvlJc w:val="left"/>
      <w:pPr>
        <w:ind w:left="1440" w:hanging="360"/>
      </w:pPr>
    </w:lvl>
    <w:lvl w:ilvl="2" w:tplc="04B4CF12" w:tentative="1">
      <w:start w:val="1"/>
      <w:numFmt w:val="lowerRoman"/>
      <w:lvlText w:val="%3."/>
      <w:lvlJc w:val="right"/>
      <w:pPr>
        <w:ind w:left="2160" w:hanging="180"/>
      </w:pPr>
    </w:lvl>
    <w:lvl w:ilvl="3" w:tplc="65865E78" w:tentative="1">
      <w:start w:val="1"/>
      <w:numFmt w:val="decimal"/>
      <w:lvlText w:val="%4."/>
      <w:lvlJc w:val="left"/>
      <w:pPr>
        <w:ind w:left="2880" w:hanging="360"/>
      </w:pPr>
    </w:lvl>
    <w:lvl w:ilvl="4" w:tplc="8272E5A8" w:tentative="1">
      <w:start w:val="1"/>
      <w:numFmt w:val="lowerLetter"/>
      <w:lvlText w:val="%5."/>
      <w:lvlJc w:val="left"/>
      <w:pPr>
        <w:ind w:left="3600" w:hanging="360"/>
      </w:pPr>
    </w:lvl>
    <w:lvl w:ilvl="5" w:tplc="F8241DCA" w:tentative="1">
      <w:start w:val="1"/>
      <w:numFmt w:val="lowerRoman"/>
      <w:lvlText w:val="%6."/>
      <w:lvlJc w:val="right"/>
      <w:pPr>
        <w:ind w:left="4320" w:hanging="180"/>
      </w:pPr>
    </w:lvl>
    <w:lvl w:ilvl="6" w:tplc="511C0B8A" w:tentative="1">
      <w:start w:val="1"/>
      <w:numFmt w:val="decimal"/>
      <w:lvlText w:val="%7."/>
      <w:lvlJc w:val="left"/>
      <w:pPr>
        <w:ind w:left="5040" w:hanging="360"/>
      </w:pPr>
    </w:lvl>
    <w:lvl w:ilvl="7" w:tplc="E95E6AF2" w:tentative="1">
      <w:start w:val="1"/>
      <w:numFmt w:val="lowerLetter"/>
      <w:lvlText w:val="%8."/>
      <w:lvlJc w:val="left"/>
      <w:pPr>
        <w:ind w:left="5760" w:hanging="360"/>
      </w:pPr>
    </w:lvl>
    <w:lvl w:ilvl="8" w:tplc="46580C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6772C"/>
    <w:multiLevelType w:val="multilevel"/>
    <w:tmpl w:val="5A0862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22" w15:restartNumberingAfterBreak="0">
    <w:nsid w:val="3C1E0465"/>
    <w:multiLevelType w:val="multilevel"/>
    <w:tmpl w:val="8BE41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23" w15:restartNumberingAfterBreak="0">
    <w:nsid w:val="3C560176"/>
    <w:multiLevelType w:val="hybridMultilevel"/>
    <w:tmpl w:val="C380956E"/>
    <w:lvl w:ilvl="0" w:tplc="148E09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01F99"/>
    <w:multiLevelType w:val="multilevel"/>
    <w:tmpl w:val="AD40FC8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5" w15:restartNumberingAfterBreak="0">
    <w:nsid w:val="43403A26"/>
    <w:multiLevelType w:val="hybridMultilevel"/>
    <w:tmpl w:val="44FE308C"/>
    <w:lvl w:ilvl="0" w:tplc="DD8AA1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13328"/>
    <w:multiLevelType w:val="multilevel"/>
    <w:tmpl w:val="A9E2E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27" w15:restartNumberingAfterBreak="0">
    <w:nsid w:val="53175BC5"/>
    <w:multiLevelType w:val="hybridMultilevel"/>
    <w:tmpl w:val="3A809878"/>
    <w:lvl w:ilvl="0" w:tplc="EB14FBA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 w15:restartNumberingAfterBreak="0">
    <w:nsid w:val="58FF6E8D"/>
    <w:multiLevelType w:val="multilevel"/>
    <w:tmpl w:val="B3CAFE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29" w15:restartNumberingAfterBreak="0">
    <w:nsid w:val="5EA36895"/>
    <w:multiLevelType w:val="multilevel"/>
    <w:tmpl w:val="383A5A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1FC3E0C"/>
    <w:multiLevelType w:val="multilevel"/>
    <w:tmpl w:val="1A9C4EE0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32" w15:restartNumberingAfterBreak="0">
    <w:nsid w:val="63E47152"/>
    <w:multiLevelType w:val="multilevel"/>
    <w:tmpl w:val="BA4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58142BB"/>
    <w:multiLevelType w:val="hybridMultilevel"/>
    <w:tmpl w:val="9A148192"/>
    <w:lvl w:ilvl="0" w:tplc="33EC47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B72BA"/>
    <w:multiLevelType w:val="multilevel"/>
    <w:tmpl w:val="57C48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35" w15:restartNumberingAfterBreak="0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68DD3A05"/>
    <w:multiLevelType w:val="hybridMultilevel"/>
    <w:tmpl w:val="EBC458DE"/>
    <w:lvl w:ilvl="0" w:tplc="E6C25C4A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7" w15:restartNumberingAfterBreak="0">
    <w:nsid w:val="6BD1739E"/>
    <w:multiLevelType w:val="multilevel"/>
    <w:tmpl w:val="695EADA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8" w15:restartNumberingAfterBreak="0">
    <w:nsid w:val="7647447A"/>
    <w:multiLevelType w:val="hybridMultilevel"/>
    <w:tmpl w:val="6BAE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41BE7"/>
    <w:multiLevelType w:val="multilevel"/>
    <w:tmpl w:val="54F6C9B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 w15:restartNumberingAfterBreak="0">
    <w:nsid w:val="7AD458D2"/>
    <w:multiLevelType w:val="multilevel"/>
    <w:tmpl w:val="502295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DDD4837"/>
    <w:multiLevelType w:val="multilevel"/>
    <w:tmpl w:val="5942C2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5"/>
  </w:num>
  <w:num w:numId="4">
    <w:abstractNumId w:val="35"/>
  </w:num>
  <w:num w:numId="5">
    <w:abstractNumId w:val="13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29"/>
  </w:num>
  <w:num w:numId="10">
    <w:abstractNumId w:val="21"/>
  </w:num>
  <w:num w:numId="11">
    <w:abstractNumId w:val="6"/>
  </w:num>
  <w:num w:numId="12">
    <w:abstractNumId w:val="41"/>
  </w:num>
  <w:num w:numId="13">
    <w:abstractNumId w:val="4"/>
  </w:num>
  <w:num w:numId="14">
    <w:abstractNumId w:val="12"/>
  </w:num>
  <w:num w:numId="15">
    <w:abstractNumId w:val="38"/>
  </w:num>
  <w:num w:numId="16">
    <w:abstractNumId w:val="14"/>
  </w:num>
  <w:num w:numId="17">
    <w:abstractNumId w:val="28"/>
  </w:num>
  <w:num w:numId="18">
    <w:abstractNumId w:val="26"/>
  </w:num>
  <w:num w:numId="19">
    <w:abstractNumId w:val="22"/>
  </w:num>
  <w:num w:numId="20">
    <w:abstractNumId w:val="34"/>
  </w:num>
  <w:num w:numId="21">
    <w:abstractNumId w:val="30"/>
  </w:num>
  <w:num w:numId="22">
    <w:abstractNumId w:val="31"/>
  </w:num>
  <w:num w:numId="23">
    <w:abstractNumId w:val="2"/>
  </w:num>
  <w:num w:numId="24">
    <w:abstractNumId w:val="9"/>
  </w:num>
  <w:num w:numId="25">
    <w:abstractNumId w:val="1"/>
  </w:num>
  <w:num w:numId="26">
    <w:abstractNumId w:val="24"/>
  </w:num>
  <w:num w:numId="27">
    <w:abstractNumId w:val="19"/>
  </w:num>
  <w:num w:numId="28">
    <w:abstractNumId w:val="27"/>
  </w:num>
  <w:num w:numId="29">
    <w:abstractNumId w:val="32"/>
  </w:num>
  <w:num w:numId="30">
    <w:abstractNumId w:val="7"/>
  </w:num>
  <w:num w:numId="31">
    <w:abstractNumId w:val="11"/>
  </w:num>
  <w:num w:numId="32">
    <w:abstractNumId w:val="36"/>
  </w:num>
  <w:num w:numId="33">
    <w:abstractNumId w:val="25"/>
  </w:num>
  <w:num w:numId="34">
    <w:abstractNumId w:val="23"/>
  </w:num>
  <w:num w:numId="35">
    <w:abstractNumId w:val="33"/>
  </w:num>
  <w:num w:numId="36">
    <w:abstractNumId w:val="10"/>
  </w:num>
  <w:num w:numId="37">
    <w:abstractNumId w:val="39"/>
  </w:num>
  <w:num w:numId="38">
    <w:abstractNumId w:val="8"/>
  </w:num>
  <w:num w:numId="39">
    <w:abstractNumId w:val="18"/>
  </w:num>
  <w:num w:numId="40">
    <w:abstractNumId w:val="37"/>
  </w:num>
  <w:num w:numId="41">
    <w:abstractNumId w:val="40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448"/>
    <w:rsid w:val="00000400"/>
    <w:rsid w:val="00001440"/>
    <w:rsid w:val="00002451"/>
    <w:rsid w:val="00006C90"/>
    <w:rsid w:val="000100DB"/>
    <w:rsid w:val="0001029C"/>
    <w:rsid w:val="00010D10"/>
    <w:rsid w:val="00011071"/>
    <w:rsid w:val="00012577"/>
    <w:rsid w:val="00012880"/>
    <w:rsid w:val="0001788C"/>
    <w:rsid w:val="0002168A"/>
    <w:rsid w:val="00022025"/>
    <w:rsid w:val="00025077"/>
    <w:rsid w:val="00026645"/>
    <w:rsid w:val="00032B46"/>
    <w:rsid w:val="00035260"/>
    <w:rsid w:val="00041024"/>
    <w:rsid w:val="00043104"/>
    <w:rsid w:val="00044083"/>
    <w:rsid w:val="000466A9"/>
    <w:rsid w:val="000509A1"/>
    <w:rsid w:val="00051EDE"/>
    <w:rsid w:val="00051FB8"/>
    <w:rsid w:val="00053A39"/>
    <w:rsid w:val="000548FE"/>
    <w:rsid w:val="0005525F"/>
    <w:rsid w:val="00055339"/>
    <w:rsid w:val="00055DF2"/>
    <w:rsid w:val="00056C85"/>
    <w:rsid w:val="000604A6"/>
    <w:rsid w:val="00065051"/>
    <w:rsid w:val="00065FBF"/>
    <w:rsid w:val="000667F2"/>
    <w:rsid w:val="00070000"/>
    <w:rsid w:val="00073DF1"/>
    <w:rsid w:val="00075009"/>
    <w:rsid w:val="0007632D"/>
    <w:rsid w:val="00077FD7"/>
    <w:rsid w:val="000806E6"/>
    <w:rsid w:val="00081FA9"/>
    <w:rsid w:val="000835CF"/>
    <w:rsid w:val="000904A1"/>
    <w:rsid w:val="0009269A"/>
    <w:rsid w:val="00093CD3"/>
    <w:rsid w:val="000A1D5A"/>
    <w:rsid w:val="000A24AC"/>
    <w:rsid w:val="000A2A8C"/>
    <w:rsid w:val="000A2C38"/>
    <w:rsid w:val="000B343F"/>
    <w:rsid w:val="000B3869"/>
    <w:rsid w:val="000B5F88"/>
    <w:rsid w:val="000B7738"/>
    <w:rsid w:val="000B7AA5"/>
    <w:rsid w:val="000C4CD5"/>
    <w:rsid w:val="000C6479"/>
    <w:rsid w:val="000D0672"/>
    <w:rsid w:val="000D0750"/>
    <w:rsid w:val="000D2B9C"/>
    <w:rsid w:val="000D4C5E"/>
    <w:rsid w:val="000D6753"/>
    <w:rsid w:val="000E1A90"/>
    <w:rsid w:val="000E234F"/>
    <w:rsid w:val="000E2B8C"/>
    <w:rsid w:val="000E3452"/>
    <w:rsid w:val="000E7AEC"/>
    <w:rsid w:val="000F16D4"/>
    <w:rsid w:val="000F1C19"/>
    <w:rsid w:val="000F54BE"/>
    <w:rsid w:val="000F5736"/>
    <w:rsid w:val="000F763F"/>
    <w:rsid w:val="001004EC"/>
    <w:rsid w:val="00102D95"/>
    <w:rsid w:val="001041BC"/>
    <w:rsid w:val="0011175F"/>
    <w:rsid w:val="001136CC"/>
    <w:rsid w:val="00123799"/>
    <w:rsid w:val="00125526"/>
    <w:rsid w:val="00126407"/>
    <w:rsid w:val="00126B06"/>
    <w:rsid w:val="0013398C"/>
    <w:rsid w:val="00136ECF"/>
    <w:rsid w:val="001400A2"/>
    <w:rsid w:val="00141B63"/>
    <w:rsid w:val="00144BD2"/>
    <w:rsid w:val="00145F64"/>
    <w:rsid w:val="001533FF"/>
    <w:rsid w:val="0015344A"/>
    <w:rsid w:val="001553C1"/>
    <w:rsid w:val="00166015"/>
    <w:rsid w:val="00166148"/>
    <w:rsid w:val="00166163"/>
    <w:rsid w:val="0016640C"/>
    <w:rsid w:val="00167857"/>
    <w:rsid w:val="0017499F"/>
    <w:rsid w:val="00176CA0"/>
    <w:rsid w:val="00180D97"/>
    <w:rsid w:val="00184A02"/>
    <w:rsid w:val="00192DC8"/>
    <w:rsid w:val="00193DE5"/>
    <w:rsid w:val="00194986"/>
    <w:rsid w:val="00196907"/>
    <w:rsid w:val="001A0B96"/>
    <w:rsid w:val="001A17E0"/>
    <w:rsid w:val="001A30EF"/>
    <w:rsid w:val="001A5B5A"/>
    <w:rsid w:val="001A65FA"/>
    <w:rsid w:val="001A680C"/>
    <w:rsid w:val="001A738A"/>
    <w:rsid w:val="001B1A5D"/>
    <w:rsid w:val="001C2F96"/>
    <w:rsid w:val="001D02CD"/>
    <w:rsid w:val="001D0BB6"/>
    <w:rsid w:val="001D176E"/>
    <w:rsid w:val="001D26FE"/>
    <w:rsid w:val="001D44E2"/>
    <w:rsid w:val="001E268C"/>
    <w:rsid w:val="001E43D2"/>
    <w:rsid w:val="001E75ED"/>
    <w:rsid w:val="001E78C0"/>
    <w:rsid w:val="001F1C51"/>
    <w:rsid w:val="00200219"/>
    <w:rsid w:val="00203BDC"/>
    <w:rsid w:val="00203F69"/>
    <w:rsid w:val="00204138"/>
    <w:rsid w:val="00212868"/>
    <w:rsid w:val="00213739"/>
    <w:rsid w:val="0021552F"/>
    <w:rsid w:val="00217A19"/>
    <w:rsid w:val="00224929"/>
    <w:rsid w:val="0022560C"/>
    <w:rsid w:val="00230A8F"/>
    <w:rsid w:val="002330C4"/>
    <w:rsid w:val="00235F26"/>
    <w:rsid w:val="00240188"/>
    <w:rsid w:val="00242B04"/>
    <w:rsid w:val="00243547"/>
    <w:rsid w:val="00246D21"/>
    <w:rsid w:val="00247C43"/>
    <w:rsid w:val="0025144F"/>
    <w:rsid w:val="002517D9"/>
    <w:rsid w:val="0025212A"/>
    <w:rsid w:val="00254BF0"/>
    <w:rsid w:val="00256791"/>
    <w:rsid w:val="00256BCD"/>
    <w:rsid w:val="00257939"/>
    <w:rsid w:val="00260229"/>
    <w:rsid w:val="002609B4"/>
    <w:rsid w:val="00262526"/>
    <w:rsid w:val="00264DB8"/>
    <w:rsid w:val="00264F5F"/>
    <w:rsid w:val="00265CF0"/>
    <w:rsid w:val="00267736"/>
    <w:rsid w:val="00271675"/>
    <w:rsid w:val="00284949"/>
    <w:rsid w:val="00286B5A"/>
    <w:rsid w:val="00286C14"/>
    <w:rsid w:val="0029503A"/>
    <w:rsid w:val="00296561"/>
    <w:rsid w:val="002A11AE"/>
    <w:rsid w:val="002A2A90"/>
    <w:rsid w:val="002B03B9"/>
    <w:rsid w:val="002B064A"/>
    <w:rsid w:val="002B0840"/>
    <w:rsid w:val="002B226E"/>
    <w:rsid w:val="002B3BB8"/>
    <w:rsid w:val="002C1206"/>
    <w:rsid w:val="002C1534"/>
    <w:rsid w:val="002C1941"/>
    <w:rsid w:val="002C7FD3"/>
    <w:rsid w:val="002D2A7E"/>
    <w:rsid w:val="002D3605"/>
    <w:rsid w:val="002D3BC6"/>
    <w:rsid w:val="002D690C"/>
    <w:rsid w:val="002E3995"/>
    <w:rsid w:val="002E4367"/>
    <w:rsid w:val="002E445D"/>
    <w:rsid w:val="002E5A67"/>
    <w:rsid w:val="002E7AFE"/>
    <w:rsid w:val="002E7EB1"/>
    <w:rsid w:val="002F4B1F"/>
    <w:rsid w:val="002F5303"/>
    <w:rsid w:val="002F75C5"/>
    <w:rsid w:val="0030208D"/>
    <w:rsid w:val="00302DF9"/>
    <w:rsid w:val="003045B0"/>
    <w:rsid w:val="00306439"/>
    <w:rsid w:val="00306C8F"/>
    <w:rsid w:val="0031269A"/>
    <w:rsid w:val="00315423"/>
    <w:rsid w:val="003155C2"/>
    <w:rsid w:val="00315EA8"/>
    <w:rsid w:val="00320C7B"/>
    <w:rsid w:val="00323CD9"/>
    <w:rsid w:val="003367F6"/>
    <w:rsid w:val="00337819"/>
    <w:rsid w:val="00337D29"/>
    <w:rsid w:val="00337D32"/>
    <w:rsid w:val="00340B3C"/>
    <w:rsid w:val="00342A44"/>
    <w:rsid w:val="00344B69"/>
    <w:rsid w:val="00347740"/>
    <w:rsid w:val="0035021A"/>
    <w:rsid w:val="00352956"/>
    <w:rsid w:val="003549EE"/>
    <w:rsid w:val="00357C82"/>
    <w:rsid w:val="00362FC3"/>
    <w:rsid w:val="003634BD"/>
    <w:rsid w:val="00364853"/>
    <w:rsid w:val="00366EAD"/>
    <w:rsid w:val="00372870"/>
    <w:rsid w:val="0037388F"/>
    <w:rsid w:val="003739D7"/>
    <w:rsid w:val="003742D9"/>
    <w:rsid w:val="0037778C"/>
    <w:rsid w:val="00377B29"/>
    <w:rsid w:val="00380225"/>
    <w:rsid w:val="003857D1"/>
    <w:rsid w:val="00387CFA"/>
    <w:rsid w:val="003925BA"/>
    <w:rsid w:val="00392E8E"/>
    <w:rsid w:val="003932DA"/>
    <w:rsid w:val="00393A4B"/>
    <w:rsid w:val="003967E2"/>
    <w:rsid w:val="00396839"/>
    <w:rsid w:val="00396949"/>
    <w:rsid w:val="003A16BF"/>
    <w:rsid w:val="003A1ABC"/>
    <w:rsid w:val="003A2B1D"/>
    <w:rsid w:val="003A6B95"/>
    <w:rsid w:val="003B12D1"/>
    <w:rsid w:val="003B1812"/>
    <w:rsid w:val="003B637F"/>
    <w:rsid w:val="003B6E23"/>
    <w:rsid w:val="003C06E1"/>
    <w:rsid w:val="003C159B"/>
    <w:rsid w:val="003C5B27"/>
    <w:rsid w:val="003D1225"/>
    <w:rsid w:val="003D6123"/>
    <w:rsid w:val="003E3314"/>
    <w:rsid w:val="003F4C90"/>
    <w:rsid w:val="004022EB"/>
    <w:rsid w:val="00403427"/>
    <w:rsid w:val="00404198"/>
    <w:rsid w:val="00407CC8"/>
    <w:rsid w:val="00410207"/>
    <w:rsid w:val="00413709"/>
    <w:rsid w:val="00414494"/>
    <w:rsid w:val="00414E0F"/>
    <w:rsid w:val="004168CE"/>
    <w:rsid w:val="00416EED"/>
    <w:rsid w:val="00417817"/>
    <w:rsid w:val="004219A2"/>
    <w:rsid w:val="0042345A"/>
    <w:rsid w:val="00425DB3"/>
    <w:rsid w:val="00430330"/>
    <w:rsid w:val="00430490"/>
    <w:rsid w:val="0043220E"/>
    <w:rsid w:val="0043508F"/>
    <w:rsid w:val="004354B6"/>
    <w:rsid w:val="0043629F"/>
    <w:rsid w:val="00436605"/>
    <w:rsid w:val="00442007"/>
    <w:rsid w:val="00446D37"/>
    <w:rsid w:val="00447315"/>
    <w:rsid w:val="004504BC"/>
    <w:rsid w:val="00457666"/>
    <w:rsid w:val="00460BEA"/>
    <w:rsid w:val="00460E30"/>
    <w:rsid w:val="00461AB1"/>
    <w:rsid w:val="00461C80"/>
    <w:rsid w:val="004638DD"/>
    <w:rsid w:val="004660E1"/>
    <w:rsid w:val="00467AC4"/>
    <w:rsid w:val="004709C7"/>
    <w:rsid w:val="00472E58"/>
    <w:rsid w:val="00474246"/>
    <w:rsid w:val="00476FE7"/>
    <w:rsid w:val="00480BCF"/>
    <w:rsid w:val="004813DE"/>
    <w:rsid w:val="0048234D"/>
    <w:rsid w:val="0048519F"/>
    <w:rsid w:val="00485913"/>
    <w:rsid w:val="0048755C"/>
    <w:rsid w:val="00490A8D"/>
    <w:rsid w:val="00496ACD"/>
    <w:rsid w:val="0049784B"/>
    <w:rsid w:val="004A2B04"/>
    <w:rsid w:val="004A3860"/>
    <w:rsid w:val="004A48A4"/>
    <w:rsid w:val="004A4EF1"/>
    <w:rsid w:val="004A71FD"/>
    <w:rsid w:val="004A754E"/>
    <w:rsid w:val="004A778F"/>
    <w:rsid w:val="004A7E59"/>
    <w:rsid w:val="004B1FDD"/>
    <w:rsid w:val="004B22D6"/>
    <w:rsid w:val="004B4122"/>
    <w:rsid w:val="004B417F"/>
    <w:rsid w:val="004B5158"/>
    <w:rsid w:val="004B5653"/>
    <w:rsid w:val="004B5C36"/>
    <w:rsid w:val="004B612D"/>
    <w:rsid w:val="004B6C29"/>
    <w:rsid w:val="004B7539"/>
    <w:rsid w:val="004C083D"/>
    <w:rsid w:val="004C13E3"/>
    <w:rsid w:val="004C17FA"/>
    <w:rsid w:val="004C2401"/>
    <w:rsid w:val="004C548F"/>
    <w:rsid w:val="004C77BC"/>
    <w:rsid w:val="004D1294"/>
    <w:rsid w:val="004D7623"/>
    <w:rsid w:val="004E2C92"/>
    <w:rsid w:val="004F3EC8"/>
    <w:rsid w:val="005007B9"/>
    <w:rsid w:val="005030AB"/>
    <w:rsid w:val="00503BE5"/>
    <w:rsid w:val="00504E39"/>
    <w:rsid w:val="005054E8"/>
    <w:rsid w:val="0050631E"/>
    <w:rsid w:val="00507314"/>
    <w:rsid w:val="00507BC3"/>
    <w:rsid w:val="0051502C"/>
    <w:rsid w:val="00515492"/>
    <w:rsid w:val="00515EB2"/>
    <w:rsid w:val="00516824"/>
    <w:rsid w:val="00521D83"/>
    <w:rsid w:val="00522D5F"/>
    <w:rsid w:val="00533EC9"/>
    <w:rsid w:val="00535A24"/>
    <w:rsid w:val="0053704D"/>
    <w:rsid w:val="0054018C"/>
    <w:rsid w:val="00540EE6"/>
    <w:rsid w:val="00542E50"/>
    <w:rsid w:val="00546774"/>
    <w:rsid w:val="00547010"/>
    <w:rsid w:val="00551706"/>
    <w:rsid w:val="005525DF"/>
    <w:rsid w:val="00552705"/>
    <w:rsid w:val="00552B04"/>
    <w:rsid w:val="005533B3"/>
    <w:rsid w:val="0056174E"/>
    <w:rsid w:val="00563F09"/>
    <w:rsid w:val="00571308"/>
    <w:rsid w:val="00572990"/>
    <w:rsid w:val="005759E6"/>
    <w:rsid w:val="00575FCD"/>
    <w:rsid w:val="00576A32"/>
    <w:rsid w:val="00577234"/>
    <w:rsid w:val="00577A6B"/>
    <w:rsid w:val="00577E57"/>
    <w:rsid w:val="0058197A"/>
    <w:rsid w:val="00583535"/>
    <w:rsid w:val="00583FB4"/>
    <w:rsid w:val="005846A9"/>
    <w:rsid w:val="00586902"/>
    <w:rsid w:val="00586AA9"/>
    <w:rsid w:val="005912F7"/>
    <w:rsid w:val="00592122"/>
    <w:rsid w:val="00592C58"/>
    <w:rsid w:val="00594866"/>
    <w:rsid w:val="005A1CBB"/>
    <w:rsid w:val="005A4B34"/>
    <w:rsid w:val="005A6959"/>
    <w:rsid w:val="005B0BFB"/>
    <w:rsid w:val="005B16D3"/>
    <w:rsid w:val="005B491F"/>
    <w:rsid w:val="005B76A8"/>
    <w:rsid w:val="005B7C2C"/>
    <w:rsid w:val="005C086E"/>
    <w:rsid w:val="005C38F6"/>
    <w:rsid w:val="005C440D"/>
    <w:rsid w:val="005C661A"/>
    <w:rsid w:val="005C7F7B"/>
    <w:rsid w:val="005D0AD1"/>
    <w:rsid w:val="005D6561"/>
    <w:rsid w:val="005D7FAB"/>
    <w:rsid w:val="005E0A59"/>
    <w:rsid w:val="005E4D1C"/>
    <w:rsid w:val="005F0023"/>
    <w:rsid w:val="005F3F4A"/>
    <w:rsid w:val="005F6595"/>
    <w:rsid w:val="005F7301"/>
    <w:rsid w:val="00603444"/>
    <w:rsid w:val="006039E7"/>
    <w:rsid w:val="0060544A"/>
    <w:rsid w:val="00605780"/>
    <w:rsid w:val="00605A4F"/>
    <w:rsid w:val="006109E1"/>
    <w:rsid w:val="00610D9C"/>
    <w:rsid w:val="006125B3"/>
    <w:rsid w:val="006141E5"/>
    <w:rsid w:val="00614700"/>
    <w:rsid w:val="006155F3"/>
    <w:rsid w:val="00621C65"/>
    <w:rsid w:val="006231BF"/>
    <w:rsid w:val="0062643B"/>
    <w:rsid w:val="006312AA"/>
    <w:rsid w:val="00632073"/>
    <w:rsid w:val="006367E8"/>
    <w:rsid w:val="00637B08"/>
    <w:rsid w:val="00641723"/>
    <w:rsid w:val="00642B1A"/>
    <w:rsid w:val="00643CBD"/>
    <w:rsid w:val="006450AF"/>
    <w:rsid w:val="0064662F"/>
    <w:rsid w:val="00647717"/>
    <w:rsid w:val="00652966"/>
    <w:rsid w:val="00653D9C"/>
    <w:rsid w:val="006541B3"/>
    <w:rsid w:val="006543B4"/>
    <w:rsid w:val="006569A9"/>
    <w:rsid w:val="00660F12"/>
    <w:rsid w:val="0066298B"/>
    <w:rsid w:val="00662DD7"/>
    <w:rsid w:val="00664B64"/>
    <w:rsid w:val="00667A75"/>
    <w:rsid w:val="00667E5D"/>
    <w:rsid w:val="00677BE1"/>
    <w:rsid w:val="006807E2"/>
    <w:rsid w:val="00680EA7"/>
    <w:rsid w:val="006857E2"/>
    <w:rsid w:val="00686B56"/>
    <w:rsid w:val="00690D31"/>
    <w:rsid w:val="0069248E"/>
    <w:rsid w:val="00692C9D"/>
    <w:rsid w:val="00696D32"/>
    <w:rsid w:val="006A432B"/>
    <w:rsid w:val="006A494E"/>
    <w:rsid w:val="006A59A3"/>
    <w:rsid w:val="006A6B32"/>
    <w:rsid w:val="006A73DA"/>
    <w:rsid w:val="006B052C"/>
    <w:rsid w:val="006B0EB2"/>
    <w:rsid w:val="006B1320"/>
    <w:rsid w:val="006B1C77"/>
    <w:rsid w:val="006B21C0"/>
    <w:rsid w:val="006B3A4B"/>
    <w:rsid w:val="006C4B5E"/>
    <w:rsid w:val="006C4C57"/>
    <w:rsid w:val="006C5CBE"/>
    <w:rsid w:val="006C6E1D"/>
    <w:rsid w:val="006D3585"/>
    <w:rsid w:val="006D3865"/>
    <w:rsid w:val="006D5D45"/>
    <w:rsid w:val="006E0377"/>
    <w:rsid w:val="006E1ADE"/>
    <w:rsid w:val="006E5901"/>
    <w:rsid w:val="006F0F8C"/>
    <w:rsid w:val="006F158A"/>
    <w:rsid w:val="006F2225"/>
    <w:rsid w:val="006F3F77"/>
    <w:rsid w:val="006F6066"/>
    <w:rsid w:val="006F625C"/>
    <w:rsid w:val="006F6C51"/>
    <w:rsid w:val="006F7533"/>
    <w:rsid w:val="0070185A"/>
    <w:rsid w:val="007043AD"/>
    <w:rsid w:val="0070617D"/>
    <w:rsid w:val="007136BA"/>
    <w:rsid w:val="00714DD9"/>
    <w:rsid w:val="00716569"/>
    <w:rsid w:val="007168FE"/>
    <w:rsid w:val="00721E33"/>
    <w:rsid w:val="00725E81"/>
    <w:rsid w:val="00732637"/>
    <w:rsid w:val="007355B0"/>
    <w:rsid w:val="0073790A"/>
    <w:rsid w:val="00743237"/>
    <w:rsid w:val="007454A7"/>
    <w:rsid w:val="00746E4E"/>
    <w:rsid w:val="007504DC"/>
    <w:rsid w:val="007519F4"/>
    <w:rsid w:val="00751DA1"/>
    <w:rsid w:val="00753DD9"/>
    <w:rsid w:val="007605B3"/>
    <w:rsid w:val="00760CF3"/>
    <w:rsid w:val="00764044"/>
    <w:rsid w:val="00770FF3"/>
    <w:rsid w:val="00773934"/>
    <w:rsid w:val="00774395"/>
    <w:rsid w:val="00785004"/>
    <w:rsid w:val="00787E8C"/>
    <w:rsid w:val="007908D3"/>
    <w:rsid w:val="007A3201"/>
    <w:rsid w:val="007A3BF5"/>
    <w:rsid w:val="007A53C8"/>
    <w:rsid w:val="007A5E85"/>
    <w:rsid w:val="007B15BF"/>
    <w:rsid w:val="007B3A43"/>
    <w:rsid w:val="007B3D81"/>
    <w:rsid w:val="007B75C5"/>
    <w:rsid w:val="007C1B59"/>
    <w:rsid w:val="007C339F"/>
    <w:rsid w:val="007C4688"/>
    <w:rsid w:val="007C4DB7"/>
    <w:rsid w:val="007C6204"/>
    <w:rsid w:val="007D0F23"/>
    <w:rsid w:val="007D3BAD"/>
    <w:rsid w:val="007D651F"/>
    <w:rsid w:val="007E0C3F"/>
    <w:rsid w:val="007E1F20"/>
    <w:rsid w:val="007E62C8"/>
    <w:rsid w:val="007E6674"/>
    <w:rsid w:val="007F15B7"/>
    <w:rsid w:val="007F5980"/>
    <w:rsid w:val="008005A0"/>
    <w:rsid w:val="00802664"/>
    <w:rsid w:val="00804A2A"/>
    <w:rsid w:val="008148AA"/>
    <w:rsid w:val="0081771A"/>
    <w:rsid w:val="00817ACA"/>
    <w:rsid w:val="00822B9F"/>
    <w:rsid w:val="008245FE"/>
    <w:rsid w:val="008278F3"/>
    <w:rsid w:val="00836FC5"/>
    <w:rsid w:val="0084060A"/>
    <w:rsid w:val="00840E15"/>
    <w:rsid w:val="0084644E"/>
    <w:rsid w:val="0084799F"/>
    <w:rsid w:val="00853CCF"/>
    <w:rsid w:val="00854AA2"/>
    <w:rsid w:val="00856810"/>
    <w:rsid w:val="00860C6F"/>
    <w:rsid w:val="00863DEC"/>
    <w:rsid w:val="00864234"/>
    <w:rsid w:val="00864B75"/>
    <w:rsid w:val="00864D62"/>
    <w:rsid w:val="00865ADE"/>
    <w:rsid w:val="0086707D"/>
    <w:rsid w:val="0087291F"/>
    <w:rsid w:val="00890DFD"/>
    <w:rsid w:val="0089114B"/>
    <w:rsid w:val="008919C8"/>
    <w:rsid w:val="00891C01"/>
    <w:rsid w:val="00896958"/>
    <w:rsid w:val="008A2050"/>
    <w:rsid w:val="008A49A8"/>
    <w:rsid w:val="008A7643"/>
    <w:rsid w:val="008B3249"/>
    <w:rsid w:val="008B32DC"/>
    <w:rsid w:val="008B59DB"/>
    <w:rsid w:val="008B5B91"/>
    <w:rsid w:val="008B5E2F"/>
    <w:rsid w:val="008C3008"/>
    <w:rsid w:val="008C70FC"/>
    <w:rsid w:val="008D0A0D"/>
    <w:rsid w:val="008D1C9A"/>
    <w:rsid w:val="008D3C18"/>
    <w:rsid w:val="008D6B25"/>
    <w:rsid w:val="008D6F9D"/>
    <w:rsid w:val="008E02D7"/>
    <w:rsid w:val="008E2CB7"/>
    <w:rsid w:val="008E43B2"/>
    <w:rsid w:val="008E4834"/>
    <w:rsid w:val="008E6669"/>
    <w:rsid w:val="008E70E6"/>
    <w:rsid w:val="008F7841"/>
    <w:rsid w:val="00900A1B"/>
    <w:rsid w:val="00904226"/>
    <w:rsid w:val="00904682"/>
    <w:rsid w:val="0090531F"/>
    <w:rsid w:val="00905C3D"/>
    <w:rsid w:val="00907C78"/>
    <w:rsid w:val="00911352"/>
    <w:rsid w:val="00913915"/>
    <w:rsid w:val="009239FE"/>
    <w:rsid w:val="00924FC4"/>
    <w:rsid w:val="00926D8C"/>
    <w:rsid w:val="00927782"/>
    <w:rsid w:val="009331DB"/>
    <w:rsid w:val="009454A8"/>
    <w:rsid w:val="009508B6"/>
    <w:rsid w:val="00951F5A"/>
    <w:rsid w:val="009524F3"/>
    <w:rsid w:val="009532B8"/>
    <w:rsid w:val="009534AB"/>
    <w:rsid w:val="00955F80"/>
    <w:rsid w:val="00957FB5"/>
    <w:rsid w:val="00965F73"/>
    <w:rsid w:val="009703D2"/>
    <w:rsid w:val="0097129C"/>
    <w:rsid w:val="00974C42"/>
    <w:rsid w:val="0098047C"/>
    <w:rsid w:val="00981439"/>
    <w:rsid w:val="00981839"/>
    <w:rsid w:val="00983037"/>
    <w:rsid w:val="00984DC3"/>
    <w:rsid w:val="00986566"/>
    <w:rsid w:val="00987A97"/>
    <w:rsid w:val="0099006C"/>
    <w:rsid w:val="00991B33"/>
    <w:rsid w:val="009936B3"/>
    <w:rsid w:val="00994C2B"/>
    <w:rsid w:val="00997790"/>
    <w:rsid w:val="009A2AC2"/>
    <w:rsid w:val="009B109F"/>
    <w:rsid w:val="009B151F"/>
    <w:rsid w:val="009B3B7D"/>
    <w:rsid w:val="009B428D"/>
    <w:rsid w:val="009B5F4B"/>
    <w:rsid w:val="009C3B31"/>
    <w:rsid w:val="009C5483"/>
    <w:rsid w:val="009C7F4C"/>
    <w:rsid w:val="009D04CB"/>
    <w:rsid w:val="009D087B"/>
    <w:rsid w:val="009D26EE"/>
    <w:rsid w:val="009D2EA3"/>
    <w:rsid w:val="009D3AA4"/>
    <w:rsid w:val="009D52A9"/>
    <w:rsid w:val="009D773C"/>
    <w:rsid w:val="009E0131"/>
    <w:rsid w:val="009E0310"/>
    <w:rsid w:val="009E1334"/>
    <w:rsid w:val="009E5B5A"/>
    <w:rsid w:val="009E7809"/>
    <w:rsid w:val="009F0E04"/>
    <w:rsid w:val="009F3E2D"/>
    <w:rsid w:val="009F6B90"/>
    <w:rsid w:val="00A010D8"/>
    <w:rsid w:val="00A03179"/>
    <w:rsid w:val="00A0630F"/>
    <w:rsid w:val="00A07358"/>
    <w:rsid w:val="00A1110D"/>
    <w:rsid w:val="00A11718"/>
    <w:rsid w:val="00A14057"/>
    <w:rsid w:val="00A20902"/>
    <w:rsid w:val="00A21B70"/>
    <w:rsid w:val="00A2257B"/>
    <w:rsid w:val="00A24D85"/>
    <w:rsid w:val="00A26F30"/>
    <w:rsid w:val="00A3047A"/>
    <w:rsid w:val="00A36708"/>
    <w:rsid w:val="00A42C55"/>
    <w:rsid w:val="00A45BAE"/>
    <w:rsid w:val="00A47A09"/>
    <w:rsid w:val="00A5091D"/>
    <w:rsid w:val="00A52083"/>
    <w:rsid w:val="00A5586F"/>
    <w:rsid w:val="00A56F48"/>
    <w:rsid w:val="00A63C3C"/>
    <w:rsid w:val="00A64549"/>
    <w:rsid w:val="00A700EE"/>
    <w:rsid w:val="00A75550"/>
    <w:rsid w:val="00A77247"/>
    <w:rsid w:val="00A84054"/>
    <w:rsid w:val="00A86437"/>
    <w:rsid w:val="00A8658B"/>
    <w:rsid w:val="00A87CC7"/>
    <w:rsid w:val="00A91511"/>
    <w:rsid w:val="00A93EF3"/>
    <w:rsid w:val="00A95269"/>
    <w:rsid w:val="00A96183"/>
    <w:rsid w:val="00A961FE"/>
    <w:rsid w:val="00AA5B6A"/>
    <w:rsid w:val="00AA6856"/>
    <w:rsid w:val="00AB2B83"/>
    <w:rsid w:val="00AB2C44"/>
    <w:rsid w:val="00AB329E"/>
    <w:rsid w:val="00AB68D8"/>
    <w:rsid w:val="00AB7C6D"/>
    <w:rsid w:val="00AC0A54"/>
    <w:rsid w:val="00AC0C50"/>
    <w:rsid w:val="00AC7C2B"/>
    <w:rsid w:val="00AD1FEA"/>
    <w:rsid w:val="00AD32A1"/>
    <w:rsid w:val="00AE0FE5"/>
    <w:rsid w:val="00AE11E4"/>
    <w:rsid w:val="00AE14A7"/>
    <w:rsid w:val="00AE273E"/>
    <w:rsid w:val="00AE3ED7"/>
    <w:rsid w:val="00AF3B0C"/>
    <w:rsid w:val="00B00178"/>
    <w:rsid w:val="00B0267E"/>
    <w:rsid w:val="00B02CC9"/>
    <w:rsid w:val="00B03BF6"/>
    <w:rsid w:val="00B06863"/>
    <w:rsid w:val="00B132A7"/>
    <w:rsid w:val="00B1373B"/>
    <w:rsid w:val="00B15DC7"/>
    <w:rsid w:val="00B216B8"/>
    <w:rsid w:val="00B227C0"/>
    <w:rsid w:val="00B25A8B"/>
    <w:rsid w:val="00B26EE9"/>
    <w:rsid w:val="00B3097F"/>
    <w:rsid w:val="00B3257C"/>
    <w:rsid w:val="00B32E09"/>
    <w:rsid w:val="00B33148"/>
    <w:rsid w:val="00B3364A"/>
    <w:rsid w:val="00B41B41"/>
    <w:rsid w:val="00B43899"/>
    <w:rsid w:val="00B448E7"/>
    <w:rsid w:val="00B457B2"/>
    <w:rsid w:val="00B46CCF"/>
    <w:rsid w:val="00B53957"/>
    <w:rsid w:val="00B566FB"/>
    <w:rsid w:val="00B60448"/>
    <w:rsid w:val="00B62248"/>
    <w:rsid w:val="00B64975"/>
    <w:rsid w:val="00B66A31"/>
    <w:rsid w:val="00B67A3A"/>
    <w:rsid w:val="00B719EF"/>
    <w:rsid w:val="00B72754"/>
    <w:rsid w:val="00B76019"/>
    <w:rsid w:val="00B81C5B"/>
    <w:rsid w:val="00B8284A"/>
    <w:rsid w:val="00B849A4"/>
    <w:rsid w:val="00B91ED9"/>
    <w:rsid w:val="00B931FE"/>
    <w:rsid w:val="00B95511"/>
    <w:rsid w:val="00BA775A"/>
    <w:rsid w:val="00BA7E95"/>
    <w:rsid w:val="00BB33BF"/>
    <w:rsid w:val="00BB3755"/>
    <w:rsid w:val="00BB393E"/>
    <w:rsid w:val="00BB4C51"/>
    <w:rsid w:val="00BB6EA3"/>
    <w:rsid w:val="00BC0A61"/>
    <w:rsid w:val="00BC36A9"/>
    <w:rsid w:val="00BC44BA"/>
    <w:rsid w:val="00BC5AAC"/>
    <w:rsid w:val="00BC7DBA"/>
    <w:rsid w:val="00BD41B8"/>
    <w:rsid w:val="00BD5554"/>
    <w:rsid w:val="00BD58A7"/>
    <w:rsid w:val="00BD627B"/>
    <w:rsid w:val="00BD7189"/>
    <w:rsid w:val="00BE23F5"/>
    <w:rsid w:val="00BE3C28"/>
    <w:rsid w:val="00BE6816"/>
    <w:rsid w:val="00BF0476"/>
    <w:rsid w:val="00BF2110"/>
    <w:rsid w:val="00BF2A03"/>
    <w:rsid w:val="00BF3C40"/>
    <w:rsid w:val="00BF4376"/>
    <w:rsid w:val="00BF46B8"/>
    <w:rsid w:val="00BF4AC4"/>
    <w:rsid w:val="00BF6DAF"/>
    <w:rsid w:val="00BF7734"/>
    <w:rsid w:val="00C011A9"/>
    <w:rsid w:val="00C01E51"/>
    <w:rsid w:val="00C028C3"/>
    <w:rsid w:val="00C04EF7"/>
    <w:rsid w:val="00C07968"/>
    <w:rsid w:val="00C11977"/>
    <w:rsid w:val="00C11A6F"/>
    <w:rsid w:val="00C137D0"/>
    <w:rsid w:val="00C153AF"/>
    <w:rsid w:val="00C179DB"/>
    <w:rsid w:val="00C22AD9"/>
    <w:rsid w:val="00C25E9A"/>
    <w:rsid w:val="00C27804"/>
    <w:rsid w:val="00C350CA"/>
    <w:rsid w:val="00C37D7D"/>
    <w:rsid w:val="00C4599B"/>
    <w:rsid w:val="00C45AE2"/>
    <w:rsid w:val="00C47159"/>
    <w:rsid w:val="00C51FF5"/>
    <w:rsid w:val="00C52A58"/>
    <w:rsid w:val="00C5321C"/>
    <w:rsid w:val="00C6157D"/>
    <w:rsid w:val="00C62C8E"/>
    <w:rsid w:val="00C6474E"/>
    <w:rsid w:val="00C647EA"/>
    <w:rsid w:val="00C66B31"/>
    <w:rsid w:val="00C679DD"/>
    <w:rsid w:val="00C71A0B"/>
    <w:rsid w:val="00C769C1"/>
    <w:rsid w:val="00C80448"/>
    <w:rsid w:val="00C808A2"/>
    <w:rsid w:val="00C85E23"/>
    <w:rsid w:val="00C85F04"/>
    <w:rsid w:val="00C86DC6"/>
    <w:rsid w:val="00C90640"/>
    <w:rsid w:val="00C93FA0"/>
    <w:rsid w:val="00C949C0"/>
    <w:rsid w:val="00C97526"/>
    <w:rsid w:val="00CA4C94"/>
    <w:rsid w:val="00CA5A27"/>
    <w:rsid w:val="00CA6763"/>
    <w:rsid w:val="00CB01D0"/>
    <w:rsid w:val="00CC01FC"/>
    <w:rsid w:val="00CC1765"/>
    <w:rsid w:val="00CC2C65"/>
    <w:rsid w:val="00CC3BD4"/>
    <w:rsid w:val="00CC3DF2"/>
    <w:rsid w:val="00CC3FD2"/>
    <w:rsid w:val="00CC6758"/>
    <w:rsid w:val="00CD38AB"/>
    <w:rsid w:val="00CD6571"/>
    <w:rsid w:val="00CD6875"/>
    <w:rsid w:val="00CD6B87"/>
    <w:rsid w:val="00CE0CB1"/>
    <w:rsid w:val="00CE3FE3"/>
    <w:rsid w:val="00CE4320"/>
    <w:rsid w:val="00CE7112"/>
    <w:rsid w:val="00CF194C"/>
    <w:rsid w:val="00CF2F4E"/>
    <w:rsid w:val="00CF592B"/>
    <w:rsid w:val="00CF59FA"/>
    <w:rsid w:val="00CF5ECB"/>
    <w:rsid w:val="00D00801"/>
    <w:rsid w:val="00D012D7"/>
    <w:rsid w:val="00D01768"/>
    <w:rsid w:val="00D0248D"/>
    <w:rsid w:val="00D0255E"/>
    <w:rsid w:val="00D02636"/>
    <w:rsid w:val="00D06D54"/>
    <w:rsid w:val="00D22197"/>
    <w:rsid w:val="00D24820"/>
    <w:rsid w:val="00D265C3"/>
    <w:rsid w:val="00D267C2"/>
    <w:rsid w:val="00D3377A"/>
    <w:rsid w:val="00D3521A"/>
    <w:rsid w:val="00D3615D"/>
    <w:rsid w:val="00D36D67"/>
    <w:rsid w:val="00D5037C"/>
    <w:rsid w:val="00D509E8"/>
    <w:rsid w:val="00D509FF"/>
    <w:rsid w:val="00D52A19"/>
    <w:rsid w:val="00D64803"/>
    <w:rsid w:val="00D6539A"/>
    <w:rsid w:val="00D65481"/>
    <w:rsid w:val="00D7141A"/>
    <w:rsid w:val="00D81951"/>
    <w:rsid w:val="00D81988"/>
    <w:rsid w:val="00D82EA7"/>
    <w:rsid w:val="00D833E9"/>
    <w:rsid w:val="00DA03A7"/>
    <w:rsid w:val="00DA14A7"/>
    <w:rsid w:val="00DA33E5"/>
    <w:rsid w:val="00DA4047"/>
    <w:rsid w:val="00DA565A"/>
    <w:rsid w:val="00DA72B6"/>
    <w:rsid w:val="00DB035E"/>
    <w:rsid w:val="00DB0B15"/>
    <w:rsid w:val="00DB37B4"/>
    <w:rsid w:val="00DB587A"/>
    <w:rsid w:val="00DC04B3"/>
    <w:rsid w:val="00DC4921"/>
    <w:rsid w:val="00DC58F4"/>
    <w:rsid w:val="00DC65A3"/>
    <w:rsid w:val="00DC6635"/>
    <w:rsid w:val="00DC69B1"/>
    <w:rsid w:val="00DD0D45"/>
    <w:rsid w:val="00DD1716"/>
    <w:rsid w:val="00DD1DF3"/>
    <w:rsid w:val="00DD65EC"/>
    <w:rsid w:val="00DE5C65"/>
    <w:rsid w:val="00DE6522"/>
    <w:rsid w:val="00DE7902"/>
    <w:rsid w:val="00DF146C"/>
    <w:rsid w:val="00DF1B91"/>
    <w:rsid w:val="00DF377C"/>
    <w:rsid w:val="00DF4DD3"/>
    <w:rsid w:val="00DF5D2D"/>
    <w:rsid w:val="00E136F9"/>
    <w:rsid w:val="00E13906"/>
    <w:rsid w:val="00E157B9"/>
    <w:rsid w:val="00E212FD"/>
    <w:rsid w:val="00E22205"/>
    <w:rsid w:val="00E26BA6"/>
    <w:rsid w:val="00E27686"/>
    <w:rsid w:val="00E338AD"/>
    <w:rsid w:val="00E338B7"/>
    <w:rsid w:val="00E357B4"/>
    <w:rsid w:val="00E43C18"/>
    <w:rsid w:val="00E45B15"/>
    <w:rsid w:val="00E45CE6"/>
    <w:rsid w:val="00E479C1"/>
    <w:rsid w:val="00E5018C"/>
    <w:rsid w:val="00E50A67"/>
    <w:rsid w:val="00E54B58"/>
    <w:rsid w:val="00E55D54"/>
    <w:rsid w:val="00E56A6B"/>
    <w:rsid w:val="00E57605"/>
    <w:rsid w:val="00E60840"/>
    <w:rsid w:val="00E60C90"/>
    <w:rsid w:val="00E62209"/>
    <w:rsid w:val="00E63214"/>
    <w:rsid w:val="00E63D3D"/>
    <w:rsid w:val="00E764F8"/>
    <w:rsid w:val="00E772BB"/>
    <w:rsid w:val="00E77A58"/>
    <w:rsid w:val="00E80203"/>
    <w:rsid w:val="00E8190D"/>
    <w:rsid w:val="00E81B5D"/>
    <w:rsid w:val="00E8302D"/>
    <w:rsid w:val="00E843DC"/>
    <w:rsid w:val="00E906BC"/>
    <w:rsid w:val="00E90E2A"/>
    <w:rsid w:val="00E92C0C"/>
    <w:rsid w:val="00E94109"/>
    <w:rsid w:val="00E94C27"/>
    <w:rsid w:val="00EB2EA1"/>
    <w:rsid w:val="00EB5B10"/>
    <w:rsid w:val="00EB68A3"/>
    <w:rsid w:val="00EB7837"/>
    <w:rsid w:val="00EB7BE3"/>
    <w:rsid w:val="00EC135C"/>
    <w:rsid w:val="00EC2D24"/>
    <w:rsid w:val="00EC7E75"/>
    <w:rsid w:val="00ED34BF"/>
    <w:rsid w:val="00ED38B8"/>
    <w:rsid w:val="00ED79E0"/>
    <w:rsid w:val="00EE210A"/>
    <w:rsid w:val="00EE22AB"/>
    <w:rsid w:val="00EE3CA2"/>
    <w:rsid w:val="00EE5C63"/>
    <w:rsid w:val="00EF1335"/>
    <w:rsid w:val="00EF1E4E"/>
    <w:rsid w:val="00EF2F44"/>
    <w:rsid w:val="00EF38B8"/>
    <w:rsid w:val="00EF3F35"/>
    <w:rsid w:val="00F01ED2"/>
    <w:rsid w:val="00F0692C"/>
    <w:rsid w:val="00F122A0"/>
    <w:rsid w:val="00F1613F"/>
    <w:rsid w:val="00F233D9"/>
    <w:rsid w:val="00F25634"/>
    <w:rsid w:val="00F25EE9"/>
    <w:rsid w:val="00F266B8"/>
    <w:rsid w:val="00F26E3F"/>
    <w:rsid w:val="00F27957"/>
    <w:rsid w:val="00F433F1"/>
    <w:rsid w:val="00F4415F"/>
    <w:rsid w:val="00F4629E"/>
    <w:rsid w:val="00F4763C"/>
    <w:rsid w:val="00F5013B"/>
    <w:rsid w:val="00F505E3"/>
    <w:rsid w:val="00F55F4A"/>
    <w:rsid w:val="00F57439"/>
    <w:rsid w:val="00F62958"/>
    <w:rsid w:val="00F63E31"/>
    <w:rsid w:val="00F644A9"/>
    <w:rsid w:val="00F673C6"/>
    <w:rsid w:val="00F729B7"/>
    <w:rsid w:val="00F76ADC"/>
    <w:rsid w:val="00F77856"/>
    <w:rsid w:val="00F77DEB"/>
    <w:rsid w:val="00F8403A"/>
    <w:rsid w:val="00F855CA"/>
    <w:rsid w:val="00F90816"/>
    <w:rsid w:val="00F91D3D"/>
    <w:rsid w:val="00FA12D6"/>
    <w:rsid w:val="00FA1DDB"/>
    <w:rsid w:val="00FA4106"/>
    <w:rsid w:val="00FA6EAF"/>
    <w:rsid w:val="00FA7036"/>
    <w:rsid w:val="00FB078E"/>
    <w:rsid w:val="00FB31BB"/>
    <w:rsid w:val="00FC41C8"/>
    <w:rsid w:val="00FC4A63"/>
    <w:rsid w:val="00FD1F05"/>
    <w:rsid w:val="00FD6248"/>
    <w:rsid w:val="00FE016C"/>
    <w:rsid w:val="00FE148B"/>
    <w:rsid w:val="00FE1749"/>
    <w:rsid w:val="00FE2BC1"/>
    <w:rsid w:val="00FE70F3"/>
    <w:rsid w:val="00FE759F"/>
    <w:rsid w:val="00FF04A2"/>
    <w:rsid w:val="00FF1118"/>
    <w:rsid w:val="00FF3391"/>
    <w:rsid w:val="00FF33B2"/>
    <w:rsid w:val="00FF4495"/>
    <w:rsid w:val="00FF4EA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B33B343-7021-4C53-8CFE-B41D98EC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5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3605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D36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10">
    <w:name w:val="Заголовок 1 Знак"/>
    <w:link w:val="1"/>
    <w:rsid w:val="002D3605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2D3605"/>
    <w:rPr>
      <w:rFonts w:ascii="Calibri Light" w:hAnsi="Calibri Light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D3605"/>
  </w:style>
  <w:style w:type="paragraph" w:styleId="afa">
    <w:name w:val="Signature"/>
    <w:basedOn w:val="a"/>
    <w:next w:val="a6"/>
    <w:link w:val="afb"/>
    <w:rsid w:val="002D3605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b">
    <w:name w:val="Подпись Знак"/>
    <w:link w:val="afa"/>
    <w:rsid w:val="002D3605"/>
    <w:rPr>
      <w:sz w:val="28"/>
    </w:rPr>
  </w:style>
  <w:style w:type="paragraph" w:customStyle="1" w:styleId="afc">
    <w:name w:val="Подпись на  бланке должностного лица"/>
    <w:basedOn w:val="a"/>
    <w:next w:val="a6"/>
    <w:rsid w:val="002D3605"/>
    <w:pPr>
      <w:spacing w:before="480" w:line="240" w:lineRule="exact"/>
      <w:ind w:left="7088"/>
      <w:jc w:val="both"/>
    </w:pPr>
    <w:rPr>
      <w:sz w:val="28"/>
      <w:szCs w:val="20"/>
    </w:rPr>
  </w:style>
  <w:style w:type="paragraph" w:customStyle="1" w:styleId="afd">
    <w:name w:val="Приложение"/>
    <w:basedOn w:val="a6"/>
    <w:rsid w:val="002D360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e">
    <w:name w:val="Balloon Text"/>
    <w:basedOn w:val="a"/>
    <w:link w:val="aff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2D360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2D3605"/>
    <w:pPr>
      <w:widowControl w:val="0"/>
      <w:autoSpaceDE w:val="0"/>
      <w:autoSpaceDN w:val="0"/>
      <w:jc w:val="both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D3605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2D3605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2D3605"/>
    <w:rPr>
      <w:rFonts w:ascii="Calibri" w:hAnsi="Calibri"/>
      <w:sz w:val="22"/>
      <w:szCs w:val="22"/>
      <w:lang w:bidi="ar-SA"/>
    </w:rPr>
  </w:style>
  <w:style w:type="character" w:styleId="aff0">
    <w:name w:val="annotation reference"/>
    <w:rsid w:val="002D3605"/>
    <w:rPr>
      <w:sz w:val="16"/>
      <w:szCs w:val="16"/>
    </w:rPr>
  </w:style>
  <w:style w:type="paragraph" w:styleId="aff1">
    <w:name w:val="annotation text"/>
    <w:basedOn w:val="a"/>
    <w:link w:val="aff2"/>
    <w:rsid w:val="002D3605"/>
    <w:pPr>
      <w:jc w:val="both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2D3605"/>
  </w:style>
  <w:style w:type="paragraph" w:styleId="aff3">
    <w:name w:val="annotation subject"/>
    <w:basedOn w:val="aff1"/>
    <w:next w:val="aff1"/>
    <w:link w:val="aff4"/>
    <w:rsid w:val="002D3605"/>
    <w:rPr>
      <w:b/>
      <w:bCs/>
    </w:rPr>
  </w:style>
  <w:style w:type="character" w:customStyle="1" w:styleId="aff4">
    <w:name w:val="Тема примечания Знак"/>
    <w:link w:val="aff3"/>
    <w:rsid w:val="002D3605"/>
    <w:rPr>
      <w:b/>
      <w:bCs/>
    </w:rPr>
  </w:style>
  <w:style w:type="paragraph" w:styleId="aff5">
    <w:name w:val="Document Map"/>
    <w:basedOn w:val="a"/>
    <w:link w:val="aff6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6">
    <w:name w:val="Схема документа Знак"/>
    <w:link w:val="aff5"/>
    <w:rsid w:val="002D3605"/>
    <w:rPr>
      <w:rFonts w:ascii="Tahoma" w:hAnsi="Tahoma"/>
      <w:sz w:val="16"/>
      <w:szCs w:val="16"/>
    </w:rPr>
  </w:style>
  <w:style w:type="table" w:styleId="aff7">
    <w:name w:val="Table Grid"/>
    <w:basedOn w:val="a1"/>
    <w:rsid w:val="002D3605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M-3-0">
    <w:name w:val="ADM-3 - абзац список Знак"/>
    <w:link w:val="ADM-3-"/>
    <w:locked/>
    <w:rsid w:val="002D3605"/>
    <w:rPr>
      <w:sz w:val="28"/>
      <w:szCs w:val="28"/>
    </w:rPr>
  </w:style>
  <w:style w:type="paragraph" w:customStyle="1" w:styleId="ADM-3-">
    <w:name w:val="ADM-3 - абзац список"/>
    <w:basedOn w:val="aff8"/>
    <w:next w:val="a"/>
    <w:link w:val="ADM-3-0"/>
    <w:qFormat/>
    <w:rsid w:val="002D3605"/>
    <w:pPr>
      <w:numPr>
        <w:ilvl w:val="1"/>
        <w:numId w:val="6"/>
      </w:numPr>
      <w:tabs>
        <w:tab w:val="left" w:pos="1134"/>
      </w:tabs>
      <w:spacing w:after="0"/>
      <w:jc w:val="both"/>
      <w:outlineLvl w:val="2"/>
    </w:pPr>
    <w:rPr>
      <w:rFonts w:ascii="Times New Roman" w:hAnsi="Times New Roman"/>
      <w:sz w:val="28"/>
      <w:szCs w:val="28"/>
    </w:rPr>
  </w:style>
  <w:style w:type="paragraph" w:styleId="aff8">
    <w:name w:val="Subtitle"/>
    <w:basedOn w:val="a"/>
    <w:next w:val="a"/>
    <w:link w:val="aff9"/>
    <w:qFormat/>
    <w:rsid w:val="002D360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9">
    <w:name w:val="Подзаголовок Знак"/>
    <w:link w:val="aff8"/>
    <w:rsid w:val="002D3605"/>
    <w:rPr>
      <w:rFonts w:ascii="Calibri Light" w:hAnsi="Calibri Light"/>
      <w:sz w:val="24"/>
      <w:szCs w:val="24"/>
    </w:rPr>
  </w:style>
  <w:style w:type="paragraph" w:customStyle="1" w:styleId="affa">
    <w:name w:val="Обычный текст"/>
    <w:basedOn w:val="a"/>
    <w:qFormat/>
    <w:rsid w:val="002D3605"/>
    <w:pPr>
      <w:ind w:firstLine="709"/>
      <w:jc w:val="both"/>
    </w:pPr>
    <w:rPr>
      <w:lang w:val="en-US" w:eastAsia="ar-SA" w:bidi="en-US"/>
    </w:rPr>
  </w:style>
  <w:style w:type="table" w:customStyle="1" w:styleId="TableNormal">
    <w:name w:val="Table Normal"/>
    <w:uiPriority w:val="2"/>
    <w:qFormat/>
    <w:rsid w:val="0054018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b">
    <w:name w:val="_Основной с красной строки"/>
    <w:basedOn w:val="a"/>
    <w:link w:val="affc"/>
    <w:qFormat/>
    <w:rsid w:val="00192DC8"/>
    <w:pPr>
      <w:spacing w:after="200" w:line="360" w:lineRule="auto"/>
    </w:pPr>
    <w:rPr>
      <w:sz w:val="28"/>
    </w:rPr>
  </w:style>
  <w:style w:type="character" w:customStyle="1" w:styleId="affc">
    <w:name w:val="_Основной с красной строки Знак"/>
    <w:link w:val="affb"/>
    <w:qFormat/>
    <w:rsid w:val="00192DC8"/>
    <w:rPr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4A2B04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qFormat/>
    <w:rsid w:val="000B343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0B343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qFormat/>
    <w:rsid w:val="00515EB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qFormat/>
    <w:rsid w:val="0084799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qFormat/>
    <w:rsid w:val="00CA5A2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qFormat/>
    <w:rsid w:val="00504E3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qFormat/>
    <w:rsid w:val="005054E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5B491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4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6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15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880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611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49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78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03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57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69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4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48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3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2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0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33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6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78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97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0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7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0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12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45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2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10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22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743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51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79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91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04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79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6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58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29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7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09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84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70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77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6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5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23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0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3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21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158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832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80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462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7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80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67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806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380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72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15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7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5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0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23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3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6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14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27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8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16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84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578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99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9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62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60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4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7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6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8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873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3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7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7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61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08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77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4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2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4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6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74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5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86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0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25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470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2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943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52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69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8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99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17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9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2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7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6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4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58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2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6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3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9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82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4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640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1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79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3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92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2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2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9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44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04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03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69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1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2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14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239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6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1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971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84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0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3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60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92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72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19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1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6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2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07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7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4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59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59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39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91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1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8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25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84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14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2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6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5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29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1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3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00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1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18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5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958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9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19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8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8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0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5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62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7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5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08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80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99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0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49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9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39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7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3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5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03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2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6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58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5C909174-09F3-4F25-BB4A-B7A8ACB6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8</TotalTime>
  <Pages>6</Pages>
  <Words>1741</Words>
  <Characters>9930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1648</CharactersWithSpaces>
  <SharedDoc>false</SharedDoc>
  <HLinks>
    <vt:vector size="24" baseType="variant">
      <vt:variant>
        <vt:i4>2949233</vt:i4>
      </vt:variant>
      <vt:variant>
        <vt:i4>9</vt:i4>
      </vt:variant>
      <vt:variant>
        <vt:i4>0</vt:i4>
      </vt:variant>
      <vt:variant>
        <vt:i4>5</vt:i4>
      </vt:variant>
      <vt:variant>
        <vt:lpwstr>https://uslugi.permkrai.ru/</vt:lpwstr>
      </vt:variant>
      <vt:variant>
        <vt:lpwstr/>
      </vt:variant>
      <vt:variant>
        <vt:i4>8126561</vt:i4>
      </vt:variant>
      <vt:variant>
        <vt:i4>6</vt:i4>
      </vt:variant>
      <vt:variant>
        <vt:i4>0</vt:i4>
      </vt:variant>
      <vt:variant>
        <vt:i4>5</vt:i4>
      </vt:variant>
      <vt:variant>
        <vt:lpwstr>http://www.mfc-perm.ru/</vt:lpwstr>
      </vt:variant>
      <vt:variant>
        <vt:lpwstr/>
      </vt:variant>
      <vt:variant>
        <vt:i4>852035</vt:i4>
      </vt:variant>
      <vt:variant>
        <vt:i4>3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1638492</vt:i4>
      </vt:variant>
      <vt:variant>
        <vt:i4>0</vt:i4>
      </vt:variant>
      <vt:variant>
        <vt:i4>0</vt:i4>
      </vt:variant>
      <vt:variant>
        <vt:i4>5</vt:i4>
      </vt:variant>
      <vt:variant>
        <vt:lpwstr>http://chaikovskiyreg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Екатерина Александровна Крылосова</cp:lastModifiedBy>
  <cp:revision>84</cp:revision>
  <cp:lastPrinted>2022-10-14T09:26:00Z</cp:lastPrinted>
  <dcterms:created xsi:type="dcterms:W3CDTF">2022-06-02T09:20:00Z</dcterms:created>
  <dcterms:modified xsi:type="dcterms:W3CDTF">2023-12-1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